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AC7889"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AC7889" w:rsidRDefault="00DE090A" w:rsidP="00F979EE">
      <w:pPr>
        <w:rPr>
          <w:rFonts w:asciiTheme="minorHAnsi" w:hAnsiTheme="minorHAnsi" w:cstheme="minorHAnsi"/>
          <w:b/>
          <w:bCs/>
          <w:color w:val="000000" w:themeColor="text1"/>
        </w:rPr>
      </w:pPr>
      <w:r w:rsidRPr="00AC7889">
        <w:rPr>
          <w:rFonts w:asciiTheme="minorHAnsi" w:hAnsiTheme="minorHAnsi" w:cstheme="minorHAnsi"/>
          <w:b/>
          <w:bCs/>
          <w:color w:val="000000" w:themeColor="text1"/>
          <w:highlight w:val="yellow"/>
        </w:rPr>
        <w:t xml:space="preserve">Past </w:t>
      </w:r>
      <w:r w:rsidR="00227939" w:rsidRPr="00AC7889">
        <w:rPr>
          <w:rFonts w:asciiTheme="minorHAnsi" w:hAnsiTheme="minorHAnsi" w:cstheme="minorHAnsi"/>
          <w:b/>
          <w:bCs/>
          <w:color w:val="000000" w:themeColor="text1"/>
          <w:highlight w:val="yellow"/>
        </w:rPr>
        <w:t>R</w:t>
      </w:r>
      <w:r w:rsidR="00273734" w:rsidRPr="00AC7889">
        <w:rPr>
          <w:rFonts w:asciiTheme="minorHAnsi" w:hAnsiTheme="minorHAnsi" w:cstheme="minorHAnsi"/>
          <w:b/>
          <w:bCs/>
          <w:color w:val="000000" w:themeColor="text1"/>
          <w:highlight w:val="yellow"/>
        </w:rPr>
        <w:t>ecordings on Maddie’s Pet Forum</w:t>
      </w:r>
    </w:p>
    <w:p w14:paraId="2DD29718" w14:textId="4EC8A5B3" w:rsidR="00342354" w:rsidRPr="00AC7889" w:rsidRDefault="00DE7F32" w:rsidP="00F979EE">
      <w:pPr>
        <w:rPr>
          <w:rStyle w:val="Hyperlink"/>
          <w:rFonts w:asciiTheme="minorHAnsi" w:eastAsiaTheme="majorEastAsia" w:hAnsiTheme="minorHAnsi" w:cstheme="minorHAnsi"/>
        </w:rPr>
      </w:pPr>
      <w:hyperlink r:id="rId8" w:history="1">
        <w:r w:rsidR="001607DC" w:rsidRPr="00AC7889">
          <w:rPr>
            <w:rStyle w:val="Hyperlink"/>
            <w:rFonts w:asciiTheme="minorHAnsi" w:eastAsiaTheme="majorEastAsia" w:hAnsiTheme="minorHAnsi" w:cstheme="minorHAnsi"/>
          </w:rPr>
          <w:t>https://forum.maddiesfund.org/communityconversations</w:t>
        </w:r>
      </w:hyperlink>
    </w:p>
    <w:p w14:paraId="0289AE21" w14:textId="77777777" w:rsidR="005F49C8" w:rsidRPr="00AC7889"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AC7889"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AC7889" w:rsidRDefault="6BDA816B" w:rsidP="004F27C7">
      <w:pPr>
        <w:rPr>
          <w:rFonts w:asciiTheme="minorHAnsi" w:hAnsiTheme="minorHAnsi" w:cstheme="minorHAnsi"/>
        </w:rPr>
      </w:pPr>
      <w:r w:rsidRPr="00AC7889">
        <w:rPr>
          <w:rStyle w:val="Hyperlink"/>
          <w:rFonts w:asciiTheme="minorHAnsi" w:eastAsiaTheme="majorEastAsia" w:hAnsiTheme="minorHAnsi" w:cstheme="minorHAnsi"/>
          <w:b/>
          <w:bCs/>
          <w:color w:val="000000" w:themeColor="text1"/>
          <w:highlight w:val="yellow"/>
          <w:u w:val="none"/>
        </w:rPr>
        <w:t>This meeting</w:t>
      </w:r>
      <w:r w:rsidRPr="00AC7889">
        <w:rPr>
          <w:rStyle w:val="Hyperlink"/>
          <w:rFonts w:asciiTheme="minorHAnsi" w:eastAsiaTheme="majorEastAsia" w:hAnsiTheme="minorHAnsi" w:cstheme="minorHAnsi"/>
          <w:b/>
          <w:bCs/>
          <w:color w:val="000000" w:themeColor="text1"/>
          <w:u w:val="none"/>
        </w:rPr>
        <w:t>:</w:t>
      </w:r>
      <w:r w:rsidRPr="00AC7889">
        <w:rPr>
          <w:rStyle w:val="Hyperlink"/>
          <w:rFonts w:asciiTheme="minorHAnsi" w:eastAsiaTheme="majorEastAsia" w:hAnsiTheme="minorHAnsi" w:cstheme="minorHAnsi"/>
          <w:color w:val="000000" w:themeColor="text1"/>
          <w:u w:val="none"/>
        </w:rPr>
        <w:t xml:space="preserve"> </w:t>
      </w:r>
      <w:r w:rsidR="00035E02" w:rsidRPr="00AC7889">
        <w:rPr>
          <w:rStyle w:val="Hyperlink"/>
          <w:rFonts w:asciiTheme="minorHAnsi" w:eastAsiaTheme="majorEastAsia" w:hAnsiTheme="minorHAnsi" w:cstheme="minorHAnsi"/>
          <w:color w:val="000000" w:themeColor="text1"/>
          <w:u w:val="none"/>
        </w:rPr>
        <w:br/>
      </w:r>
      <w:r w:rsidR="00465EDB" w:rsidRPr="00AC7889">
        <w:rPr>
          <w:rStyle w:val="Hyperlink"/>
          <w:rFonts w:asciiTheme="minorHAnsi" w:eastAsiaTheme="majorEastAsia" w:hAnsiTheme="minorHAnsi" w:cstheme="minorHAnsi"/>
          <w:color w:val="000000" w:themeColor="text1"/>
          <w:u w:val="none"/>
        </w:rPr>
        <w:t>Find t</w:t>
      </w:r>
      <w:r w:rsidR="00035E02" w:rsidRPr="00AC7889">
        <w:rPr>
          <w:rStyle w:val="Hyperlink"/>
          <w:rFonts w:asciiTheme="minorHAnsi" w:eastAsiaTheme="majorEastAsia" w:hAnsiTheme="minorHAnsi" w:cstheme="minorHAnsi"/>
          <w:color w:val="000000" w:themeColor="text1"/>
          <w:u w:val="none"/>
        </w:rPr>
        <w:t>his meeting’s recording</w:t>
      </w:r>
      <w:r w:rsidR="00465EDB" w:rsidRPr="00AC7889">
        <w:rPr>
          <w:rStyle w:val="Hyperlink"/>
          <w:rFonts w:asciiTheme="minorHAnsi" w:eastAsiaTheme="majorEastAsia" w:hAnsiTheme="minorHAnsi" w:cstheme="minorHAnsi"/>
          <w:color w:val="000000" w:themeColor="text1"/>
          <w:u w:val="none"/>
        </w:rPr>
        <w:t xml:space="preserve"> on Maddie’s Pet Forum later today</w:t>
      </w:r>
    </w:p>
    <w:p w14:paraId="668DB771" w14:textId="3FCD1E75" w:rsidR="003174D1" w:rsidRPr="00AC7889" w:rsidRDefault="00DE7F32" w:rsidP="003174D1">
      <w:pPr>
        <w:rPr>
          <w:rFonts w:asciiTheme="minorHAnsi" w:hAnsiTheme="minorHAnsi" w:cstheme="minorHAnsi"/>
          <w:shd w:val="clear" w:color="auto" w:fill="F8F8F8"/>
        </w:rPr>
      </w:pPr>
      <w:hyperlink r:id="rId9" w:history="1">
        <w:r w:rsidR="003D4BA8" w:rsidRPr="00AC7889">
          <w:rPr>
            <w:rStyle w:val="Hyperlink"/>
            <w:rFonts w:asciiTheme="minorHAnsi" w:hAnsiTheme="minorHAnsi" w:cstheme="minorHAnsi"/>
            <w:shd w:val="clear" w:color="auto" w:fill="F8F8F8"/>
          </w:rPr>
          <w:t>https://maddies.fund/shelterrescuesupportcall112221</w:t>
        </w:r>
      </w:hyperlink>
    </w:p>
    <w:p w14:paraId="5198BB69" w14:textId="7CC3B036" w:rsidR="00066C28" w:rsidRPr="00AC7889" w:rsidRDefault="00716E70" w:rsidP="00F979EE">
      <w:pPr>
        <w:rPr>
          <w:rStyle w:val="Hyperlink"/>
          <w:rFonts w:asciiTheme="minorHAnsi" w:eastAsiaTheme="majorEastAsia" w:hAnsiTheme="minorHAnsi" w:cstheme="minorHAnsi"/>
          <w:color w:val="FF0000"/>
          <w:u w:val="none"/>
        </w:rPr>
      </w:pPr>
      <w:r w:rsidRPr="00AC7889">
        <w:rPr>
          <w:rFonts w:asciiTheme="minorHAnsi" w:hAnsiTheme="minorHAnsi" w:cstheme="minorHAnsi"/>
        </w:rPr>
        <w:br/>
      </w:r>
      <w:r w:rsidR="6BDA816B" w:rsidRPr="00AC7889">
        <w:rPr>
          <w:rStyle w:val="Hyperlink"/>
          <w:rFonts w:asciiTheme="minorHAnsi" w:eastAsiaTheme="majorEastAsia" w:hAnsiTheme="minorHAnsi" w:cstheme="minorHAnsi"/>
          <w:color w:val="FF0000"/>
          <w:u w:val="none"/>
        </w:rPr>
        <w:t xml:space="preserve">Box link of file recording: </w:t>
      </w:r>
    </w:p>
    <w:p w14:paraId="5DF3EB65" w14:textId="05978A2C" w:rsidR="003D4BA8" w:rsidRDefault="00DE7F32" w:rsidP="00CE6379">
      <w:pPr>
        <w:rPr>
          <w:rFonts w:asciiTheme="minorHAnsi" w:hAnsiTheme="minorHAnsi" w:cstheme="minorHAnsi"/>
        </w:rPr>
      </w:pPr>
      <w:hyperlink r:id="rId10" w:history="1">
        <w:r w:rsidR="00F43830" w:rsidRPr="004B3ADD">
          <w:rPr>
            <w:rStyle w:val="Hyperlink"/>
            <w:rFonts w:asciiTheme="minorHAnsi" w:hAnsiTheme="minorHAnsi" w:cstheme="minorHAnsi"/>
          </w:rPr>
          <w:t>https://maddiesfund.box.com/s/elijqdtl1ui7vhtf8ia5pfoqpvudi22f</w:t>
        </w:r>
      </w:hyperlink>
    </w:p>
    <w:p w14:paraId="49DBA066" w14:textId="77777777" w:rsidR="003D4BA8" w:rsidRPr="00AC7889" w:rsidRDefault="003D4BA8" w:rsidP="00CE6379">
      <w:pPr>
        <w:rPr>
          <w:rFonts w:asciiTheme="minorHAnsi" w:hAnsiTheme="minorHAnsi" w:cstheme="minorHAnsi"/>
        </w:rPr>
      </w:pPr>
    </w:p>
    <w:p w14:paraId="662F789D" w14:textId="719A5C80" w:rsidR="00CE6379" w:rsidRPr="00AC7889" w:rsidRDefault="00CE6379" w:rsidP="00CE6379">
      <w:pPr>
        <w:rPr>
          <w:rStyle w:val="Hyperlink"/>
          <w:rFonts w:asciiTheme="minorHAnsi" w:eastAsiaTheme="majorEastAsia" w:hAnsiTheme="minorHAnsi" w:cstheme="minorHAnsi"/>
          <w:b/>
          <w:bCs/>
          <w:color w:val="000000" w:themeColor="text1"/>
          <w:u w:val="none"/>
        </w:rPr>
      </w:pPr>
      <w:r w:rsidRPr="00AC7889">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AC7889" w:rsidRDefault="00DE7F32" w:rsidP="00792BAB">
      <w:pPr>
        <w:rPr>
          <w:rFonts w:asciiTheme="minorHAnsi" w:hAnsiTheme="minorHAnsi" w:cstheme="minorHAnsi"/>
        </w:rPr>
      </w:pPr>
      <w:hyperlink r:id="rId11" w:tgtFrame="_blank" w:history="1">
        <w:r w:rsidR="00792BAB" w:rsidRPr="00AC7889">
          <w:rPr>
            <w:rStyle w:val="Hyperlink"/>
            <w:rFonts w:asciiTheme="minorHAnsi" w:hAnsiTheme="minorHAnsi" w:cstheme="minorHAnsi"/>
            <w:shd w:val="clear" w:color="auto" w:fill="F8F8F8"/>
          </w:rPr>
          <w:t>https://maddies.fund/Register_AWLeadershipRoundup</w:t>
        </w:r>
      </w:hyperlink>
    </w:p>
    <w:p w14:paraId="30B2AACF" w14:textId="77777777" w:rsidR="00CE6379" w:rsidRPr="00AC7889" w:rsidRDefault="00CE6379" w:rsidP="00CE6379">
      <w:pPr>
        <w:rPr>
          <w:rStyle w:val="Hyperlink"/>
          <w:rFonts w:asciiTheme="minorHAnsi" w:eastAsiaTheme="majorEastAsia" w:hAnsiTheme="minorHAnsi" w:cstheme="minorHAnsi"/>
          <w:color w:val="000000" w:themeColor="text1"/>
          <w:u w:val="none"/>
        </w:rPr>
      </w:pPr>
    </w:p>
    <w:p w14:paraId="55BAA4C5" w14:textId="77777777" w:rsidR="00792BAB" w:rsidRPr="00AC7889" w:rsidRDefault="00CE6379" w:rsidP="00792BAB">
      <w:pPr>
        <w:rPr>
          <w:rFonts w:asciiTheme="minorHAnsi" w:hAnsiTheme="minorHAnsi" w:cstheme="minorHAnsi"/>
        </w:rPr>
      </w:pPr>
      <w:r w:rsidRPr="00AC7889">
        <w:rPr>
          <w:rFonts w:asciiTheme="minorHAnsi" w:hAnsiTheme="minorHAnsi" w:cstheme="minorHAnsi"/>
          <w:b/>
          <w:bCs/>
          <w:color w:val="000000" w:themeColor="text1"/>
        </w:rPr>
        <w:t>Monday meeting registration link (for shelter staff and committed volunteers)</w:t>
      </w:r>
      <w:r w:rsidRPr="00AC7889">
        <w:rPr>
          <w:rFonts w:asciiTheme="minorHAnsi" w:hAnsiTheme="minorHAnsi" w:cstheme="minorHAnsi"/>
          <w:b/>
          <w:bCs/>
          <w:color w:val="000000" w:themeColor="text1"/>
        </w:rPr>
        <w:br/>
      </w:r>
      <w:hyperlink r:id="rId12" w:tgtFrame="_blank" w:history="1">
        <w:r w:rsidR="00792BAB" w:rsidRPr="00AC7889">
          <w:rPr>
            <w:rStyle w:val="Hyperlink"/>
            <w:rFonts w:asciiTheme="minorHAnsi" w:hAnsiTheme="minorHAnsi" w:cstheme="minorHAnsi"/>
            <w:shd w:val="clear" w:color="auto" w:fill="F8F8F8"/>
          </w:rPr>
          <w:t>https://maddies.fund/Register_ShelterRescueSupport</w:t>
        </w:r>
      </w:hyperlink>
    </w:p>
    <w:p w14:paraId="4C6A4FA8" w14:textId="77777777" w:rsidR="00F77961" w:rsidRPr="00AC7889"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AC7889" w:rsidRDefault="6BDA816B" w:rsidP="00F335F9">
      <w:pPr>
        <w:rPr>
          <w:rFonts w:asciiTheme="minorHAnsi" w:hAnsiTheme="minorHAnsi" w:cstheme="minorHAnsi"/>
          <w:b/>
          <w:bCs/>
          <w:i/>
          <w:iCs/>
        </w:rPr>
      </w:pPr>
      <w:r w:rsidRPr="00AC7889">
        <w:rPr>
          <w:rStyle w:val="Hyperlink"/>
          <w:rFonts w:asciiTheme="minorHAnsi" w:hAnsiTheme="minorHAnsi" w:cstheme="minorHAnsi"/>
          <w:b/>
          <w:bCs/>
          <w:color w:val="C00000"/>
          <w:u w:val="none"/>
        </w:rPr>
        <w:t>Agenda</w:t>
      </w:r>
      <w:r w:rsidRPr="00AC7889">
        <w:rPr>
          <w:rFonts w:asciiTheme="minorHAnsi" w:hAnsiTheme="minorHAnsi" w:cstheme="minorHAnsi"/>
          <w:b/>
          <w:bCs/>
          <w:i/>
          <w:iCs/>
        </w:rPr>
        <w:t xml:space="preserve"> </w:t>
      </w:r>
    </w:p>
    <w:p w14:paraId="12C87607" w14:textId="6D8051CA" w:rsidR="000716D3" w:rsidRPr="00AC7889" w:rsidRDefault="00120775" w:rsidP="00245017">
      <w:pPr>
        <w:rPr>
          <w:rFonts w:asciiTheme="minorHAnsi" w:hAnsiTheme="minorHAnsi" w:cstheme="minorHAnsi"/>
          <w:b/>
          <w:bCs/>
        </w:rPr>
      </w:pPr>
      <w:r w:rsidRPr="00AC7889">
        <w:rPr>
          <w:rFonts w:asciiTheme="minorHAnsi" w:hAnsiTheme="minorHAnsi" w:cstheme="minorHAnsi"/>
          <w:b/>
          <w:bCs/>
        </w:rPr>
        <w:t xml:space="preserve"> </w:t>
      </w:r>
    </w:p>
    <w:p w14:paraId="05B24F5A" w14:textId="578CA282" w:rsidR="00A0775D" w:rsidRPr="00AC7889" w:rsidRDefault="00B83A86" w:rsidP="00A0775D">
      <w:pPr>
        <w:rPr>
          <w:rFonts w:asciiTheme="minorHAnsi" w:hAnsiTheme="minorHAnsi" w:cstheme="minorHAnsi"/>
          <w:b/>
          <w:bCs/>
          <w:i/>
          <w:iCs/>
          <w:color w:val="C00000"/>
        </w:rPr>
      </w:pPr>
      <w:r w:rsidRPr="00AC7889">
        <w:rPr>
          <w:rFonts w:asciiTheme="minorHAnsi" w:hAnsiTheme="minorHAnsi" w:cstheme="minorHAnsi"/>
          <w:b/>
          <w:bCs/>
          <w:i/>
          <w:iCs/>
          <w:color w:val="C00000"/>
          <w:highlight w:val="yellow"/>
        </w:rPr>
        <w:t>9</w:t>
      </w:r>
      <w:r w:rsidR="00273158" w:rsidRPr="00AC7889">
        <w:rPr>
          <w:rFonts w:asciiTheme="minorHAnsi" w:hAnsiTheme="minorHAnsi" w:cstheme="minorHAnsi"/>
          <w:b/>
          <w:bCs/>
          <w:i/>
          <w:iCs/>
          <w:color w:val="C00000"/>
          <w:highlight w:val="yellow"/>
        </w:rPr>
        <w:t>1</w:t>
      </w:r>
      <w:r w:rsidR="00A0775D" w:rsidRPr="00AC7889">
        <w:rPr>
          <w:rFonts w:asciiTheme="minorHAnsi" w:hAnsiTheme="minorHAnsi" w:cstheme="minorHAnsi"/>
          <w:b/>
          <w:bCs/>
          <w:i/>
          <w:iCs/>
          <w:color w:val="C00000"/>
          <w:highlight w:val="yellow"/>
        </w:rPr>
        <w:t xml:space="preserve"> attendees</w:t>
      </w:r>
    </w:p>
    <w:p w14:paraId="0F12470E" w14:textId="77777777" w:rsidR="00B83D09" w:rsidRPr="00AC7889" w:rsidRDefault="00B83D09" w:rsidP="00B83D09">
      <w:pPr>
        <w:rPr>
          <w:rFonts w:asciiTheme="minorHAnsi" w:hAnsiTheme="minorHAnsi" w:cstheme="minorHAnsi"/>
          <w:b/>
          <w:bCs/>
          <w:color w:val="FF0000"/>
        </w:rPr>
      </w:pPr>
      <w:r w:rsidRPr="00AC7889">
        <w:rPr>
          <w:rFonts w:asciiTheme="minorHAnsi" w:hAnsiTheme="minorHAnsi" w:cstheme="minorHAnsi"/>
          <w:b/>
          <w:bCs/>
          <w:shd w:val="clear" w:color="auto" w:fill="FFFFFF"/>
        </w:rPr>
        <w:br/>
      </w:r>
      <w:r w:rsidRPr="00AC7889">
        <w:rPr>
          <w:rFonts w:asciiTheme="minorHAnsi" w:hAnsiTheme="minorHAnsi" w:cstheme="minorHAnsi"/>
          <w:b/>
          <w:bCs/>
          <w:color w:val="FF0000"/>
        </w:rPr>
        <w:t>No meeting November 29 – holiday break!</w:t>
      </w:r>
    </w:p>
    <w:p w14:paraId="6ECE918A" w14:textId="6DE8887C" w:rsidR="00A0775D" w:rsidRPr="00AC7889" w:rsidRDefault="00A0775D" w:rsidP="00245017">
      <w:pPr>
        <w:rPr>
          <w:rFonts w:asciiTheme="minorHAnsi" w:hAnsiTheme="minorHAnsi" w:cstheme="minorHAnsi"/>
          <w:b/>
          <w:bCs/>
          <w:shd w:val="clear" w:color="auto" w:fill="FFFFFF"/>
        </w:rPr>
      </w:pPr>
    </w:p>
    <w:p w14:paraId="083DF283" w14:textId="3AAB32FD" w:rsidR="00F80B37" w:rsidRPr="00AC7889" w:rsidRDefault="00264DEF" w:rsidP="00F80B37">
      <w:pPr>
        <w:pStyle w:val="ListParagraph"/>
        <w:numPr>
          <w:ilvl w:val="0"/>
          <w:numId w:val="31"/>
        </w:numPr>
        <w:ind w:left="720"/>
        <w:rPr>
          <w:rFonts w:asciiTheme="minorHAnsi" w:hAnsiTheme="minorHAnsi" w:cstheme="minorHAnsi"/>
          <w:color w:val="000000"/>
        </w:rPr>
      </w:pPr>
      <w:r w:rsidRPr="00AC7889">
        <w:rPr>
          <w:rFonts w:asciiTheme="minorHAnsi" w:hAnsiTheme="minorHAnsi" w:cstheme="minorHAnsi"/>
          <w:b/>
          <w:bCs/>
          <w:color w:val="000000"/>
        </w:rPr>
        <w:t>Welcome</w:t>
      </w:r>
      <w:r w:rsidR="001B0071" w:rsidRPr="00AC7889">
        <w:rPr>
          <w:rFonts w:asciiTheme="minorHAnsi" w:hAnsiTheme="minorHAnsi" w:cstheme="minorHAnsi"/>
          <w:b/>
          <w:bCs/>
          <w:color w:val="000000"/>
        </w:rPr>
        <w:t xml:space="preserve"> – </w:t>
      </w:r>
      <w:r w:rsidR="00932772" w:rsidRPr="00AC7889">
        <w:rPr>
          <w:rFonts w:asciiTheme="minorHAnsi" w:hAnsiTheme="minorHAnsi" w:cstheme="minorHAnsi"/>
          <w:b/>
          <w:bCs/>
          <w:color w:val="000000"/>
        </w:rPr>
        <w:t>Bobby Mann</w:t>
      </w:r>
    </w:p>
    <w:p w14:paraId="21FE9D0C" w14:textId="59A7231C" w:rsidR="00C762B8" w:rsidRPr="00AC7889" w:rsidRDefault="00DE7F32" w:rsidP="00F80B37">
      <w:pPr>
        <w:pStyle w:val="ListParagraph"/>
        <w:rPr>
          <w:rFonts w:asciiTheme="minorHAnsi" w:hAnsiTheme="minorHAnsi" w:cstheme="minorHAnsi"/>
        </w:rPr>
      </w:pPr>
      <w:hyperlink r:id="rId13" w:history="1">
        <w:r w:rsidR="00C160E6" w:rsidRPr="00AC7889">
          <w:rPr>
            <w:rStyle w:val="Hyperlink"/>
            <w:rFonts w:asciiTheme="minorHAnsi" w:hAnsiTheme="minorHAnsi" w:cstheme="minorHAnsi"/>
          </w:rPr>
          <w:t>bobby.mann@americanpetsalive.org</w:t>
        </w:r>
      </w:hyperlink>
    </w:p>
    <w:p w14:paraId="170DF67E" w14:textId="565389C1" w:rsidR="0067520F" w:rsidRPr="00AC7889" w:rsidRDefault="0067520F" w:rsidP="00B4048D">
      <w:pPr>
        <w:rPr>
          <w:rFonts w:asciiTheme="minorHAnsi" w:hAnsiTheme="minorHAnsi" w:cstheme="minorHAnsi"/>
          <w:b/>
          <w:bCs/>
          <w:color w:val="FF0000"/>
        </w:rPr>
      </w:pPr>
    </w:p>
    <w:p w14:paraId="69B900E1" w14:textId="7178EF12" w:rsidR="00160BD7" w:rsidRPr="00AC7889" w:rsidRDefault="00160BD7" w:rsidP="00160BD7">
      <w:pPr>
        <w:pStyle w:val="ListParagraph"/>
        <w:rPr>
          <w:rFonts w:asciiTheme="minorHAnsi" w:hAnsiTheme="minorHAnsi" w:cstheme="minorHAnsi"/>
          <w:b/>
          <w:bCs/>
          <w:color w:val="000000"/>
        </w:rPr>
      </w:pPr>
      <w:r w:rsidRPr="00AC7889">
        <w:rPr>
          <w:rFonts w:asciiTheme="minorHAnsi" w:hAnsiTheme="minorHAnsi" w:cstheme="minorHAnsi"/>
          <w:b/>
          <w:bCs/>
          <w:color w:val="000000"/>
        </w:rPr>
        <w:t xml:space="preserve">Guest Co-host: Mandy Evans, Executive Director, </w:t>
      </w:r>
      <w:hyperlink r:id="rId14" w:tgtFrame="_blank" w:history="1">
        <w:r w:rsidRPr="00AC7889">
          <w:rPr>
            <w:rStyle w:val="Hyperlink"/>
            <w:rFonts w:asciiTheme="minorHAnsi" w:hAnsiTheme="minorHAnsi" w:cstheme="minorHAnsi"/>
            <w:b/>
            <w:bCs/>
          </w:rPr>
          <w:t>Better Together Animal Alliance </w:t>
        </w:r>
      </w:hyperlink>
    </w:p>
    <w:p w14:paraId="28A0EEE4" w14:textId="7C875002" w:rsidR="00AC7889" w:rsidRPr="00AC7889" w:rsidRDefault="00AC7889" w:rsidP="00AC7889">
      <w:pPr>
        <w:ind w:left="1440"/>
        <w:rPr>
          <w:rFonts w:asciiTheme="minorHAnsi" w:hAnsiTheme="minorHAnsi" w:cstheme="minorHAnsi"/>
          <w:color w:val="000000" w:themeColor="text1"/>
        </w:rPr>
      </w:pPr>
      <w:r>
        <w:rPr>
          <w:rFonts w:asciiTheme="minorHAnsi" w:hAnsiTheme="minorHAnsi" w:cstheme="minorHAnsi"/>
          <w:b/>
          <w:bCs/>
          <w:color w:val="FF0000"/>
        </w:rPr>
        <w:br/>
      </w:r>
      <w:r w:rsidRPr="00AC7889">
        <w:rPr>
          <w:rFonts w:asciiTheme="minorHAnsi" w:hAnsiTheme="minorHAnsi" w:cstheme="minorHAnsi"/>
          <w:b/>
          <w:bCs/>
          <w:color w:val="000000" w:themeColor="text1"/>
        </w:rPr>
        <w:t xml:space="preserve">Home-to-home </w:t>
      </w:r>
      <w:hyperlink r:id="rId15" w:history="1">
        <w:r w:rsidRPr="00AC7889">
          <w:rPr>
            <w:rStyle w:val="Hyperlink"/>
            <w:rFonts w:asciiTheme="minorHAnsi" w:hAnsiTheme="minorHAnsi" w:cstheme="minorHAnsi"/>
            <w:color w:val="000000" w:themeColor="text1"/>
          </w:rPr>
          <w:t>https://home-home.org/rehome/</w:t>
        </w:r>
      </w:hyperlink>
    </w:p>
    <w:p w14:paraId="40F95F52" w14:textId="77777777" w:rsidR="00AC7889" w:rsidRPr="00AC7889" w:rsidRDefault="00AC7889" w:rsidP="00AC7889">
      <w:pPr>
        <w:rPr>
          <w:rFonts w:asciiTheme="minorHAnsi" w:hAnsiTheme="minorHAnsi" w:cstheme="minorHAnsi"/>
          <w:b/>
          <w:bCs/>
          <w:color w:val="FF0000"/>
        </w:rPr>
      </w:pPr>
    </w:p>
    <w:p w14:paraId="39CA92FF" w14:textId="77777777" w:rsidR="00AC7889" w:rsidRPr="00CA347B" w:rsidRDefault="00AC7889" w:rsidP="00AC7889">
      <w:pPr>
        <w:ind w:left="1440"/>
        <w:rPr>
          <w:rFonts w:asciiTheme="minorHAnsi" w:hAnsiTheme="minorHAnsi" w:cstheme="minorHAnsi"/>
          <w:b/>
          <w:bCs/>
          <w:color w:val="000000" w:themeColor="text1"/>
        </w:rPr>
      </w:pPr>
      <w:r w:rsidRPr="00CA347B">
        <w:rPr>
          <w:rFonts w:asciiTheme="minorHAnsi" w:hAnsiTheme="minorHAnsi" w:cstheme="minorHAnsi"/>
          <w:b/>
          <w:bCs/>
          <w:color w:val="000000" w:themeColor="text1"/>
        </w:rPr>
        <w:t>Is it time to hit the brand refresh button?</w:t>
      </w:r>
      <w:r w:rsidRPr="00AC7889">
        <w:rPr>
          <w:rFonts w:asciiTheme="minorHAnsi" w:hAnsiTheme="minorHAnsi" w:cstheme="minorHAnsi"/>
          <w:color w:val="000000" w:themeColor="text1"/>
        </w:rPr>
        <w:t xml:space="preserve"> – webcast with Mandy Evans and Melanie </w:t>
      </w:r>
      <w:proofErr w:type="spellStart"/>
      <w:r w:rsidRPr="00AC7889">
        <w:rPr>
          <w:rFonts w:asciiTheme="minorHAnsi" w:hAnsiTheme="minorHAnsi" w:cstheme="minorHAnsi"/>
          <w:color w:val="000000" w:themeColor="text1"/>
        </w:rPr>
        <w:t>Sadek</w:t>
      </w:r>
      <w:proofErr w:type="spellEnd"/>
    </w:p>
    <w:p w14:paraId="2B76220C" w14:textId="62EB0BA5" w:rsidR="00AC7889" w:rsidRPr="00AC7889" w:rsidRDefault="00DE7F32" w:rsidP="00AC7889">
      <w:pPr>
        <w:ind w:left="1440"/>
        <w:rPr>
          <w:rFonts w:asciiTheme="minorHAnsi" w:hAnsiTheme="minorHAnsi" w:cstheme="minorHAnsi"/>
          <w:color w:val="FF0000"/>
        </w:rPr>
      </w:pPr>
      <w:hyperlink r:id="rId16" w:anchor="tab-product_tab_overview" w:history="1">
        <w:r w:rsidR="00AC7889" w:rsidRPr="00AC7889">
          <w:rPr>
            <w:rStyle w:val="Hyperlink"/>
            <w:rFonts w:asciiTheme="minorHAnsi" w:hAnsiTheme="minorHAnsi" w:cstheme="minorHAnsi"/>
          </w:rPr>
          <w:t>https://university.maddiesfund.org/products/is-it-time-to-hit-the-brand-refresh-button#tab-product_tab_overview</w:t>
        </w:r>
      </w:hyperlink>
    </w:p>
    <w:p w14:paraId="2EE6ACB3" w14:textId="6E04DEEE" w:rsidR="00B4048D" w:rsidRPr="00AC7889" w:rsidRDefault="00B4048D" w:rsidP="00B4048D">
      <w:pPr>
        <w:ind w:left="720"/>
        <w:rPr>
          <w:rFonts w:asciiTheme="minorHAnsi" w:hAnsiTheme="minorHAnsi" w:cstheme="minorHAnsi"/>
          <w:b/>
          <w:bCs/>
          <w:color w:val="FF0000"/>
        </w:rPr>
      </w:pPr>
    </w:p>
    <w:p w14:paraId="7CDBF272" w14:textId="60AE5709" w:rsidR="00B4048D" w:rsidRPr="00AC7889" w:rsidRDefault="00B4048D" w:rsidP="00B4048D">
      <w:pPr>
        <w:pStyle w:val="ListParagraph"/>
        <w:rPr>
          <w:rFonts w:asciiTheme="minorHAnsi" w:hAnsiTheme="minorHAnsi" w:cstheme="minorHAnsi"/>
          <w:b/>
          <w:bCs/>
          <w:color w:val="000000" w:themeColor="text1"/>
        </w:rPr>
      </w:pPr>
      <w:r w:rsidRPr="00AC7889">
        <w:rPr>
          <w:rFonts w:asciiTheme="minorHAnsi" w:hAnsiTheme="minorHAnsi" w:cstheme="minorHAnsi"/>
          <w:b/>
          <w:bCs/>
          <w:color w:val="000000" w:themeColor="text1"/>
        </w:rPr>
        <w:t>QOT</w:t>
      </w:r>
      <w:r w:rsidR="00A57F5C" w:rsidRPr="00AC7889">
        <w:rPr>
          <w:rFonts w:asciiTheme="minorHAnsi" w:hAnsiTheme="minorHAnsi" w:cstheme="minorHAnsi"/>
          <w:b/>
          <w:bCs/>
          <w:color w:val="000000" w:themeColor="text1"/>
        </w:rPr>
        <w:t>W</w:t>
      </w:r>
      <w:r w:rsidR="00B83D09" w:rsidRPr="00AC7889">
        <w:rPr>
          <w:rFonts w:asciiTheme="minorHAnsi" w:hAnsiTheme="minorHAnsi" w:cstheme="minorHAnsi"/>
          <w:b/>
          <w:bCs/>
          <w:color w:val="000000" w:themeColor="text1"/>
        </w:rPr>
        <w:t xml:space="preserve"> by Mary </w:t>
      </w:r>
      <w:proofErr w:type="spellStart"/>
      <w:r w:rsidR="00B83D09" w:rsidRPr="00AC7889">
        <w:rPr>
          <w:rFonts w:asciiTheme="minorHAnsi" w:hAnsiTheme="minorHAnsi" w:cstheme="minorHAnsi"/>
          <w:b/>
          <w:bCs/>
          <w:color w:val="000000" w:themeColor="text1"/>
        </w:rPr>
        <w:t>Ippoliti</w:t>
      </w:r>
      <w:proofErr w:type="spellEnd"/>
      <w:r w:rsidR="00B83D09" w:rsidRPr="00AC7889">
        <w:rPr>
          <w:rFonts w:asciiTheme="minorHAnsi" w:hAnsiTheme="minorHAnsi" w:cstheme="minorHAnsi"/>
          <w:b/>
          <w:bCs/>
          <w:color w:val="000000" w:themeColor="text1"/>
        </w:rPr>
        <w:t>-Smith:</w:t>
      </w:r>
      <w:r w:rsidR="00A57F5C" w:rsidRPr="00AC7889">
        <w:rPr>
          <w:rFonts w:asciiTheme="minorHAnsi" w:hAnsiTheme="minorHAnsi" w:cstheme="minorHAnsi"/>
          <w:b/>
          <w:bCs/>
          <w:color w:val="000000" w:themeColor="text1"/>
        </w:rPr>
        <w:t xml:space="preserve">  What is your favorite Star Trek team?</w:t>
      </w:r>
    </w:p>
    <w:p w14:paraId="319EA243" w14:textId="77777777" w:rsidR="00C003B8" w:rsidRPr="00AC7889" w:rsidRDefault="00C003B8" w:rsidP="00A0775D">
      <w:pPr>
        <w:rPr>
          <w:rFonts w:asciiTheme="minorHAnsi" w:hAnsiTheme="minorHAnsi" w:cstheme="minorHAnsi"/>
          <w:b/>
          <w:bCs/>
          <w:color w:val="FF0000"/>
        </w:rPr>
      </w:pPr>
    </w:p>
    <w:p w14:paraId="45B699D7" w14:textId="12D37E6B" w:rsidR="00FB2D4C" w:rsidRPr="00AC7889" w:rsidRDefault="6BDA816B" w:rsidP="00FB2D4C">
      <w:pPr>
        <w:pStyle w:val="ListParagraph"/>
        <w:numPr>
          <w:ilvl w:val="0"/>
          <w:numId w:val="31"/>
        </w:numPr>
        <w:ind w:left="720"/>
        <w:rPr>
          <w:rFonts w:asciiTheme="minorHAnsi" w:hAnsiTheme="minorHAnsi" w:cstheme="minorHAnsi"/>
          <w:b/>
          <w:bCs/>
          <w:color w:val="000000" w:themeColor="text1"/>
        </w:rPr>
      </w:pPr>
      <w:r w:rsidRPr="00AC7889">
        <w:rPr>
          <w:rFonts w:asciiTheme="minorHAnsi" w:hAnsiTheme="minorHAnsi" w:cstheme="minorHAnsi"/>
          <w:b/>
          <w:bCs/>
          <w:color w:val="000000" w:themeColor="text1"/>
        </w:rPr>
        <w:t xml:space="preserve">Mary's </w:t>
      </w:r>
      <w:r w:rsidR="00894503" w:rsidRPr="00AC7889">
        <w:rPr>
          <w:rFonts w:asciiTheme="minorHAnsi" w:hAnsiTheme="minorHAnsi" w:cstheme="minorHAnsi"/>
          <w:b/>
          <w:bCs/>
          <w:color w:val="000000" w:themeColor="text1"/>
        </w:rPr>
        <w:t xml:space="preserve">Monday </w:t>
      </w:r>
      <w:r w:rsidRPr="00AC7889">
        <w:rPr>
          <w:rFonts w:asciiTheme="minorHAnsi" w:hAnsiTheme="minorHAnsi" w:cstheme="minorHAnsi"/>
          <w:b/>
          <w:bCs/>
          <w:color w:val="000000" w:themeColor="text1"/>
        </w:rPr>
        <w:t>Motivation</w:t>
      </w:r>
      <w:r w:rsidR="00DE3686" w:rsidRPr="00AC7889">
        <w:rPr>
          <w:rFonts w:asciiTheme="minorHAnsi" w:hAnsiTheme="minorHAnsi" w:cstheme="minorHAnsi"/>
          <w:b/>
          <w:bCs/>
          <w:color w:val="000000" w:themeColor="text1"/>
        </w:rPr>
        <w:t xml:space="preserve"> </w:t>
      </w:r>
      <w:r w:rsidR="00A57F5C" w:rsidRPr="00AC7889">
        <w:rPr>
          <w:rFonts w:asciiTheme="minorHAnsi" w:hAnsiTheme="minorHAnsi" w:cstheme="minorHAnsi"/>
          <w:b/>
          <w:bCs/>
          <w:color w:val="000000" w:themeColor="text1"/>
        </w:rPr>
        <w:t xml:space="preserve"> </w:t>
      </w:r>
      <w:r w:rsidR="00AC7889" w:rsidRPr="00AC7889">
        <w:rPr>
          <w:rFonts w:asciiTheme="minorHAnsi" w:hAnsiTheme="minorHAnsi" w:cstheme="minorHAnsi"/>
          <w:b/>
          <w:bCs/>
          <w:color w:val="000000" w:themeColor="text1"/>
        </w:rPr>
        <w:br/>
      </w:r>
      <w:hyperlink r:id="rId17" w:history="1">
        <w:r w:rsidR="00A57F5C" w:rsidRPr="00A50C4D">
          <w:rPr>
            <w:rStyle w:val="Hyperlink"/>
            <w:rFonts w:asciiTheme="minorHAnsi" w:hAnsiTheme="minorHAnsi" w:cstheme="minorHAnsi"/>
          </w:rPr>
          <w:t>Picard tips</w:t>
        </w:r>
      </w:hyperlink>
      <w:r w:rsidR="00F43830">
        <w:rPr>
          <w:rFonts w:asciiTheme="minorHAnsi" w:hAnsiTheme="minorHAnsi" w:cstheme="minorHAnsi"/>
          <w:color w:val="000000" w:themeColor="text1"/>
        </w:rPr>
        <w:t xml:space="preserve"> on Twitter</w:t>
      </w:r>
      <w:r w:rsidR="00A50C4D">
        <w:rPr>
          <w:rFonts w:asciiTheme="minorHAnsi" w:hAnsiTheme="minorHAnsi" w:cstheme="minorHAnsi"/>
          <w:color w:val="000000" w:themeColor="text1"/>
        </w:rPr>
        <w:t xml:space="preserve">; </w:t>
      </w:r>
      <w:r w:rsidR="00AC7889" w:rsidRPr="00AC7889">
        <w:rPr>
          <w:rFonts w:asciiTheme="minorHAnsi" w:hAnsiTheme="minorHAnsi" w:cstheme="minorHAnsi"/>
          <w:color w:val="000000" w:themeColor="text1"/>
        </w:rPr>
        <w:t xml:space="preserve">the importance of </w:t>
      </w:r>
      <w:r w:rsidR="00A57F5C" w:rsidRPr="00AC7889">
        <w:rPr>
          <w:rFonts w:asciiTheme="minorHAnsi" w:hAnsiTheme="minorHAnsi" w:cstheme="minorHAnsi"/>
          <w:color w:val="000000" w:themeColor="text1"/>
        </w:rPr>
        <w:t>taking time off</w:t>
      </w:r>
      <w:r w:rsidR="00AC7889" w:rsidRPr="00AC7889">
        <w:rPr>
          <w:rFonts w:asciiTheme="minorHAnsi" w:hAnsiTheme="minorHAnsi" w:cstheme="minorHAnsi"/>
          <w:color w:val="000000" w:themeColor="text1"/>
        </w:rPr>
        <w:t xml:space="preserve"> (Maddie’s Fund Director of Operations Shell</w:t>
      </w:r>
      <w:r w:rsidR="00F43830">
        <w:rPr>
          <w:rFonts w:asciiTheme="minorHAnsi" w:hAnsiTheme="minorHAnsi" w:cstheme="minorHAnsi"/>
          <w:color w:val="000000" w:themeColor="text1"/>
        </w:rPr>
        <w:t>y</w:t>
      </w:r>
      <w:r w:rsidR="006C1ED4" w:rsidRPr="00AC7889">
        <w:rPr>
          <w:rFonts w:asciiTheme="minorHAnsi" w:hAnsiTheme="minorHAnsi" w:cstheme="minorHAnsi"/>
          <w:color w:val="000000" w:themeColor="text1"/>
        </w:rPr>
        <w:t xml:space="preserve"> </w:t>
      </w:r>
      <w:r w:rsidR="00AC7889" w:rsidRPr="00AC7889">
        <w:rPr>
          <w:rFonts w:asciiTheme="minorHAnsi" w:hAnsiTheme="minorHAnsi" w:cstheme="minorHAnsi"/>
          <w:color w:val="000000" w:themeColor="text1"/>
        </w:rPr>
        <w:t>Thompson</w:t>
      </w:r>
      <w:r w:rsidR="006C1ED4" w:rsidRPr="00AC7889">
        <w:rPr>
          <w:rFonts w:asciiTheme="minorHAnsi" w:hAnsiTheme="minorHAnsi" w:cstheme="minorHAnsi"/>
          <w:color w:val="000000" w:themeColor="text1"/>
        </w:rPr>
        <w:t xml:space="preserve"> </w:t>
      </w:r>
      <w:r w:rsidR="00AC7889" w:rsidRPr="00AC7889">
        <w:rPr>
          <w:rFonts w:asciiTheme="minorHAnsi" w:hAnsiTheme="minorHAnsi" w:cstheme="minorHAnsi"/>
          <w:color w:val="000000" w:themeColor="text1"/>
        </w:rPr>
        <w:t>submits a calendar of PTO dates for the coming 6-months every Jan</w:t>
      </w:r>
      <w:r w:rsidR="00A50C4D">
        <w:rPr>
          <w:rFonts w:asciiTheme="minorHAnsi" w:hAnsiTheme="minorHAnsi" w:cstheme="minorHAnsi"/>
          <w:color w:val="000000" w:themeColor="text1"/>
        </w:rPr>
        <w:t>uary</w:t>
      </w:r>
      <w:r w:rsidR="00AC7889" w:rsidRPr="00AC7889">
        <w:rPr>
          <w:rFonts w:asciiTheme="minorHAnsi" w:hAnsiTheme="minorHAnsi" w:cstheme="minorHAnsi"/>
          <w:color w:val="000000" w:themeColor="text1"/>
        </w:rPr>
        <w:t xml:space="preserve"> 2 – which is great for not only Shelly</w:t>
      </w:r>
      <w:r w:rsidR="00A50C4D">
        <w:rPr>
          <w:rFonts w:asciiTheme="minorHAnsi" w:hAnsiTheme="minorHAnsi" w:cstheme="minorHAnsi"/>
          <w:color w:val="000000" w:themeColor="text1"/>
        </w:rPr>
        <w:t>,</w:t>
      </w:r>
      <w:r w:rsidR="00AC7889" w:rsidRPr="00AC7889">
        <w:rPr>
          <w:rFonts w:asciiTheme="minorHAnsi" w:hAnsiTheme="minorHAnsi" w:cstheme="minorHAnsi"/>
          <w:color w:val="000000" w:themeColor="text1"/>
        </w:rPr>
        <w:t xml:space="preserve"> but </w:t>
      </w:r>
      <w:r w:rsidR="00A50C4D">
        <w:rPr>
          <w:rFonts w:asciiTheme="minorHAnsi" w:hAnsiTheme="minorHAnsi" w:cstheme="minorHAnsi"/>
          <w:color w:val="000000" w:themeColor="text1"/>
        </w:rPr>
        <w:t xml:space="preserve">it </w:t>
      </w:r>
      <w:r w:rsidR="00AC7889" w:rsidRPr="00AC7889">
        <w:rPr>
          <w:rFonts w:asciiTheme="minorHAnsi" w:hAnsiTheme="minorHAnsi" w:cstheme="minorHAnsi"/>
          <w:color w:val="000000" w:themeColor="text1"/>
        </w:rPr>
        <w:t>also helps Mary know when to provide coverage</w:t>
      </w:r>
      <w:r w:rsidR="00A50C4D">
        <w:rPr>
          <w:rFonts w:asciiTheme="minorHAnsi" w:hAnsiTheme="minorHAnsi" w:cstheme="minorHAnsi"/>
          <w:color w:val="000000" w:themeColor="text1"/>
        </w:rPr>
        <w:t>).</w:t>
      </w:r>
      <w:r w:rsidR="00AC7889" w:rsidRPr="00AC7889">
        <w:rPr>
          <w:rFonts w:asciiTheme="minorHAnsi" w:hAnsiTheme="minorHAnsi" w:cstheme="minorHAnsi"/>
          <w:b/>
          <w:bCs/>
          <w:color w:val="000000" w:themeColor="text1"/>
        </w:rPr>
        <w:t xml:space="preserve">  </w:t>
      </w:r>
      <w:r w:rsidR="00E34EAA" w:rsidRPr="00AC7889">
        <w:rPr>
          <w:rFonts w:asciiTheme="minorHAnsi" w:hAnsiTheme="minorHAnsi" w:cstheme="minorHAnsi"/>
          <w:color w:val="000000" w:themeColor="text1"/>
        </w:rPr>
        <w:br/>
      </w:r>
      <w:r w:rsidR="00FB2D4C" w:rsidRPr="00AC7889">
        <w:rPr>
          <w:rFonts w:asciiTheme="minorHAnsi" w:hAnsiTheme="minorHAnsi" w:cstheme="minorHAnsi"/>
          <w:b/>
          <w:bCs/>
          <w:color w:val="000000" w:themeColor="text1"/>
        </w:rPr>
        <w:lastRenderedPageBreak/>
        <w:br/>
        <w:t>Better Allies</w:t>
      </w:r>
      <w:r w:rsidR="00AC7889" w:rsidRPr="00AC7889">
        <w:rPr>
          <w:rFonts w:asciiTheme="minorHAnsi" w:hAnsiTheme="minorHAnsi" w:cstheme="minorHAnsi"/>
          <w:b/>
          <w:bCs/>
          <w:color w:val="000000" w:themeColor="text1"/>
        </w:rPr>
        <w:t xml:space="preserve"> offers great tips and guidance on leadership</w:t>
      </w:r>
      <w:r w:rsidR="00FB2D4C" w:rsidRPr="00AC7889">
        <w:rPr>
          <w:rFonts w:asciiTheme="minorHAnsi" w:hAnsiTheme="minorHAnsi" w:cstheme="minorHAnsi"/>
          <w:b/>
          <w:bCs/>
          <w:color w:val="000000" w:themeColor="text1"/>
        </w:rPr>
        <w:t xml:space="preserve"> </w:t>
      </w:r>
      <w:hyperlink r:id="rId18" w:history="1">
        <w:r w:rsidR="00FB2D4C" w:rsidRPr="00F43830">
          <w:rPr>
            <w:rStyle w:val="Hyperlink"/>
            <w:rFonts w:asciiTheme="minorHAnsi" w:hAnsiTheme="minorHAnsi" w:cstheme="minorHAnsi"/>
          </w:rPr>
          <w:t>https://betterallies.com/</w:t>
        </w:r>
      </w:hyperlink>
    </w:p>
    <w:p w14:paraId="3581B263" w14:textId="77777777" w:rsidR="00DD74B0" w:rsidRPr="00AC7889" w:rsidRDefault="00DD74B0" w:rsidP="00DD74B0">
      <w:pPr>
        <w:pStyle w:val="ListParagraph"/>
        <w:rPr>
          <w:rFonts w:asciiTheme="minorHAnsi" w:hAnsiTheme="minorHAnsi" w:cstheme="minorHAnsi"/>
          <w:b/>
          <w:bCs/>
          <w:color w:val="000000" w:themeColor="text1"/>
        </w:rPr>
      </w:pPr>
    </w:p>
    <w:p w14:paraId="6578DEEE" w14:textId="77777777" w:rsidR="009A2047" w:rsidRPr="00AC7889" w:rsidRDefault="009A2047" w:rsidP="00F25F92">
      <w:pPr>
        <w:rPr>
          <w:rFonts w:asciiTheme="minorHAnsi" w:hAnsiTheme="minorHAnsi" w:cstheme="minorHAnsi"/>
          <w:color w:val="000000" w:themeColor="text1"/>
        </w:rPr>
      </w:pPr>
    </w:p>
    <w:p w14:paraId="7B6B8176" w14:textId="4608E9BF" w:rsidR="00024A3B" w:rsidRPr="00AC7889" w:rsidRDefault="00351E04" w:rsidP="00024A3B">
      <w:pPr>
        <w:pStyle w:val="ListParagraph"/>
        <w:numPr>
          <w:ilvl w:val="0"/>
          <w:numId w:val="31"/>
        </w:numPr>
        <w:ind w:left="720"/>
        <w:rPr>
          <w:rFonts w:asciiTheme="minorHAnsi" w:hAnsiTheme="minorHAnsi" w:cstheme="minorHAnsi"/>
          <w:b/>
          <w:bCs/>
          <w:color w:val="000000" w:themeColor="text1"/>
        </w:rPr>
      </w:pPr>
      <w:r w:rsidRPr="00AC7889">
        <w:rPr>
          <w:rFonts w:asciiTheme="minorHAnsi" w:hAnsiTheme="minorHAnsi" w:cstheme="minorHAnsi"/>
          <w:b/>
          <w:bCs/>
          <w:color w:val="000000" w:themeColor="text1"/>
        </w:rPr>
        <w:t>National Updates</w:t>
      </w:r>
      <w:r w:rsidR="00CB1607" w:rsidRPr="00AC7889">
        <w:rPr>
          <w:rFonts w:asciiTheme="minorHAnsi" w:hAnsiTheme="minorHAnsi" w:cstheme="minorHAnsi"/>
          <w:b/>
          <w:bCs/>
          <w:color w:val="000000" w:themeColor="text1"/>
        </w:rPr>
        <w:t xml:space="preserve"> </w:t>
      </w:r>
      <w:r w:rsidR="007E3BFE" w:rsidRPr="00AC7889">
        <w:rPr>
          <w:rFonts w:asciiTheme="minorHAnsi" w:hAnsiTheme="minorHAnsi" w:cstheme="minorHAnsi"/>
          <w:b/>
          <w:bCs/>
          <w:color w:val="000000" w:themeColor="text1"/>
        </w:rPr>
        <w:br/>
      </w:r>
    </w:p>
    <w:p w14:paraId="66527A16" w14:textId="77777777" w:rsidR="00024A3B" w:rsidRPr="00AC7889" w:rsidRDefault="00024A3B" w:rsidP="00024A3B">
      <w:pPr>
        <w:pStyle w:val="ListParagraph"/>
        <w:rPr>
          <w:rFonts w:asciiTheme="minorHAnsi" w:hAnsiTheme="minorHAnsi" w:cstheme="minorHAnsi"/>
          <w:b/>
          <w:bCs/>
          <w:color w:val="000000" w:themeColor="text1"/>
        </w:rPr>
      </w:pPr>
      <w:proofErr w:type="spellStart"/>
      <w:r w:rsidRPr="00AC7889">
        <w:rPr>
          <w:rFonts w:asciiTheme="minorHAnsi" w:hAnsiTheme="minorHAnsi" w:cstheme="minorHAnsi"/>
          <w:b/>
          <w:bCs/>
          <w:color w:val="000000" w:themeColor="text1"/>
        </w:rPr>
        <w:t>PetCoLove</w:t>
      </w:r>
      <w:proofErr w:type="spellEnd"/>
      <w:r w:rsidRPr="00AC7889">
        <w:rPr>
          <w:rFonts w:asciiTheme="minorHAnsi" w:hAnsiTheme="minorHAnsi" w:cstheme="minorHAnsi"/>
          <w:b/>
          <w:bCs/>
          <w:color w:val="000000" w:themeColor="text1"/>
        </w:rPr>
        <w:t xml:space="preserve"> - apply for FREE vaccines for owned pets, here:  </w:t>
      </w:r>
    </w:p>
    <w:p w14:paraId="05227F54" w14:textId="177B6B1F" w:rsidR="00024A3B" w:rsidRPr="00AC7889" w:rsidRDefault="00DE7F32" w:rsidP="00024A3B">
      <w:pPr>
        <w:pStyle w:val="ListParagraph"/>
        <w:rPr>
          <w:rStyle w:val="Hyperlink"/>
          <w:rFonts w:asciiTheme="minorHAnsi" w:hAnsiTheme="minorHAnsi" w:cstheme="minorHAnsi"/>
        </w:rPr>
      </w:pPr>
      <w:hyperlink r:id="rId19" w:history="1">
        <w:r w:rsidR="00024A3B" w:rsidRPr="00AC7889">
          <w:rPr>
            <w:rStyle w:val="Hyperlink"/>
            <w:rFonts w:asciiTheme="minorHAnsi" w:hAnsiTheme="minorHAnsi" w:cstheme="minorHAnsi"/>
          </w:rPr>
          <w:t>https://petcolove.fluxx.io/</w:t>
        </w:r>
      </w:hyperlink>
    </w:p>
    <w:p w14:paraId="362A9D2A" w14:textId="77777777" w:rsidR="00024A3B" w:rsidRPr="00AC7889" w:rsidRDefault="00024A3B" w:rsidP="00024A3B">
      <w:pPr>
        <w:ind w:left="720"/>
        <w:rPr>
          <w:rStyle w:val="Hyperlink"/>
          <w:rFonts w:asciiTheme="minorHAnsi" w:hAnsiTheme="minorHAnsi" w:cstheme="minorHAnsi"/>
        </w:rPr>
      </w:pPr>
      <w:r w:rsidRPr="00AC7889">
        <w:rPr>
          <w:rFonts w:asciiTheme="minorHAnsi" w:hAnsiTheme="minorHAnsi" w:cstheme="minorHAnsi"/>
          <w:b/>
          <w:bCs/>
          <w:color w:val="000000" w:themeColor="text1"/>
        </w:rPr>
        <w:br/>
        <w:t xml:space="preserve">Watch Maddie’s® Candid Conversations with </w:t>
      </w:r>
      <w:r w:rsidRPr="00AC7889">
        <w:rPr>
          <w:rFonts w:asciiTheme="minorHAnsi" w:hAnsiTheme="minorHAnsi" w:cstheme="minorHAnsi"/>
          <w:b/>
          <w:bCs/>
        </w:rPr>
        <w:t xml:space="preserve">Dr. Michael Blackwell </w:t>
      </w:r>
      <w:hyperlink r:id="rId20" w:tgtFrame="_blank" w:history="1">
        <w:r w:rsidRPr="00AC7889">
          <w:rPr>
            <w:rStyle w:val="Hyperlink"/>
            <w:rFonts w:asciiTheme="minorHAnsi" w:hAnsiTheme="minorHAnsi" w:cstheme="minorHAnsi"/>
          </w:rPr>
          <w:t>https://maddies.fund/candidconvodrblackwell</w:t>
        </w:r>
      </w:hyperlink>
    </w:p>
    <w:p w14:paraId="08A4D9C5" w14:textId="77777777" w:rsidR="00024A3B" w:rsidRPr="00AC7889" w:rsidRDefault="00024A3B" w:rsidP="003D4BA8">
      <w:pPr>
        <w:ind w:left="720"/>
        <w:rPr>
          <w:rFonts w:asciiTheme="minorHAnsi" w:hAnsiTheme="minorHAnsi" w:cstheme="minorHAnsi"/>
          <w:b/>
          <w:bCs/>
          <w:color w:val="000000" w:themeColor="text1"/>
        </w:rPr>
      </w:pPr>
    </w:p>
    <w:p w14:paraId="05241C22" w14:textId="20E894A6" w:rsidR="00500DFF" w:rsidRPr="00AC7889" w:rsidRDefault="00F43830" w:rsidP="00500DFF">
      <w:pPr>
        <w:pStyle w:val="ListParagraph"/>
        <w:numPr>
          <w:ilvl w:val="0"/>
          <w:numId w:val="31"/>
        </w:numPr>
        <w:ind w:left="720"/>
        <w:rPr>
          <w:rFonts w:asciiTheme="minorHAnsi" w:hAnsiTheme="minorHAnsi" w:cstheme="minorHAnsi"/>
          <w:b/>
          <w:bCs/>
          <w:color w:val="000000"/>
        </w:rPr>
      </w:pPr>
      <w:r>
        <w:rPr>
          <w:rFonts w:asciiTheme="minorHAnsi" w:hAnsiTheme="minorHAnsi" w:cstheme="minorHAnsi"/>
          <w:b/>
          <w:bCs/>
          <w:color w:val="000000"/>
        </w:rPr>
        <w:t>One session today</w:t>
      </w:r>
      <w:r w:rsidR="00500DFF" w:rsidRPr="00AC7889">
        <w:rPr>
          <w:rFonts w:asciiTheme="minorHAnsi" w:hAnsiTheme="minorHAnsi" w:cstheme="minorHAnsi"/>
          <w:b/>
          <w:bCs/>
          <w:color w:val="000000"/>
        </w:rPr>
        <w:t xml:space="preserve">: </w:t>
      </w:r>
      <w:hyperlink r:id="rId21" w:tgtFrame="_blank" w:history="1">
        <w:r w:rsidR="00500DFF" w:rsidRPr="00AC7889">
          <w:rPr>
            <w:rStyle w:val="Hyperlink"/>
            <w:rFonts w:asciiTheme="minorHAnsi" w:hAnsiTheme="minorHAnsi" w:cstheme="minorHAnsi"/>
            <w:b/>
            <w:bCs/>
          </w:rPr>
          <w:t>Eric Ridgway, LCPC, NCC, Counselor and Founder</w:t>
        </w:r>
      </w:hyperlink>
      <w:r w:rsidR="00500DFF" w:rsidRPr="00AC7889">
        <w:rPr>
          <w:rFonts w:asciiTheme="minorHAnsi" w:hAnsiTheme="minorHAnsi" w:cstheme="minorHAnsi"/>
          <w:b/>
          <w:bCs/>
          <w:color w:val="000000"/>
        </w:rPr>
        <w:t xml:space="preserve"> of the </w:t>
      </w:r>
      <w:hyperlink r:id="rId22" w:tgtFrame="_blank" w:history="1">
        <w:r w:rsidR="00500DFF" w:rsidRPr="00AC7889">
          <w:rPr>
            <w:rStyle w:val="Hyperlink"/>
            <w:rFonts w:asciiTheme="minorHAnsi" w:hAnsiTheme="minorHAnsi" w:cstheme="minorHAnsi"/>
            <w:b/>
            <w:bCs/>
          </w:rPr>
          <w:t xml:space="preserve">Human Connection </w:t>
        </w:r>
      </w:hyperlink>
      <w:r w:rsidR="00500DFF" w:rsidRPr="00AC7889">
        <w:rPr>
          <w:rFonts w:asciiTheme="minorHAnsi" w:hAnsiTheme="minorHAnsi" w:cstheme="minorHAnsi"/>
          <w:color w:val="000000"/>
        </w:rPr>
        <w:t xml:space="preserve">will be joining us for the entire hour. Stay tuned for additional details on this interactive session. Be sure to check out some of these resources in advance of the call: 1. </w:t>
      </w:r>
      <w:hyperlink r:id="rId23" w:tgtFrame="_blank" w:history="1">
        <w:r w:rsidR="00500DFF" w:rsidRPr="00AC7889">
          <w:rPr>
            <w:rStyle w:val="Hyperlink"/>
            <w:rFonts w:asciiTheme="minorHAnsi" w:hAnsiTheme="minorHAnsi" w:cstheme="minorHAnsi"/>
          </w:rPr>
          <w:t>Being Resilient During Difficult Times</w:t>
        </w:r>
      </w:hyperlink>
      <w:r w:rsidR="00500DFF" w:rsidRPr="00AC7889">
        <w:rPr>
          <w:rFonts w:asciiTheme="minorHAnsi" w:hAnsiTheme="minorHAnsi" w:cstheme="minorHAnsi"/>
          <w:color w:val="000000"/>
        </w:rPr>
        <w:t xml:space="preserve"> 2. </w:t>
      </w:r>
      <w:hyperlink r:id="rId24" w:tgtFrame="_blank" w:history="1">
        <w:r w:rsidR="00500DFF" w:rsidRPr="00AC7889">
          <w:rPr>
            <w:rStyle w:val="Hyperlink"/>
            <w:rFonts w:asciiTheme="minorHAnsi" w:hAnsiTheme="minorHAnsi" w:cstheme="minorHAnsi"/>
          </w:rPr>
          <w:t>Animal Social Services and the Human-Animal Bond</w:t>
        </w:r>
      </w:hyperlink>
      <w:r w:rsidR="00500DFF" w:rsidRPr="00AC7889">
        <w:rPr>
          <w:rFonts w:asciiTheme="minorHAnsi" w:hAnsiTheme="minorHAnsi" w:cstheme="minorHAnsi"/>
          <w:color w:val="000000"/>
        </w:rPr>
        <w:t xml:space="preserve"> 3. </w:t>
      </w:r>
      <w:hyperlink r:id="rId25" w:tgtFrame="_blank" w:history="1">
        <w:r w:rsidR="00500DFF" w:rsidRPr="00AC7889">
          <w:rPr>
            <w:rStyle w:val="Hyperlink"/>
            <w:rFonts w:asciiTheme="minorHAnsi" w:hAnsiTheme="minorHAnsi" w:cstheme="minorHAnsi"/>
          </w:rPr>
          <w:t>Overcoming Barriers to Communication</w:t>
        </w:r>
      </w:hyperlink>
      <w:r w:rsidR="00500DFF" w:rsidRPr="00AC7889">
        <w:rPr>
          <w:rFonts w:asciiTheme="minorHAnsi" w:hAnsiTheme="minorHAnsi" w:cstheme="minorHAnsi"/>
          <w:color w:val="000000"/>
        </w:rPr>
        <w:t xml:space="preserve"> 4. </w:t>
      </w:r>
      <w:hyperlink r:id="rId26" w:tgtFrame="_blank" w:history="1">
        <w:r w:rsidR="00500DFF" w:rsidRPr="00AC7889">
          <w:rPr>
            <w:rStyle w:val="Hyperlink"/>
            <w:rFonts w:asciiTheme="minorHAnsi" w:hAnsiTheme="minorHAnsi" w:cstheme="minorHAnsi"/>
          </w:rPr>
          <w:t>Managing Fear</w:t>
        </w:r>
      </w:hyperlink>
    </w:p>
    <w:p w14:paraId="2208CC35" w14:textId="3A0A4D81" w:rsidR="00B204DF" w:rsidRPr="005C0C07" w:rsidRDefault="005C0C07" w:rsidP="00B204DF">
      <w:pPr>
        <w:rPr>
          <w:rFonts w:asciiTheme="minorHAnsi" w:hAnsiTheme="minorHAnsi" w:cstheme="minorHAnsi"/>
          <w:b/>
          <w:bCs/>
          <w:i/>
          <w:iCs/>
          <w:color w:val="000000" w:themeColor="text1"/>
        </w:rPr>
      </w:pPr>
      <w:r>
        <w:rPr>
          <w:rFonts w:asciiTheme="minorHAnsi" w:hAnsiTheme="minorHAnsi" w:cstheme="minorHAnsi"/>
          <w:b/>
          <w:bCs/>
          <w:color w:val="000000" w:themeColor="text1"/>
        </w:rPr>
        <w:br/>
      </w:r>
      <w:r w:rsidRPr="005C0C07">
        <w:rPr>
          <w:rFonts w:asciiTheme="minorHAnsi" w:hAnsiTheme="minorHAnsi" w:cstheme="minorHAnsi"/>
          <w:b/>
          <w:bCs/>
          <w:i/>
          <w:iCs/>
          <w:color w:val="C00000"/>
        </w:rPr>
        <w:t>Resources/related links</w:t>
      </w:r>
    </w:p>
    <w:p w14:paraId="384C10A0" w14:textId="77777777" w:rsidR="005C0C07" w:rsidRPr="00AC7889" w:rsidRDefault="005C0C07" w:rsidP="00B204DF">
      <w:pPr>
        <w:rPr>
          <w:rFonts w:asciiTheme="minorHAnsi" w:hAnsiTheme="minorHAnsi" w:cstheme="minorHAnsi"/>
          <w:b/>
          <w:bCs/>
          <w:color w:val="000000" w:themeColor="text1"/>
        </w:rPr>
      </w:pPr>
    </w:p>
    <w:p w14:paraId="468EC287" w14:textId="029EFBC8" w:rsidR="00B204DF" w:rsidRPr="00AC7889" w:rsidRDefault="00B204DF" w:rsidP="00B204DF">
      <w:pPr>
        <w:pStyle w:val="ListParagraph"/>
        <w:rPr>
          <w:rFonts w:asciiTheme="minorHAnsi" w:hAnsiTheme="minorHAnsi" w:cstheme="minorHAnsi"/>
          <w:b/>
          <w:bCs/>
          <w:color w:val="4472C4" w:themeColor="accent1"/>
        </w:rPr>
      </w:pPr>
      <w:r w:rsidRPr="00AC7889">
        <w:rPr>
          <w:rFonts w:asciiTheme="minorHAnsi" w:hAnsiTheme="minorHAnsi" w:cstheme="minorHAnsi"/>
          <w:b/>
          <w:bCs/>
          <w:color w:val="000000" w:themeColor="text1"/>
        </w:rPr>
        <w:t xml:space="preserve">Being Resilient During Difficult Times </w:t>
      </w:r>
      <w:r w:rsidRPr="00AC7889">
        <w:rPr>
          <w:rFonts w:asciiTheme="minorHAnsi" w:hAnsiTheme="minorHAnsi" w:cstheme="minorHAnsi"/>
          <w:b/>
          <w:bCs/>
          <w:color w:val="4472C4" w:themeColor="accent1"/>
        </w:rPr>
        <w:br/>
      </w:r>
      <w:hyperlink r:id="rId27" w:history="1">
        <w:r w:rsidRPr="00F43830">
          <w:rPr>
            <w:rStyle w:val="Hyperlink"/>
            <w:rFonts w:asciiTheme="minorHAnsi" w:hAnsiTheme="minorHAnsi" w:cstheme="minorHAnsi"/>
          </w:rPr>
          <w:t>http://peopleareanimalstoo.com/2020/05/episode-22-being-resilient-during-difficult-times-with-eric-ridgway/</w:t>
        </w:r>
      </w:hyperlink>
    </w:p>
    <w:p w14:paraId="6DC99480" w14:textId="77777777" w:rsidR="00B204DF" w:rsidRPr="00AC7889" w:rsidRDefault="00B204DF" w:rsidP="00B204DF">
      <w:pPr>
        <w:pStyle w:val="ListParagraph"/>
        <w:rPr>
          <w:rFonts w:asciiTheme="minorHAnsi" w:hAnsiTheme="minorHAnsi" w:cstheme="minorHAnsi"/>
          <w:b/>
          <w:bCs/>
          <w:color w:val="4472C4" w:themeColor="accent1"/>
        </w:rPr>
      </w:pPr>
      <w:r w:rsidRPr="00AC7889">
        <w:rPr>
          <w:rFonts w:asciiTheme="minorHAnsi" w:hAnsiTheme="minorHAnsi" w:cstheme="minorHAnsi"/>
          <w:b/>
          <w:bCs/>
          <w:color w:val="4472C4" w:themeColor="accent1"/>
        </w:rPr>
        <w:br/>
      </w:r>
      <w:r w:rsidRPr="00AC7889">
        <w:rPr>
          <w:rFonts w:asciiTheme="minorHAnsi" w:hAnsiTheme="minorHAnsi" w:cstheme="minorHAnsi"/>
          <w:b/>
          <w:bCs/>
          <w:color w:val="000000" w:themeColor="text1"/>
        </w:rPr>
        <w:t xml:space="preserve">Animal Social Services and the Human-Animal Bond </w:t>
      </w:r>
      <w:r w:rsidRPr="00AC7889">
        <w:rPr>
          <w:rFonts w:asciiTheme="minorHAnsi" w:hAnsiTheme="minorHAnsi" w:cstheme="minorHAnsi"/>
          <w:b/>
          <w:bCs/>
          <w:color w:val="000000" w:themeColor="text1"/>
        </w:rPr>
        <w:br/>
      </w:r>
      <w:hyperlink r:id="rId28" w:history="1">
        <w:r w:rsidRPr="00F43830">
          <w:rPr>
            <w:rStyle w:val="Hyperlink"/>
            <w:rFonts w:asciiTheme="minorHAnsi" w:hAnsiTheme="minorHAnsi" w:cstheme="minorHAnsi"/>
            <w:b/>
            <w:bCs/>
          </w:rPr>
          <w:t>http://peopleareanimalstoo.com/2020/05/episode-21-animal-social-services-and-the-human-animal-bond-with-eric-ridgway/</w:t>
        </w:r>
      </w:hyperlink>
    </w:p>
    <w:p w14:paraId="6952DC12" w14:textId="77777777" w:rsidR="00B204DF" w:rsidRPr="00AC7889" w:rsidRDefault="00B204DF" w:rsidP="00B204DF">
      <w:pPr>
        <w:pStyle w:val="ListParagraph"/>
        <w:rPr>
          <w:rFonts w:asciiTheme="minorHAnsi" w:hAnsiTheme="minorHAnsi" w:cstheme="minorHAnsi"/>
          <w:b/>
          <w:bCs/>
          <w:color w:val="4472C4" w:themeColor="accent1"/>
        </w:rPr>
      </w:pPr>
      <w:r w:rsidRPr="00AC7889">
        <w:rPr>
          <w:rFonts w:asciiTheme="minorHAnsi" w:hAnsiTheme="minorHAnsi" w:cstheme="minorHAnsi"/>
          <w:b/>
          <w:bCs/>
          <w:color w:val="4472C4" w:themeColor="accent1"/>
        </w:rPr>
        <w:br/>
      </w:r>
      <w:r w:rsidRPr="00AC7889">
        <w:rPr>
          <w:rFonts w:asciiTheme="minorHAnsi" w:hAnsiTheme="minorHAnsi" w:cstheme="minorHAnsi"/>
          <w:b/>
          <w:bCs/>
          <w:color w:val="000000" w:themeColor="text1"/>
        </w:rPr>
        <w:t xml:space="preserve">Overcoming Barriers to Communication </w:t>
      </w:r>
      <w:r w:rsidRPr="00AC7889">
        <w:rPr>
          <w:rFonts w:asciiTheme="minorHAnsi" w:hAnsiTheme="minorHAnsi" w:cstheme="minorHAnsi"/>
          <w:b/>
          <w:bCs/>
          <w:color w:val="4472C4" w:themeColor="accent1"/>
        </w:rPr>
        <w:br/>
      </w:r>
      <w:hyperlink r:id="rId29" w:history="1">
        <w:r w:rsidRPr="00F43830">
          <w:rPr>
            <w:rStyle w:val="Hyperlink"/>
            <w:rFonts w:asciiTheme="minorHAnsi" w:hAnsiTheme="minorHAnsi" w:cstheme="minorHAnsi"/>
            <w:b/>
            <w:bCs/>
          </w:rPr>
          <w:t>http://peopleareanimalstoo.com/2020/04/episode-17-overcoming-barriers-to-communication-with-eric-ridgeway/</w:t>
        </w:r>
      </w:hyperlink>
    </w:p>
    <w:p w14:paraId="2AD19C32" w14:textId="77777777" w:rsidR="00B204DF" w:rsidRPr="00AC7889" w:rsidRDefault="00B204DF" w:rsidP="00B204DF">
      <w:pPr>
        <w:pStyle w:val="ListParagraph"/>
        <w:rPr>
          <w:rFonts w:asciiTheme="minorHAnsi" w:hAnsiTheme="minorHAnsi" w:cstheme="minorHAnsi"/>
          <w:b/>
          <w:bCs/>
          <w:color w:val="000000" w:themeColor="text1"/>
        </w:rPr>
      </w:pPr>
      <w:r w:rsidRPr="00AC7889">
        <w:rPr>
          <w:rFonts w:asciiTheme="minorHAnsi" w:hAnsiTheme="minorHAnsi" w:cstheme="minorHAnsi"/>
          <w:b/>
          <w:bCs/>
          <w:color w:val="4472C4" w:themeColor="accent1"/>
        </w:rPr>
        <w:br/>
      </w:r>
      <w:r w:rsidRPr="00AC7889">
        <w:rPr>
          <w:rFonts w:asciiTheme="minorHAnsi" w:hAnsiTheme="minorHAnsi" w:cstheme="minorHAnsi"/>
          <w:b/>
          <w:bCs/>
          <w:color w:val="000000" w:themeColor="text1"/>
        </w:rPr>
        <w:t>Managing Fear</w:t>
      </w:r>
    </w:p>
    <w:p w14:paraId="4661F518" w14:textId="77777777" w:rsidR="00B204DF" w:rsidRPr="00F43830" w:rsidRDefault="00B204DF" w:rsidP="00B204DF">
      <w:pPr>
        <w:rPr>
          <w:rFonts w:asciiTheme="minorHAnsi" w:hAnsiTheme="minorHAnsi" w:cstheme="minorHAnsi"/>
          <w:b/>
          <w:bCs/>
          <w:color w:val="000000" w:themeColor="text1"/>
        </w:rPr>
      </w:pPr>
      <w:r w:rsidRPr="00AC7889">
        <w:rPr>
          <w:rFonts w:asciiTheme="minorHAnsi" w:hAnsiTheme="minorHAnsi" w:cstheme="minorHAnsi"/>
          <w:b/>
          <w:bCs/>
          <w:color w:val="000000" w:themeColor="text1"/>
        </w:rPr>
        <w:tab/>
      </w:r>
      <w:hyperlink r:id="rId30" w:history="1">
        <w:r w:rsidRPr="00F43830">
          <w:rPr>
            <w:rStyle w:val="Hyperlink"/>
            <w:rFonts w:asciiTheme="minorHAnsi" w:hAnsiTheme="minorHAnsi" w:cstheme="minorHAnsi"/>
            <w:b/>
            <w:bCs/>
          </w:rPr>
          <w:t>http://peopleareanimalstoo.com/2020/05/episode-18-managing-fear-with-eric-ridgway/</w:t>
        </w:r>
      </w:hyperlink>
    </w:p>
    <w:p w14:paraId="68B3F0EE" w14:textId="024FDE63" w:rsidR="00500DFF" w:rsidRPr="00AC7889" w:rsidRDefault="00500DFF" w:rsidP="009A7F63">
      <w:pPr>
        <w:rPr>
          <w:rFonts w:asciiTheme="minorHAnsi" w:hAnsiTheme="minorHAnsi" w:cstheme="minorHAnsi"/>
          <w:b/>
          <w:bCs/>
          <w:color w:val="000000" w:themeColor="text1"/>
        </w:rPr>
      </w:pPr>
    </w:p>
    <w:p w14:paraId="765239E5" w14:textId="3150A369" w:rsidR="00DE1232" w:rsidRPr="00F43830" w:rsidRDefault="00DE1232" w:rsidP="00DE1232">
      <w:pPr>
        <w:ind w:firstLine="720"/>
        <w:rPr>
          <w:rFonts w:asciiTheme="minorHAnsi" w:hAnsiTheme="minorHAnsi" w:cstheme="minorHAnsi"/>
          <w:color w:val="000000" w:themeColor="text1"/>
        </w:rPr>
      </w:pPr>
      <w:r>
        <w:rPr>
          <w:rFonts w:asciiTheme="minorHAnsi" w:hAnsiTheme="minorHAnsi" w:cstheme="minorHAnsi"/>
          <w:b/>
          <w:bCs/>
          <w:color w:val="000000" w:themeColor="text1"/>
        </w:rPr>
        <w:t xml:space="preserve">Book by </w:t>
      </w:r>
      <w:r w:rsidR="00614248" w:rsidRPr="00AC7889">
        <w:rPr>
          <w:rFonts w:asciiTheme="minorHAnsi" w:hAnsiTheme="minorHAnsi" w:cstheme="minorHAnsi"/>
          <w:b/>
          <w:bCs/>
          <w:color w:val="000000" w:themeColor="text1"/>
        </w:rPr>
        <w:t xml:space="preserve">Sue Johnson </w:t>
      </w:r>
      <w:hyperlink r:id="rId31" w:anchor="idiq=3826122&amp;edition=4687638" w:history="1">
        <w:r w:rsidR="00614248" w:rsidRPr="00F43830">
          <w:rPr>
            <w:rStyle w:val="Hyperlink"/>
            <w:rFonts w:asciiTheme="minorHAnsi" w:hAnsiTheme="minorHAnsi" w:cstheme="minorHAnsi"/>
          </w:rPr>
          <w:t xml:space="preserve">Hold </w:t>
        </w:r>
        <w:r w:rsidRPr="00F43830">
          <w:rPr>
            <w:rStyle w:val="Hyperlink"/>
            <w:rFonts w:asciiTheme="minorHAnsi" w:hAnsiTheme="minorHAnsi" w:cstheme="minorHAnsi"/>
          </w:rPr>
          <w:t>M</w:t>
        </w:r>
        <w:r w:rsidR="00614248" w:rsidRPr="00F43830">
          <w:rPr>
            <w:rStyle w:val="Hyperlink"/>
            <w:rFonts w:asciiTheme="minorHAnsi" w:hAnsiTheme="minorHAnsi" w:cstheme="minorHAnsi"/>
          </w:rPr>
          <w:t xml:space="preserve">e </w:t>
        </w:r>
        <w:r w:rsidRPr="00F43830">
          <w:rPr>
            <w:rStyle w:val="Hyperlink"/>
            <w:rFonts w:asciiTheme="minorHAnsi" w:hAnsiTheme="minorHAnsi" w:cstheme="minorHAnsi"/>
          </w:rPr>
          <w:t>T</w:t>
        </w:r>
        <w:r w:rsidR="00614248" w:rsidRPr="00F43830">
          <w:rPr>
            <w:rStyle w:val="Hyperlink"/>
            <w:rFonts w:asciiTheme="minorHAnsi" w:hAnsiTheme="minorHAnsi" w:cstheme="minorHAnsi"/>
          </w:rPr>
          <w:t>ight</w:t>
        </w:r>
        <w:r w:rsidRPr="00F43830">
          <w:rPr>
            <w:rStyle w:val="Hyperlink"/>
            <w:rFonts w:asciiTheme="minorHAnsi" w:hAnsiTheme="minorHAnsi" w:cstheme="minorHAnsi"/>
          </w:rPr>
          <w:t>:</w:t>
        </w:r>
        <w:r w:rsidR="00614248" w:rsidRPr="00F43830">
          <w:rPr>
            <w:rStyle w:val="Hyperlink"/>
            <w:rFonts w:asciiTheme="minorHAnsi" w:hAnsiTheme="minorHAnsi" w:cstheme="minorHAnsi"/>
          </w:rPr>
          <w:t xml:space="preserve"> </w:t>
        </w:r>
        <w:r w:rsidRPr="00F43830">
          <w:rPr>
            <w:rStyle w:val="Hyperlink"/>
            <w:rFonts w:asciiTheme="minorHAnsi" w:hAnsiTheme="minorHAnsi" w:cstheme="minorHAnsi"/>
          </w:rPr>
          <w:t>Seven Conversations for a Lifetime of Love</w:t>
        </w:r>
      </w:hyperlink>
    </w:p>
    <w:p w14:paraId="1E03E2D6" w14:textId="77777777" w:rsidR="00614248" w:rsidRPr="00AC7889" w:rsidRDefault="00614248" w:rsidP="009A7F63">
      <w:pPr>
        <w:rPr>
          <w:rFonts w:asciiTheme="minorHAnsi" w:hAnsiTheme="minorHAnsi" w:cstheme="minorHAnsi"/>
          <w:b/>
          <w:bCs/>
          <w:color w:val="000000" w:themeColor="text1"/>
        </w:rPr>
      </w:pPr>
    </w:p>
    <w:p w14:paraId="3A1CC907" w14:textId="77777777" w:rsidR="005C0C07" w:rsidRDefault="005C0C07" w:rsidP="00DE1232">
      <w:pPr>
        <w:ind w:left="720"/>
        <w:rPr>
          <w:rFonts w:asciiTheme="minorHAnsi" w:hAnsiTheme="minorHAnsi" w:cstheme="minorHAnsi"/>
          <w:b/>
          <w:bCs/>
          <w:color w:val="000000" w:themeColor="text1"/>
        </w:rPr>
      </w:pPr>
      <w:r>
        <w:rPr>
          <w:rFonts w:asciiTheme="minorHAnsi" w:hAnsiTheme="minorHAnsi" w:cstheme="minorHAnsi"/>
          <w:b/>
          <w:bCs/>
          <w:color w:val="000000" w:themeColor="text1"/>
        </w:rPr>
        <w:t>Lectures on Maddie’s University</w:t>
      </w:r>
    </w:p>
    <w:p w14:paraId="3A8FB10E" w14:textId="4914B2D1" w:rsidR="00031ABD" w:rsidRPr="00AC7889" w:rsidRDefault="00031ABD" w:rsidP="005C0C07">
      <w:pPr>
        <w:ind w:left="1440"/>
        <w:rPr>
          <w:rFonts w:asciiTheme="minorHAnsi" w:hAnsiTheme="minorHAnsi" w:cstheme="minorHAnsi"/>
          <w:b/>
          <w:bCs/>
          <w:color w:val="000000" w:themeColor="text1"/>
        </w:rPr>
      </w:pPr>
      <w:r w:rsidRPr="00AC7889">
        <w:rPr>
          <w:rFonts w:asciiTheme="minorHAnsi" w:hAnsiTheme="minorHAnsi" w:cstheme="minorHAnsi"/>
          <w:b/>
          <w:bCs/>
          <w:color w:val="000000" w:themeColor="text1"/>
        </w:rPr>
        <w:t xml:space="preserve">Compassionate Lifesaving: Taking Care of You and Your Team to Save More Animals </w:t>
      </w:r>
      <w:hyperlink r:id="rId32" w:history="1">
        <w:r w:rsidR="00DE1232" w:rsidRPr="00DE1232">
          <w:rPr>
            <w:rStyle w:val="Hyperlink"/>
            <w:rFonts w:asciiTheme="minorHAnsi" w:hAnsiTheme="minorHAnsi" w:cstheme="minorHAnsi"/>
          </w:rPr>
          <w:t>https://university.maddiesfund.org/products/compassionate-lifesaving-taking-care-of-you-and-your-team-to-save-more-animals-part-1-of-2</w:t>
        </w:r>
      </w:hyperlink>
    </w:p>
    <w:p w14:paraId="5F8693E7" w14:textId="77777777" w:rsidR="00031ABD" w:rsidRPr="00AC7889" w:rsidRDefault="00031ABD" w:rsidP="009A7F63">
      <w:pPr>
        <w:rPr>
          <w:rFonts w:asciiTheme="minorHAnsi" w:hAnsiTheme="minorHAnsi" w:cstheme="minorHAnsi"/>
          <w:b/>
          <w:bCs/>
          <w:color w:val="000000" w:themeColor="text1"/>
        </w:rPr>
      </w:pPr>
    </w:p>
    <w:p w14:paraId="078306B3" w14:textId="524E5DE1" w:rsidR="00031ABD" w:rsidRPr="00DE1232" w:rsidRDefault="00031ABD" w:rsidP="005C0C07">
      <w:pPr>
        <w:ind w:left="1440"/>
        <w:rPr>
          <w:rFonts w:asciiTheme="minorHAnsi" w:hAnsiTheme="minorHAnsi" w:cstheme="minorHAnsi"/>
          <w:color w:val="000000" w:themeColor="text1"/>
        </w:rPr>
      </w:pPr>
      <w:r w:rsidRPr="00AC7889">
        <w:rPr>
          <w:rFonts w:asciiTheme="minorHAnsi" w:hAnsiTheme="minorHAnsi" w:cstheme="minorHAnsi"/>
          <w:b/>
          <w:bCs/>
          <w:color w:val="000000" w:themeColor="text1"/>
        </w:rPr>
        <w:lastRenderedPageBreak/>
        <w:t xml:space="preserve">Overcoming Obstacles: Wisdom of the Warrior with David Meyer </w:t>
      </w:r>
      <w:hyperlink r:id="rId33" w:history="1">
        <w:r w:rsidR="005C0C07" w:rsidRPr="004B3ADD">
          <w:rPr>
            <w:rStyle w:val="Hyperlink"/>
            <w:rFonts w:asciiTheme="minorHAnsi" w:hAnsiTheme="minorHAnsi" w:cstheme="minorHAnsi"/>
          </w:rPr>
          <w:t>https://university.maddiesfund.org/products/overcoming-obstacles-wisdom-of-the-warrior-with-david-meyer</w:t>
        </w:r>
      </w:hyperlink>
    </w:p>
    <w:p w14:paraId="2824944F" w14:textId="77777777" w:rsidR="00031ABD" w:rsidRPr="00AC7889" w:rsidRDefault="00031ABD" w:rsidP="009A7F63">
      <w:pPr>
        <w:rPr>
          <w:rFonts w:asciiTheme="minorHAnsi" w:hAnsiTheme="minorHAnsi" w:cstheme="minorHAnsi"/>
          <w:b/>
          <w:bCs/>
          <w:color w:val="000000" w:themeColor="text1"/>
        </w:rPr>
      </w:pPr>
    </w:p>
    <w:p w14:paraId="4D133BA7" w14:textId="1D7E648B" w:rsidR="00031ABD" w:rsidRPr="00DE1232" w:rsidRDefault="00031ABD" w:rsidP="005C0C07">
      <w:pPr>
        <w:ind w:left="1440"/>
        <w:rPr>
          <w:rFonts w:asciiTheme="minorHAnsi" w:hAnsiTheme="minorHAnsi" w:cstheme="minorHAnsi"/>
          <w:color w:val="000000" w:themeColor="text1"/>
        </w:rPr>
      </w:pPr>
      <w:r w:rsidRPr="00AC7889">
        <w:rPr>
          <w:rFonts w:asciiTheme="minorHAnsi" w:hAnsiTheme="minorHAnsi" w:cstheme="minorHAnsi"/>
          <w:b/>
          <w:bCs/>
          <w:color w:val="000000" w:themeColor="text1"/>
        </w:rPr>
        <w:t xml:space="preserve">Personnel Satisfaction - Managing Compassion Stress </w:t>
      </w:r>
      <w:hyperlink r:id="rId34" w:anchor="tab-product_tab_overview" w:history="1">
        <w:r w:rsidR="005C0C07" w:rsidRPr="004B3ADD">
          <w:rPr>
            <w:rStyle w:val="Hyperlink"/>
            <w:rFonts w:asciiTheme="minorHAnsi" w:hAnsiTheme="minorHAnsi" w:cstheme="minorHAnsi"/>
          </w:rPr>
          <w:t>https://university.maddiesfund.org/products/personnel-satisfaction-managing-compassion-stress-part-1-of-2#tab-product_tab_overview</w:t>
        </w:r>
      </w:hyperlink>
    </w:p>
    <w:p w14:paraId="4E31EF59" w14:textId="0AE264C2" w:rsidR="00500DFF" w:rsidRPr="00AC7889" w:rsidRDefault="00500DFF" w:rsidP="009A7F63">
      <w:pPr>
        <w:rPr>
          <w:rFonts w:asciiTheme="minorHAnsi" w:hAnsiTheme="minorHAnsi" w:cstheme="minorHAnsi"/>
          <w:b/>
          <w:bCs/>
          <w:color w:val="000000" w:themeColor="text1"/>
        </w:rPr>
      </w:pPr>
    </w:p>
    <w:p w14:paraId="5EB31630" w14:textId="17EEEBE6" w:rsidR="00031ABD" w:rsidRPr="00AC7889" w:rsidRDefault="00031ABD" w:rsidP="005C0C07">
      <w:pPr>
        <w:ind w:left="720"/>
        <w:rPr>
          <w:rFonts w:asciiTheme="minorHAnsi" w:hAnsiTheme="minorHAnsi" w:cstheme="minorHAnsi"/>
          <w:b/>
          <w:bCs/>
          <w:color w:val="000000" w:themeColor="text1"/>
        </w:rPr>
      </w:pPr>
      <w:r w:rsidRPr="00AC7889">
        <w:rPr>
          <w:rFonts w:asciiTheme="minorHAnsi" w:hAnsiTheme="minorHAnsi" w:cstheme="minorHAnsi"/>
          <w:b/>
          <w:bCs/>
          <w:color w:val="000000" w:themeColor="text1"/>
        </w:rPr>
        <w:t xml:space="preserve">Brain </w:t>
      </w:r>
      <w:r w:rsidR="005C0C07" w:rsidRPr="00AC7889">
        <w:rPr>
          <w:rFonts w:asciiTheme="minorHAnsi" w:hAnsiTheme="minorHAnsi" w:cstheme="minorHAnsi"/>
          <w:b/>
          <w:bCs/>
          <w:color w:val="000000" w:themeColor="text1"/>
        </w:rPr>
        <w:t>Bullies</w:t>
      </w:r>
      <w:r w:rsidR="005C0C07" w:rsidRPr="005C0C07">
        <w:rPr>
          <w:rFonts w:asciiTheme="minorHAnsi" w:hAnsiTheme="minorHAnsi" w:cstheme="minorHAnsi"/>
          <w:b/>
          <w:bCs/>
          <w:color w:val="000000" w:themeColor="text1"/>
        </w:rPr>
        <w:t xml:space="preserve">: Standing Up </w:t>
      </w:r>
      <w:proofErr w:type="gramStart"/>
      <w:r w:rsidR="005C0C07" w:rsidRPr="005C0C07">
        <w:rPr>
          <w:rFonts w:asciiTheme="minorHAnsi" w:hAnsiTheme="minorHAnsi" w:cstheme="minorHAnsi"/>
          <w:b/>
          <w:bCs/>
          <w:color w:val="000000" w:themeColor="text1"/>
        </w:rPr>
        <w:t>To</w:t>
      </w:r>
      <w:proofErr w:type="gramEnd"/>
      <w:r w:rsidR="005C0C07" w:rsidRPr="005C0C07">
        <w:rPr>
          <w:rFonts w:asciiTheme="minorHAnsi" w:hAnsiTheme="minorHAnsi" w:cstheme="minorHAnsi"/>
          <w:b/>
          <w:bCs/>
          <w:color w:val="000000" w:themeColor="text1"/>
        </w:rPr>
        <w:t xml:space="preserve"> Anxiety &amp; Worry</w:t>
      </w:r>
      <w:r w:rsidR="00DE1232">
        <w:rPr>
          <w:rFonts w:asciiTheme="minorHAnsi" w:hAnsiTheme="minorHAnsi" w:cstheme="minorHAnsi"/>
          <w:b/>
          <w:bCs/>
          <w:color w:val="000000" w:themeColor="text1"/>
        </w:rPr>
        <w:t xml:space="preserve"> </w:t>
      </w:r>
      <w:r w:rsidR="00DE1232" w:rsidRPr="00DE1232">
        <w:rPr>
          <w:rFonts w:asciiTheme="minorHAnsi" w:hAnsiTheme="minorHAnsi" w:cstheme="minorHAnsi"/>
          <w:color w:val="000000" w:themeColor="text1"/>
        </w:rPr>
        <w:t>– children’s book</w:t>
      </w:r>
      <w:r w:rsidR="005C0C07">
        <w:rPr>
          <w:rFonts w:asciiTheme="minorHAnsi" w:hAnsiTheme="minorHAnsi" w:cstheme="minorHAnsi"/>
          <w:color w:val="000000" w:themeColor="text1"/>
        </w:rPr>
        <w:t xml:space="preserve"> </w:t>
      </w:r>
      <w:hyperlink r:id="rId35" w:history="1">
        <w:r w:rsidR="00DE1232" w:rsidRPr="00DE1232">
          <w:rPr>
            <w:rStyle w:val="Hyperlink"/>
            <w:rFonts w:asciiTheme="minorHAnsi" w:hAnsiTheme="minorHAnsi" w:cstheme="minorHAnsi"/>
          </w:rPr>
          <w:t>https://www.creativetherapystore.com/products/brain-bullies-standing-up-to-anxiety-worry</w:t>
        </w:r>
      </w:hyperlink>
    </w:p>
    <w:p w14:paraId="68DB6371" w14:textId="77777777" w:rsidR="00031ABD" w:rsidRPr="00AC7889" w:rsidRDefault="00031ABD" w:rsidP="009A7F63">
      <w:pPr>
        <w:rPr>
          <w:rFonts w:asciiTheme="minorHAnsi" w:hAnsiTheme="minorHAnsi" w:cstheme="minorHAnsi"/>
          <w:b/>
          <w:bCs/>
          <w:color w:val="000000" w:themeColor="text1"/>
        </w:rPr>
      </w:pPr>
    </w:p>
    <w:p w14:paraId="2A401BC1" w14:textId="2278B258" w:rsidR="00031ABD" w:rsidRPr="005C0C07" w:rsidRDefault="00031ABD" w:rsidP="005C0C07">
      <w:pPr>
        <w:ind w:left="720"/>
        <w:rPr>
          <w:rFonts w:asciiTheme="minorHAnsi" w:hAnsiTheme="minorHAnsi" w:cstheme="minorHAnsi"/>
          <w:color w:val="000000" w:themeColor="text1"/>
        </w:rPr>
      </w:pPr>
      <w:r w:rsidRPr="00AC7889">
        <w:rPr>
          <w:rFonts w:asciiTheme="minorHAnsi" w:hAnsiTheme="minorHAnsi" w:cstheme="minorHAnsi"/>
          <w:b/>
          <w:bCs/>
          <w:color w:val="000000" w:themeColor="text1"/>
        </w:rPr>
        <w:t>HASS will be launching a peer group for customer service staff in early 2022:</w:t>
      </w:r>
      <w:r w:rsidR="005C0C07">
        <w:rPr>
          <w:rFonts w:asciiTheme="minorHAnsi" w:hAnsiTheme="minorHAnsi" w:cstheme="minorHAnsi"/>
          <w:b/>
          <w:bCs/>
          <w:color w:val="000000" w:themeColor="text1"/>
        </w:rPr>
        <w:br/>
      </w:r>
      <w:r w:rsidRPr="005C0C07">
        <w:rPr>
          <w:rFonts w:asciiTheme="minorHAnsi" w:hAnsiTheme="minorHAnsi" w:cstheme="minorHAnsi"/>
          <w:color w:val="000000" w:themeColor="text1"/>
        </w:rPr>
        <w:t xml:space="preserve"> </w:t>
      </w:r>
      <w:hyperlink r:id="rId36" w:history="1">
        <w:r w:rsidR="005C0C07" w:rsidRPr="005C0C07">
          <w:rPr>
            <w:rStyle w:val="Hyperlink"/>
            <w:rFonts w:asciiTheme="minorHAnsi" w:hAnsiTheme="minorHAnsi" w:cstheme="minorHAnsi"/>
          </w:rPr>
          <w:t>https://hass-net.americanpetsalive.org/job-alikes</w:t>
        </w:r>
      </w:hyperlink>
    </w:p>
    <w:p w14:paraId="22EDD990" w14:textId="77777777" w:rsidR="005C0C07" w:rsidRPr="005C0C07" w:rsidRDefault="005C0C07" w:rsidP="005C0C07">
      <w:pPr>
        <w:ind w:left="720"/>
        <w:rPr>
          <w:rFonts w:asciiTheme="minorHAnsi" w:hAnsiTheme="minorHAnsi" w:cstheme="minorHAnsi"/>
          <w:color w:val="000000" w:themeColor="text1"/>
        </w:rPr>
      </w:pPr>
    </w:p>
    <w:p w14:paraId="40E2C049" w14:textId="5BAA3803" w:rsidR="00CE431F" w:rsidRDefault="00514048" w:rsidP="00514048">
      <w:pPr>
        <w:pStyle w:val="PlainText"/>
        <w:ind w:left="720"/>
        <w:rPr>
          <w:rFonts w:asciiTheme="minorHAnsi" w:hAnsiTheme="minorHAnsi" w:cstheme="minorHAnsi"/>
          <w:sz w:val="24"/>
          <w:szCs w:val="24"/>
        </w:rPr>
      </w:pPr>
      <w:proofErr w:type="spellStart"/>
      <w:r w:rsidRPr="00514048">
        <w:rPr>
          <w:rFonts w:asciiTheme="minorHAnsi" w:hAnsiTheme="minorHAnsi" w:cstheme="minorHAnsi"/>
          <w:b/>
          <w:bCs/>
          <w:sz w:val="24"/>
          <w:szCs w:val="24"/>
        </w:rPr>
        <w:t>Kerulos</w:t>
      </w:r>
      <w:proofErr w:type="spellEnd"/>
      <w:r w:rsidRPr="00514048">
        <w:rPr>
          <w:rFonts w:asciiTheme="minorHAnsi" w:hAnsiTheme="minorHAnsi" w:cstheme="minorHAnsi"/>
          <w:b/>
          <w:bCs/>
          <w:sz w:val="24"/>
          <w:szCs w:val="24"/>
        </w:rPr>
        <w:t xml:space="preserve"> Center for Nonviolence</w:t>
      </w:r>
      <w:r w:rsidRPr="00AC7889">
        <w:rPr>
          <w:rFonts w:asciiTheme="minorHAnsi" w:hAnsiTheme="minorHAnsi" w:cstheme="minorHAnsi"/>
          <w:sz w:val="24"/>
          <w:szCs w:val="24"/>
        </w:rPr>
        <w:t xml:space="preserve">, and they have this new meditation session for people in animal service: </w:t>
      </w:r>
      <w:hyperlink r:id="rId37" w:history="1">
        <w:r w:rsidRPr="004B3ADD">
          <w:rPr>
            <w:rStyle w:val="Hyperlink"/>
            <w:rFonts w:asciiTheme="minorHAnsi" w:hAnsiTheme="minorHAnsi" w:cstheme="minorHAnsi"/>
            <w:sz w:val="24"/>
            <w:szCs w:val="24"/>
          </w:rPr>
          <w:t>https://kerulos.org/kli/nature-mindfulness/</w:t>
        </w:r>
      </w:hyperlink>
    </w:p>
    <w:p w14:paraId="2C33A455" w14:textId="77777777" w:rsidR="00514048" w:rsidRPr="00AC7889" w:rsidRDefault="00514048" w:rsidP="00514048">
      <w:pPr>
        <w:pStyle w:val="PlainText"/>
        <w:ind w:left="720"/>
        <w:rPr>
          <w:rFonts w:asciiTheme="minorHAnsi" w:hAnsiTheme="minorHAnsi" w:cstheme="minorHAnsi"/>
          <w:b/>
          <w:bCs/>
          <w:color w:val="000000" w:themeColor="text1"/>
          <w:sz w:val="24"/>
          <w:szCs w:val="24"/>
        </w:rPr>
      </w:pPr>
    </w:p>
    <w:p w14:paraId="6B7818E3" w14:textId="77777777" w:rsidR="00CE6379" w:rsidRPr="00AC7889" w:rsidRDefault="00CE6379" w:rsidP="2DF2D70C">
      <w:pPr>
        <w:pStyle w:val="PlainText"/>
        <w:rPr>
          <w:rFonts w:asciiTheme="minorHAnsi" w:hAnsiTheme="minorHAnsi" w:cstheme="minorHAnsi"/>
          <w:color w:val="83D6E9"/>
          <w:sz w:val="24"/>
          <w:szCs w:val="24"/>
        </w:rPr>
      </w:pPr>
      <w:r w:rsidRPr="00AC7889">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AC7889">
        <w:rPr>
          <w:rFonts w:asciiTheme="minorHAnsi" w:hAnsiTheme="minorHAnsi" w:cstheme="minorHAnsi"/>
          <w:color w:val="83D6E9"/>
          <w:sz w:val="24"/>
          <w:szCs w:val="24"/>
        </w:rPr>
        <w:t xml:space="preserve">  </w:t>
      </w:r>
      <w:r w:rsidRPr="00AC7889">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Pr="00AC7889">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AC7889"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AC7889" w:rsidRDefault="00100F0E" w:rsidP="00E91422">
      <w:pPr>
        <w:pStyle w:val="PlainText"/>
        <w:rPr>
          <w:rFonts w:asciiTheme="minorHAnsi" w:hAnsiTheme="minorHAnsi" w:cstheme="minorHAnsi"/>
          <w:sz w:val="24"/>
          <w:szCs w:val="24"/>
        </w:rPr>
      </w:pPr>
      <w:r w:rsidRPr="00AC7889">
        <w:rPr>
          <w:rFonts w:asciiTheme="minorHAnsi" w:hAnsiTheme="minorHAnsi" w:cstheme="minorHAnsi"/>
          <w:b/>
          <w:bCs/>
          <w:color w:val="000000" w:themeColor="text1"/>
          <w:sz w:val="24"/>
          <w:szCs w:val="24"/>
        </w:rPr>
        <w:t>CHAT SESSION</w:t>
      </w:r>
    </w:p>
    <w:p w14:paraId="44173DFA" w14:textId="45412F93" w:rsidR="00E91422" w:rsidRPr="00AC7889" w:rsidRDefault="00E91422" w:rsidP="00E91422">
      <w:pPr>
        <w:pStyle w:val="PlainText"/>
        <w:rPr>
          <w:rFonts w:asciiTheme="minorHAnsi" w:hAnsiTheme="minorHAnsi" w:cstheme="minorHAnsi"/>
          <w:sz w:val="24"/>
          <w:szCs w:val="24"/>
        </w:rPr>
      </w:pPr>
    </w:p>
    <w:p w14:paraId="726F8408"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0:09 From Steve Marrero to Everyone:</w:t>
      </w:r>
    </w:p>
    <w:p w14:paraId="3B292A2E" w14:textId="09317A4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Hello </w:t>
      </w:r>
      <w:proofErr w:type="gramStart"/>
      <w:r w:rsidRPr="00AC7889">
        <w:rPr>
          <w:rFonts w:asciiTheme="minorHAnsi" w:hAnsiTheme="minorHAnsi" w:cstheme="minorHAnsi"/>
          <w:sz w:val="24"/>
          <w:szCs w:val="24"/>
        </w:rPr>
        <w:t>Everyone</w:t>
      </w:r>
      <w:proofErr w:type="gramEnd"/>
      <w:r w:rsidRPr="00AC7889">
        <w:rPr>
          <w:rFonts w:asciiTheme="minorHAnsi" w:hAnsiTheme="minorHAnsi" w:cstheme="minorHAnsi"/>
          <w:sz w:val="24"/>
          <w:szCs w:val="24"/>
        </w:rPr>
        <w:t>!!</w:t>
      </w:r>
    </w:p>
    <w:p w14:paraId="4A2DA028" w14:textId="77777777" w:rsidR="00C217CB" w:rsidRPr="00AC7889" w:rsidRDefault="00C217CB" w:rsidP="00CB7BE4">
      <w:pPr>
        <w:pStyle w:val="PlainText"/>
        <w:rPr>
          <w:rFonts w:asciiTheme="minorHAnsi" w:hAnsiTheme="minorHAnsi" w:cstheme="minorHAnsi"/>
          <w:sz w:val="24"/>
          <w:szCs w:val="24"/>
        </w:rPr>
      </w:pPr>
    </w:p>
    <w:p w14:paraId="3544098B"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0:18 From Mary (she/her) @ Maddie's Fund to Everyone:</w:t>
      </w:r>
    </w:p>
    <w:p w14:paraId="0E2EE361" w14:textId="5366039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ood morning, everyone!</w:t>
      </w:r>
    </w:p>
    <w:p w14:paraId="0BA552CA" w14:textId="77777777" w:rsidR="00C217CB" w:rsidRPr="00AC7889" w:rsidRDefault="00C217CB" w:rsidP="00CB7BE4">
      <w:pPr>
        <w:pStyle w:val="PlainText"/>
        <w:rPr>
          <w:rFonts w:asciiTheme="minorHAnsi" w:hAnsiTheme="minorHAnsi" w:cstheme="minorHAnsi"/>
          <w:sz w:val="24"/>
          <w:szCs w:val="24"/>
        </w:rPr>
      </w:pPr>
    </w:p>
    <w:p w14:paraId="37D5B77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00:40 From </w:t>
      </w:r>
      <w:proofErr w:type="spellStart"/>
      <w:r w:rsidRPr="00AC7889">
        <w:rPr>
          <w:rFonts w:asciiTheme="minorHAnsi" w:hAnsiTheme="minorHAnsi" w:cstheme="minorHAnsi"/>
          <w:sz w:val="24"/>
          <w:szCs w:val="24"/>
        </w:rPr>
        <w:t>tanya</w:t>
      </w:r>
      <w:proofErr w:type="spellEnd"/>
      <w:r w:rsidRPr="00AC7889">
        <w:rPr>
          <w:rFonts w:asciiTheme="minorHAnsi" w:hAnsiTheme="minorHAnsi" w:cstheme="minorHAnsi"/>
          <w:sz w:val="24"/>
          <w:szCs w:val="24"/>
        </w:rPr>
        <w:t xml:space="preserve"> </w:t>
      </w:r>
      <w:proofErr w:type="spellStart"/>
      <w:r w:rsidRPr="00AC7889">
        <w:rPr>
          <w:rFonts w:asciiTheme="minorHAnsi" w:hAnsiTheme="minorHAnsi" w:cstheme="minorHAnsi"/>
          <w:sz w:val="24"/>
          <w:szCs w:val="24"/>
        </w:rPr>
        <w:t>dominguez</w:t>
      </w:r>
      <w:proofErr w:type="spellEnd"/>
      <w:r w:rsidRPr="00AC7889">
        <w:rPr>
          <w:rFonts w:asciiTheme="minorHAnsi" w:hAnsiTheme="minorHAnsi" w:cstheme="minorHAnsi"/>
          <w:sz w:val="24"/>
          <w:szCs w:val="24"/>
        </w:rPr>
        <w:t xml:space="preserve"> to Everyone:</w:t>
      </w:r>
    </w:p>
    <w:p w14:paraId="1CEBFEB0" w14:textId="6065BE1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Good </w:t>
      </w:r>
      <w:proofErr w:type="gramStart"/>
      <w:r w:rsidRPr="00AC7889">
        <w:rPr>
          <w:rFonts w:asciiTheme="minorHAnsi" w:hAnsiTheme="minorHAnsi" w:cstheme="minorHAnsi"/>
          <w:sz w:val="24"/>
          <w:szCs w:val="24"/>
        </w:rPr>
        <w:t>Morning</w:t>
      </w:r>
      <w:proofErr w:type="gramEnd"/>
      <w:r w:rsidRPr="00AC7889">
        <w:rPr>
          <w:rFonts w:asciiTheme="minorHAnsi" w:hAnsiTheme="minorHAnsi" w:cstheme="minorHAnsi"/>
          <w:sz w:val="24"/>
          <w:szCs w:val="24"/>
        </w:rPr>
        <w:t xml:space="preserve"> and Happy Monday!</w:t>
      </w:r>
    </w:p>
    <w:p w14:paraId="3A394BDF" w14:textId="77777777" w:rsidR="00C217CB" w:rsidRPr="00AC7889" w:rsidRDefault="00C217CB" w:rsidP="00CB7BE4">
      <w:pPr>
        <w:pStyle w:val="PlainText"/>
        <w:rPr>
          <w:rFonts w:asciiTheme="minorHAnsi" w:hAnsiTheme="minorHAnsi" w:cstheme="minorHAnsi"/>
          <w:sz w:val="24"/>
          <w:szCs w:val="24"/>
        </w:rPr>
      </w:pPr>
    </w:p>
    <w:p w14:paraId="24967118"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1:24 From Steve Marrero to Everyone:</w:t>
      </w:r>
    </w:p>
    <w:p w14:paraId="3A7D6050" w14:textId="061910B2"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C217CB">
        <w:rPr>
          <w:rFonts w:asciiTheme="minorHAnsi" w:hAnsiTheme="minorHAnsi" w:cstheme="minorHAnsi"/>
          <w:sz w:val="24"/>
          <w:szCs w:val="24"/>
        </w:rPr>
        <w:t>.</w:t>
      </w:r>
      <w:r w:rsidRPr="00AC7889">
        <w:rPr>
          <w:rFonts w:asciiTheme="minorHAnsi" w:hAnsiTheme="minorHAnsi" w:cstheme="minorHAnsi"/>
          <w:sz w:val="24"/>
          <w:szCs w:val="24"/>
        </w:rPr>
        <w:t xml:space="preserve"> Kathleen</w:t>
      </w:r>
    </w:p>
    <w:p w14:paraId="50A5DCEB" w14:textId="77777777" w:rsidR="00C217CB" w:rsidRPr="00AC7889" w:rsidRDefault="00C217CB" w:rsidP="00CB7BE4">
      <w:pPr>
        <w:pStyle w:val="PlainText"/>
        <w:rPr>
          <w:rFonts w:asciiTheme="minorHAnsi" w:hAnsiTheme="minorHAnsi" w:cstheme="minorHAnsi"/>
          <w:sz w:val="24"/>
          <w:szCs w:val="24"/>
        </w:rPr>
      </w:pPr>
    </w:p>
    <w:p w14:paraId="76E4B88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1:53 From Allison Cardona to Everyone:</w:t>
      </w:r>
    </w:p>
    <w:p w14:paraId="3F88CABF" w14:textId="0AA230AB"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o Javier!</w:t>
      </w:r>
    </w:p>
    <w:p w14:paraId="0B31C5D9" w14:textId="77777777" w:rsidR="00C217CB" w:rsidRPr="00AC7889" w:rsidRDefault="00C217CB" w:rsidP="00CB7BE4">
      <w:pPr>
        <w:pStyle w:val="PlainText"/>
        <w:rPr>
          <w:rFonts w:asciiTheme="minorHAnsi" w:hAnsiTheme="minorHAnsi" w:cstheme="minorHAnsi"/>
          <w:sz w:val="24"/>
          <w:szCs w:val="24"/>
        </w:rPr>
      </w:pPr>
    </w:p>
    <w:p w14:paraId="7DD6CCD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2:09 From Christine Colvin to Everyone:</w:t>
      </w:r>
    </w:p>
    <w:p w14:paraId="347D2A93" w14:textId="0F7FD26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Hi Javier!!</w:t>
      </w:r>
    </w:p>
    <w:p w14:paraId="35B67DB9" w14:textId="77777777" w:rsidR="00C217CB" w:rsidRPr="00AC7889" w:rsidRDefault="00C217CB" w:rsidP="00CB7BE4">
      <w:pPr>
        <w:pStyle w:val="PlainText"/>
        <w:rPr>
          <w:rFonts w:asciiTheme="minorHAnsi" w:hAnsiTheme="minorHAnsi" w:cstheme="minorHAnsi"/>
          <w:sz w:val="24"/>
          <w:szCs w:val="24"/>
        </w:rPr>
      </w:pPr>
    </w:p>
    <w:p w14:paraId="40D7148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2:24 From Mary (she/her) @ Maddie's Fund to Everyone:</w:t>
      </w:r>
    </w:p>
    <w:p w14:paraId="163C6C8C" w14:textId="0D0C3CD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ood morning</w:t>
      </w:r>
      <w:r w:rsidR="00C217CB">
        <w:rPr>
          <w:rFonts w:asciiTheme="minorHAnsi" w:hAnsiTheme="minorHAnsi" w:cstheme="minorHAnsi"/>
          <w:sz w:val="24"/>
          <w:szCs w:val="24"/>
        </w:rPr>
        <w:t>,</w:t>
      </w:r>
      <w:r w:rsidRPr="00AC7889">
        <w:rPr>
          <w:rFonts w:asciiTheme="minorHAnsi" w:hAnsiTheme="minorHAnsi" w:cstheme="minorHAnsi"/>
          <w:sz w:val="24"/>
          <w:szCs w:val="24"/>
        </w:rPr>
        <w:t xml:space="preserve"> Javier</w:t>
      </w:r>
    </w:p>
    <w:p w14:paraId="2820CAAE" w14:textId="77777777" w:rsidR="00C217CB" w:rsidRPr="00AC7889" w:rsidRDefault="00C217CB" w:rsidP="00CB7BE4">
      <w:pPr>
        <w:pStyle w:val="PlainText"/>
        <w:rPr>
          <w:rFonts w:asciiTheme="minorHAnsi" w:hAnsiTheme="minorHAnsi" w:cstheme="minorHAnsi"/>
          <w:sz w:val="24"/>
          <w:szCs w:val="24"/>
        </w:rPr>
      </w:pPr>
    </w:p>
    <w:p w14:paraId="271CEBF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08:03:13 From Alison Gibson (she/her) to Everyone:</w:t>
      </w:r>
    </w:p>
    <w:p w14:paraId="1B95F412" w14:textId="2EE2F31B" w:rsidR="00CB7BE4" w:rsidRPr="00C217CB"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proofErr w:type="gramStart"/>
      <w:r w:rsidRPr="00C217CB">
        <w:rPr>
          <w:rFonts w:asciiTheme="minorHAnsi" w:hAnsiTheme="minorHAnsi" w:cstheme="minorHAnsi"/>
          <w:b/>
          <w:bCs/>
          <w:sz w:val="24"/>
          <w:szCs w:val="24"/>
        </w:rPr>
        <w:t xml:space="preserve">QOTW  </w:t>
      </w:r>
      <w:r w:rsidR="00C217CB">
        <w:rPr>
          <w:rFonts w:asciiTheme="minorHAnsi" w:hAnsiTheme="minorHAnsi" w:cstheme="minorHAnsi"/>
          <w:b/>
          <w:bCs/>
          <w:sz w:val="24"/>
          <w:szCs w:val="24"/>
        </w:rPr>
        <w:t>Mary</w:t>
      </w:r>
      <w:proofErr w:type="gramEnd"/>
      <w:r w:rsidR="00C217CB">
        <w:rPr>
          <w:rFonts w:asciiTheme="minorHAnsi" w:hAnsiTheme="minorHAnsi" w:cstheme="minorHAnsi"/>
          <w:b/>
          <w:bCs/>
          <w:sz w:val="24"/>
          <w:szCs w:val="24"/>
        </w:rPr>
        <w:t xml:space="preserve"> asks </w:t>
      </w:r>
      <w:r w:rsidRPr="00C217CB">
        <w:rPr>
          <w:rFonts w:asciiTheme="minorHAnsi" w:hAnsiTheme="minorHAnsi" w:cstheme="minorHAnsi"/>
          <w:b/>
          <w:bCs/>
          <w:sz w:val="24"/>
          <w:szCs w:val="24"/>
        </w:rPr>
        <w:t>What is your favorite Star Trek team?</w:t>
      </w:r>
    </w:p>
    <w:p w14:paraId="39B7B3A7" w14:textId="77777777" w:rsidR="00C217CB" w:rsidRPr="00AC7889" w:rsidRDefault="00C217CB" w:rsidP="00CB7BE4">
      <w:pPr>
        <w:pStyle w:val="PlainText"/>
        <w:rPr>
          <w:rFonts w:asciiTheme="minorHAnsi" w:hAnsiTheme="minorHAnsi" w:cstheme="minorHAnsi"/>
          <w:sz w:val="24"/>
          <w:szCs w:val="24"/>
        </w:rPr>
      </w:pPr>
    </w:p>
    <w:p w14:paraId="62C121F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3:21 From Christopher Fitzgerald to Everyone:</w:t>
      </w:r>
    </w:p>
    <w:p w14:paraId="2641E3BE" w14:textId="53951D4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e original team</w:t>
      </w:r>
    </w:p>
    <w:p w14:paraId="1A91687E" w14:textId="77777777" w:rsidR="00C217CB" w:rsidRPr="00AC7889" w:rsidRDefault="00C217CB" w:rsidP="00CB7BE4">
      <w:pPr>
        <w:pStyle w:val="PlainText"/>
        <w:rPr>
          <w:rFonts w:asciiTheme="minorHAnsi" w:hAnsiTheme="minorHAnsi" w:cstheme="minorHAnsi"/>
          <w:sz w:val="24"/>
          <w:szCs w:val="24"/>
        </w:rPr>
      </w:pPr>
    </w:p>
    <w:p w14:paraId="48CABB07"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03:21 From Gilberto </w:t>
      </w:r>
      <w:proofErr w:type="spellStart"/>
      <w:r w:rsidRPr="00AC7889">
        <w:rPr>
          <w:rFonts w:asciiTheme="minorHAnsi" w:hAnsiTheme="minorHAnsi" w:cstheme="minorHAnsi"/>
          <w:sz w:val="24"/>
          <w:szCs w:val="24"/>
        </w:rPr>
        <w:t>Gandra</w:t>
      </w:r>
      <w:proofErr w:type="spellEnd"/>
      <w:r w:rsidRPr="00AC7889">
        <w:rPr>
          <w:rFonts w:asciiTheme="minorHAnsi" w:hAnsiTheme="minorHAnsi" w:cstheme="minorHAnsi"/>
          <w:sz w:val="24"/>
          <w:szCs w:val="24"/>
        </w:rPr>
        <w:t xml:space="preserve"> to Everyone:</w:t>
      </w:r>
    </w:p>
    <w:p w14:paraId="2475CE91" w14:textId="57625D9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NEXTGEN - </w:t>
      </w:r>
      <w:proofErr w:type="spellStart"/>
      <w:r w:rsidRPr="00AC7889">
        <w:rPr>
          <w:rFonts w:asciiTheme="minorHAnsi" w:hAnsiTheme="minorHAnsi" w:cstheme="minorHAnsi"/>
          <w:sz w:val="24"/>
          <w:szCs w:val="24"/>
        </w:rPr>
        <w:t>JeanLuc</w:t>
      </w:r>
      <w:proofErr w:type="spellEnd"/>
      <w:r w:rsidRPr="00AC7889">
        <w:rPr>
          <w:rFonts w:asciiTheme="minorHAnsi" w:hAnsiTheme="minorHAnsi" w:cstheme="minorHAnsi"/>
          <w:sz w:val="24"/>
          <w:szCs w:val="24"/>
        </w:rPr>
        <w:t xml:space="preserve"> RULES!</w:t>
      </w:r>
    </w:p>
    <w:p w14:paraId="73AE9146" w14:textId="77777777" w:rsidR="00C217CB" w:rsidRPr="00AC7889" w:rsidRDefault="00C217CB" w:rsidP="00CB7BE4">
      <w:pPr>
        <w:pStyle w:val="PlainText"/>
        <w:rPr>
          <w:rFonts w:asciiTheme="minorHAnsi" w:hAnsiTheme="minorHAnsi" w:cstheme="minorHAnsi"/>
          <w:sz w:val="24"/>
          <w:szCs w:val="24"/>
        </w:rPr>
      </w:pPr>
    </w:p>
    <w:p w14:paraId="56824E0A"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3:36 From Ingrid Norris to Everyone:</w:t>
      </w:r>
    </w:p>
    <w:p w14:paraId="5FF8CCC4" w14:textId="0B08159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Original</w:t>
      </w:r>
    </w:p>
    <w:p w14:paraId="50309F03" w14:textId="77777777" w:rsidR="00C217CB" w:rsidRPr="00AC7889" w:rsidRDefault="00C217CB" w:rsidP="00CB7BE4">
      <w:pPr>
        <w:pStyle w:val="PlainText"/>
        <w:rPr>
          <w:rFonts w:asciiTheme="minorHAnsi" w:hAnsiTheme="minorHAnsi" w:cstheme="minorHAnsi"/>
          <w:sz w:val="24"/>
          <w:szCs w:val="24"/>
        </w:rPr>
      </w:pPr>
    </w:p>
    <w:p w14:paraId="66D4740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3:39 From Allison Cardona to Everyone:</w:t>
      </w:r>
    </w:p>
    <w:p w14:paraId="7F756320" w14:textId="7451248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e original! Used to watch with my father</w:t>
      </w:r>
    </w:p>
    <w:p w14:paraId="67F36B91" w14:textId="77777777" w:rsidR="00C217CB" w:rsidRPr="00AC7889" w:rsidRDefault="00C217CB" w:rsidP="00CB7BE4">
      <w:pPr>
        <w:pStyle w:val="PlainText"/>
        <w:rPr>
          <w:rFonts w:asciiTheme="minorHAnsi" w:hAnsiTheme="minorHAnsi" w:cstheme="minorHAnsi"/>
          <w:sz w:val="24"/>
          <w:szCs w:val="24"/>
        </w:rPr>
      </w:pPr>
    </w:p>
    <w:p w14:paraId="5568B03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3:44 From Kelli Eaves to Everyone:</w:t>
      </w:r>
    </w:p>
    <w:p w14:paraId="2C3E30D6" w14:textId="007284C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TNG! </w:t>
      </w:r>
      <w:proofErr w:type="gramStart"/>
      <w:r w:rsidRPr="00AC7889">
        <w:rPr>
          <w:rFonts w:asciiTheme="minorHAnsi" w:hAnsiTheme="minorHAnsi" w:cstheme="minorHAnsi"/>
          <w:sz w:val="24"/>
          <w:szCs w:val="24"/>
        </w:rPr>
        <w:t>Plus</w:t>
      </w:r>
      <w:proofErr w:type="gramEnd"/>
      <w:r w:rsidRPr="00AC7889">
        <w:rPr>
          <w:rFonts w:asciiTheme="minorHAnsi" w:hAnsiTheme="minorHAnsi" w:cstheme="minorHAnsi"/>
          <w:sz w:val="24"/>
          <w:szCs w:val="24"/>
        </w:rPr>
        <w:t xml:space="preserve"> Picard has a </w:t>
      </w:r>
      <w:proofErr w:type="spellStart"/>
      <w:r w:rsidRPr="00AC7889">
        <w:rPr>
          <w:rFonts w:asciiTheme="minorHAnsi" w:hAnsiTheme="minorHAnsi" w:cstheme="minorHAnsi"/>
          <w:sz w:val="24"/>
          <w:szCs w:val="24"/>
        </w:rPr>
        <w:t>PitBull</w:t>
      </w:r>
      <w:proofErr w:type="spellEnd"/>
    </w:p>
    <w:p w14:paraId="445B82E1" w14:textId="77777777" w:rsidR="00C217CB" w:rsidRPr="00AC7889" w:rsidRDefault="00C217CB" w:rsidP="00CB7BE4">
      <w:pPr>
        <w:pStyle w:val="PlainText"/>
        <w:rPr>
          <w:rFonts w:asciiTheme="minorHAnsi" w:hAnsiTheme="minorHAnsi" w:cstheme="minorHAnsi"/>
          <w:sz w:val="24"/>
          <w:szCs w:val="24"/>
        </w:rPr>
      </w:pPr>
    </w:p>
    <w:p w14:paraId="68E4545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3:48 From Cathi Bruhn to Everyone:</w:t>
      </w:r>
    </w:p>
    <w:p w14:paraId="1A836159" w14:textId="7FBDE57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Star Wars Fangirl here. Sorry. Not sorry.</w:t>
      </w:r>
    </w:p>
    <w:p w14:paraId="33195D5A" w14:textId="77777777" w:rsidR="00C56EE1" w:rsidRPr="00AC7889" w:rsidRDefault="00C56EE1" w:rsidP="00CB7BE4">
      <w:pPr>
        <w:pStyle w:val="PlainText"/>
        <w:rPr>
          <w:rFonts w:asciiTheme="minorHAnsi" w:hAnsiTheme="minorHAnsi" w:cstheme="minorHAnsi"/>
          <w:sz w:val="24"/>
          <w:szCs w:val="24"/>
        </w:rPr>
      </w:pPr>
    </w:p>
    <w:p w14:paraId="3D3A5678"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3:53 From Hilary Shurtleff to Everyone:</w:t>
      </w:r>
    </w:p>
    <w:p w14:paraId="021409D9" w14:textId="05B8D65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DEEP SPACE NINE</w:t>
      </w:r>
    </w:p>
    <w:p w14:paraId="1F04B748" w14:textId="77777777" w:rsidR="00C217CB" w:rsidRPr="00AC7889" w:rsidRDefault="00C217CB" w:rsidP="00CB7BE4">
      <w:pPr>
        <w:pStyle w:val="PlainText"/>
        <w:rPr>
          <w:rFonts w:asciiTheme="minorHAnsi" w:hAnsiTheme="minorHAnsi" w:cstheme="minorHAnsi"/>
          <w:sz w:val="24"/>
          <w:szCs w:val="24"/>
        </w:rPr>
      </w:pPr>
    </w:p>
    <w:p w14:paraId="55CA6B8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4:00 From Kristin Judd to Everyone:</w:t>
      </w:r>
    </w:p>
    <w:p w14:paraId="518CD006" w14:textId="12F8048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not a fan... sorry!!!</w:t>
      </w:r>
    </w:p>
    <w:p w14:paraId="4FD33BF6" w14:textId="77777777" w:rsidR="00C217CB" w:rsidRPr="00AC7889" w:rsidRDefault="00C217CB" w:rsidP="00CB7BE4">
      <w:pPr>
        <w:pStyle w:val="PlainText"/>
        <w:rPr>
          <w:rFonts w:asciiTheme="minorHAnsi" w:hAnsiTheme="minorHAnsi" w:cstheme="minorHAnsi"/>
          <w:sz w:val="24"/>
          <w:szCs w:val="24"/>
        </w:rPr>
      </w:pPr>
    </w:p>
    <w:p w14:paraId="221551D2"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4:01 From Marlo Clingman to Everyone:</w:t>
      </w:r>
    </w:p>
    <w:p w14:paraId="26F09E63" w14:textId="75B022AE"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casual watcher - and love Star Trek Picard!</w:t>
      </w:r>
    </w:p>
    <w:p w14:paraId="012F7702" w14:textId="77777777" w:rsidR="00C217CB" w:rsidRPr="00AC7889" w:rsidRDefault="00C217CB" w:rsidP="00CB7BE4">
      <w:pPr>
        <w:pStyle w:val="PlainText"/>
        <w:rPr>
          <w:rFonts w:asciiTheme="minorHAnsi" w:hAnsiTheme="minorHAnsi" w:cstheme="minorHAnsi"/>
          <w:sz w:val="24"/>
          <w:szCs w:val="24"/>
        </w:rPr>
      </w:pPr>
    </w:p>
    <w:p w14:paraId="77F8FF2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4:22 From Marlo Clingman to Everyone:</w:t>
      </w:r>
    </w:p>
    <w:p w14:paraId="26623891" w14:textId="14F53CB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Sir Patrick Stewart is a big </w:t>
      </w:r>
      <w:proofErr w:type="spellStart"/>
      <w:r w:rsidRPr="00AC7889">
        <w:rPr>
          <w:rFonts w:asciiTheme="minorHAnsi" w:hAnsiTheme="minorHAnsi" w:cstheme="minorHAnsi"/>
          <w:sz w:val="24"/>
          <w:szCs w:val="24"/>
        </w:rPr>
        <w:t>pittie</w:t>
      </w:r>
      <w:proofErr w:type="spellEnd"/>
      <w:r w:rsidRPr="00AC7889">
        <w:rPr>
          <w:rFonts w:asciiTheme="minorHAnsi" w:hAnsiTheme="minorHAnsi" w:cstheme="minorHAnsi"/>
          <w:sz w:val="24"/>
          <w:szCs w:val="24"/>
        </w:rPr>
        <w:t xml:space="preserve"> advocate!</w:t>
      </w:r>
    </w:p>
    <w:p w14:paraId="1F2688FB" w14:textId="77777777" w:rsidR="00C217CB" w:rsidRPr="00AC7889" w:rsidRDefault="00C217CB" w:rsidP="00CB7BE4">
      <w:pPr>
        <w:pStyle w:val="PlainText"/>
        <w:rPr>
          <w:rFonts w:asciiTheme="minorHAnsi" w:hAnsiTheme="minorHAnsi" w:cstheme="minorHAnsi"/>
          <w:sz w:val="24"/>
          <w:szCs w:val="24"/>
        </w:rPr>
      </w:pPr>
    </w:p>
    <w:p w14:paraId="2120D6A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4:40 From Alison Gibson (she/her) to Everyone:</w:t>
      </w:r>
    </w:p>
    <w:p w14:paraId="03D6FB64" w14:textId="2461BE0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uest Co-host: Mandy Evans, Executive Director, Better Together Animal Alliance</w:t>
      </w:r>
    </w:p>
    <w:p w14:paraId="54C383D2" w14:textId="77777777" w:rsidR="00C217CB" w:rsidRPr="00AC7889" w:rsidRDefault="00C217CB" w:rsidP="00CB7BE4">
      <w:pPr>
        <w:pStyle w:val="PlainText"/>
        <w:rPr>
          <w:rFonts w:asciiTheme="minorHAnsi" w:hAnsiTheme="minorHAnsi" w:cstheme="minorHAnsi"/>
          <w:sz w:val="24"/>
          <w:szCs w:val="24"/>
        </w:rPr>
      </w:pPr>
    </w:p>
    <w:p w14:paraId="6976EC7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05:05 From Irene </w:t>
      </w:r>
      <w:proofErr w:type="spellStart"/>
      <w:r w:rsidRPr="00AC7889">
        <w:rPr>
          <w:rFonts w:asciiTheme="minorHAnsi" w:hAnsiTheme="minorHAnsi" w:cstheme="minorHAnsi"/>
          <w:sz w:val="24"/>
          <w:szCs w:val="24"/>
        </w:rPr>
        <w:t>Chansawang</w:t>
      </w:r>
      <w:proofErr w:type="spellEnd"/>
      <w:r w:rsidRPr="00AC7889">
        <w:rPr>
          <w:rFonts w:asciiTheme="minorHAnsi" w:hAnsiTheme="minorHAnsi" w:cstheme="minorHAnsi"/>
          <w:sz w:val="24"/>
          <w:szCs w:val="24"/>
        </w:rPr>
        <w:t xml:space="preserve"> (she/her) to Everyone:</w:t>
      </w:r>
    </w:p>
    <w:p w14:paraId="12597EF9" w14:textId="6BA4E1B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rue, Marlo! Those videos of Sir Patrick Stewart and his pit bulls are so sweet.</w:t>
      </w:r>
    </w:p>
    <w:p w14:paraId="2F754570" w14:textId="77777777" w:rsidR="00C217CB" w:rsidRPr="00AC7889" w:rsidRDefault="00C217CB" w:rsidP="00CB7BE4">
      <w:pPr>
        <w:pStyle w:val="PlainText"/>
        <w:rPr>
          <w:rFonts w:asciiTheme="minorHAnsi" w:hAnsiTheme="minorHAnsi" w:cstheme="minorHAnsi"/>
          <w:sz w:val="24"/>
          <w:szCs w:val="24"/>
        </w:rPr>
      </w:pPr>
    </w:p>
    <w:p w14:paraId="0E68DAB8"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5:47 From Alison Gibson (she/her) to Everyone:</w:t>
      </w:r>
    </w:p>
    <w:p w14:paraId="679B8A86" w14:textId="77777777" w:rsidR="00CB7BE4" w:rsidRPr="00C217CB"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r w:rsidRPr="00C217CB">
        <w:rPr>
          <w:rFonts w:asciiTheme="minorHAnsi" w:hAnsiTheme="minorHAnsi" w:cstheme="minorHAnsi"/>
          <w:b/>
          <w:bCs/>
          <w:sz w:val="24"/>
          <w:szCs w:val="24"/>
        </w:rPr>
        <w:t xml:space="preserve">Find out more on Mandy’s webcast “Is it time to hit the brand refresh button?” – webcast with her twin sister Melanie </w:t>
      </w:r>
      <w:proofErr w:type="spellStart"/>
      <w:r w:rsidRPr="00C217CB">
        <w:rPr>
          <w:rFonts w:asciiTheme="minorHAnsi" w:hAnsiTheme="minorHAnsi" w:cstheme="minorHAnsi"/>
          <w:b/>
          <w:bCs/>
          <w:sz w:val="24"/>
          <w:szCs w:val="24"/>
        </w:rPr>
        <w:t>Sadek</w:t>
      </w:r>
      <w:proofErr w:type="spellEnd"/>
    </w:p>
    <w:p w14:paraId="551E3409" w14:textId="142D9BE4" w:rsidR="00CB7BE4" w:rsidRDefault="00CB7BE4" w:rsidP="00C217CB">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ab/>
      </w:r>
      <w:hyperlink r:id="rId42" w:anchor="tab-product_tab_overview" w:history="1">
        <w:r w:rsidR="00C217CB" w:rsidRPr="004B3ADD">
          <w:rPr>
            <w:rStyle w:val="Hyperlink"/>
            <w:rFonts w:asciiTheme="minorHAnsi" w:hAnsiTheme="minorHAnsi" w:cstheme="minorHAnsi"/>
            <w:sz w:val="24"/>
            <w:szCs w:val="24"/>
          </w:rPr>
          <w:t>https://university.maddiesfund.org/products/is-it-time-to-hit-the-brand-refresh-button#tab-product_tab_overview</w:t>
        </w:r>
      </w:hyperlink>
    </w:p>
    <w:p w14:paraId="39B307AD" w14:textId="77777777" w:rsidR="00C217CB" w:rsidRPr="00AC7889" w:rsidRDefault="00C217CB" w:rsidP="00C217CB">
      <w:pPr>
        <w:pStyle w:val="PlainText"/>
        <w:rPr>
          <w:rFonts w:asciiTheme="minorHAnsi" w:hAnsiTheme="minorHAnsi" w:cstheme="minorHAnsi"/>
          <w:sz w:val="24"/>
          <w:szCs w:val="24"/>
        </w:rPr>
      </w:pPr>
    </w:p>
    <w:p w14:paraId="02BF12B1"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6:14 From Alison Gibson (she/her) to Everyone:</w:t>
      </w:r>
    </w:p>
    <w:p w14:paraId="773CC679" w14:textId="79B3685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Pr="00C217CB">
        <w:rPr>
          <w:rFonts w:asciiTheme="minorHAnsi" w:hAnsiTheme="minorHAnsi" w:cstheme="minorHAnsi"/>
          <w:b/>
          <w:bCs/>
          <w:sz w:val="24"/>
          <w:szCs w:val="24"/>
        </w:rPr>
        <w:t>Home-to-home</w:t>
      </w:r>
      <w:r w:rsidRPr="00AC7889">
        <w:rPr>
          <w:rFonts w:asciiTheme="minorHAnsi" w:hAnsiTheme="minorHAnsi" w:cstheme="minorHAnsi"/>
          <w:sz w:val="24"/>
          <w:szCs w:val="24"/>
        </w:rPr>
        <w:t xml:space="preserve"> </w:t>
      </w:r>
      <w:hyperlink r:id="rId43" w:history="1">
        <w:r w:rsidR="00C217CB" w:rsidRPr="004B3ADD">
          <w:rPr>
            <w:rStyle w:val="Hyperlink"/>
            <w:rFonts w:asciiTheme="minorHAnsi" w:hAnsiTheme="minorHAnsi" w:cstheme="minorHAnsi"/>
            <w:sz w:val="24"/>
            <w:szCs w:val="24"/>
          </w:rPr>
          <w:t>https://home-home.org/rehome/</w:t>
        </w:r>
      </w:hyperlink>
    </w:p>
    <w:p w14:paraId="18C99594" w14:textId="77777777" w:rsidR="00C217CB" w:rsidRPr="00AC7889" w:rsidRDefault="00C217CB" w:rsidP="00CB7BE4">
      <w:pPr>
        <w:pStyle w:val="PlainText"/>
        <w:rPr>
          <w:rFonts w:asciiTheme="minorHAnsi" w:hAnsiTheme="minorHAnsi" w:cstheme="minorHAnsi"/>
          <w:sz w:val="24"/>
          <w:szCs w:val="24"/>
        </w:rPr>
      </w:pPr>
    </w:p>
    <w:p w14:paraId="7196F64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7:23 From Christopher Fitzgerald to Everyone:</w:t>
      </w:r>
    </w:p>
    <w:p w14:paraId="47742A43" w14:textId="72B65E7E"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Mandy, you rock!</w:t>
      </w:r>
    </w:p>
    <w:p w14:paraId="5953EAE7" w14:textId="77777777" w:rsidR="00C217CB" w:rsidRPr="00AC7889" w:rsidRDefault="00C217CB" w:rsidP="00CB7BE4">
      <w:pPr>
        <w:pStyle w:val="PlainText"/>
        <w:rPr>
          <w:rFonts w:asciiTheme="minorHAnsi" w:hAnsiTheme="minorHAnsi" w:cstheme="minorHAnsi"/>
          <w:sz w:val="24"/>
          <w:szCs w:val="24"/>
        </w:rPr>
      </w:pPr>
    </w:p>
    <w:p w14:paraId="4E862607" w14:textId="009A2EAF"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8:11 From Alison Gibson (she/her) to Everyone:</w:t>
      </w:r>
      <w:r w:rsidR="00C217CB">
        <w:rPr>
          <w:rFonts w:asciiTheme="minorHAnsi" w:hAnsiTheme="minorHAnsi" w:cstheme="minorHAnsi"/>
          <w:sz w:val="24"/>
          <w:szCs w:val="24"/>
        </w:rPr>
        <w:t xml:space="preserve"> </w:t>
      </w:r>
      <w:r w:rsidR="00C217CB" w:rsidRPr="00C217CB">
        <w:rPr>
          <w:rFonts w:asciiTheme="minorHAnsi" w:hAnsiTheme="minorHAnsi" w:cstheme="minorHAnsi"/>
          <w:b/>
          <w:bCs/>
          <w:sz w:val="24"/>
          <w:szCs w:val="24"/>
        </w:rPr>
        <w:t>Picard Tips on Twitter</w:t>
      </w:r>
    </w:p>
    <w:p w14:paraId="0B6DC4A5" w14:textId="4C70E14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hyperlink r:id="rId44" w:history="1">
        <w:r w:rsidR="00C217CB" w:rsidRPr="004B3ADD">
          <w:rPr>
            <w:rStyle w:val="Hyperlink"/>
            <w:rFonts w:asciiTheme="minorHAnsi" w:hAnsiTheme="minorHAnsi" w:cstheme="minorHAnsi"/>
            <w:sz w:val="24"/>
            <w:szCs w:val="24"/>
          </w:rPr>
          <w:t>https://twitter.com/picardtips?lang=en</w:t>
        </w:r>
      </w:hyperlink>
    </w:p>
    <w:p w14:paraId="3582C475" w14:textId="77777777" w:rsidR="00C217CB" w:rsidRPr="00AC7889" w:rsidRDefault="00C217CB" w:rsidP="00CB7BE4">
      <w:pPr>
        <w:pStyle w:val="PlainText"/>
        <w:rPr>
          <w:rFonts w:asciiTheme="minorHAnsi" w:hAnsiTheme="minorHAnsi" w:cstheme="minorHAnsi"/>
          <w:sz w:val="24"/>
          <w:szCs w:val="24"/>
        </w:rPr>
      </w:pPr>
    </w:p>
    <w:p w14:paraId="0D1DA937"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9:03 From Alison Gibson (she/her) to Everyone:</w:t>
      </w:r>
    </w:p>
    <w:p w14:paraId="45F14A18" w14:textId="35FDAC5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No meeting November 29 – holiday break!</w:t>
      </w:r>
    </w:p>
    <w:p w14:paraId="5FC96B5C" w14:textId="77777777" w:rsidR="00C217CB" w:rsidRPr="00AC7889" w:rsidRDefault="00C217CB" w:rsidP="00CB7BE4">
      <w:pPr>
        <w:pStyle w:val="PlainText"/>
        <w:rPr>
          <w:rFonts w:asciiTheme="minorHAnsi" w:hAnsiTheme="minorHAnsi" w:cstheme="minorHAnsi"/>
          <w:sz w:val="24"/>
          <w:szCs w:val="24"/>
        </w:rPr>
      </w:pPr>
    </w:p>
    <w:p w14:paraId="54B44D8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09:57 From Bobby Mann to Everyone:</w:t>
      </w:r>
    </w:p>
    <w:p w14:paraId="240E8FC8" w14:textId="4D2880F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Yay, Shelly!!</w:t>
      </w:r>
    </w:p>
    <w:p w14:paraId="25E93836" w14:textId="77777777" w:rsidR="00C217CB" w:rsidRPr="00AC7889" w:rsidRDefault="00C217CB" w:rsidP="00CB7BE4">
      <w:pPr>
        <w:pStyle w:val="PlainText"/>
        <w:rPr>
          <w:rFonts w:asciiTheme="minorHAnsi" w:hAnsiTheme="minorHAnsi" w:cstheme="minorHAnsi"/>
          <w:sz w:val="24"/>
          <w:szCs w:val="24"/>
        </w:rPr>
      </w:pPr>
    </w:p>
    <w:p w14:paraId="5DAEA26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11:02 From Gilberto </w:t>
      </w:r>
      <w:proofErr w:type="spellStart"/>
      <w:r w:rsidRPr="00AC7889">
        <w:rPr>
          <w:rFonts w:asciiTheme="minorHAnsi" w:hAnsiTheme="minorHAnsi" w:cstheme="minorHAnsi"/>
          <w:sz w:val="24"/>
          <w:szCs w:val="24"/>
        </w:rPr>
        <w:t>Gandra</w:t>
      </w:r>
      <w:proofErr w:type="spellEnd"/>
      <w:r w:rsidRPr="00AC7889">
        <w:rPr>
          <w:rFonts w:asciiTheme="minorHAnsi" w:hAnsiTheme="minorHAnsi" w:cstheme="minorHAnsi"/>
          <w:sz w:val="24"/>
          <w:szCs w:val="24"/>
        </w:rPr>
        <w:t xml:space="preserve"> to Everyone:</w:t>
      </w:r>
    </w:p>
    <w:p w14:paraId="0F9A275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here is another Picard one that is great for Animal welfare manager (or tech startups): </w:t>
      </w:r>
    </w:p>
    <w:p w14:paraId="27E3CBC3" w14:textId="7F1E4256"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If you're on red alert every day, then red alert means nothing."</w:t>
      </w:r>
    </w:p>
    <w:p w14:paraId="46E3CB76" w14:textId="77777777" w:rsidR="00C217CB" w:rsidRPr="00AC7889" w:rsidRDefault="00C217CB" w:rsidP="00CB7BE4">
      <w:pPr>
        <w:pStyle w:val="PlainText"/>
        <w:rPr>
          <w:rFonts w:asciiTheme="minorHAnsi" w:hAnsiTheme="minorHAnsi" w:cstheme="minorHAnsi"/>
          <w:sz w:val="24"/>
          <w:szCs w:val="24"/>
        </w:rPr>
      </w:pPr>
    </w:p>
    <w:p w14:paraId="3CE3DD8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19 From Alison Gibson (she/her) to Everyone:</w:t>
      </w:r>
    </w:p>
    <w:p w14:paraId="690CB02F" w14:textId="12375E6A"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Gilberto </w:t>
      </w:r>
      <w:r w:rsidR="00C217CB">
        <w:rPr>
          <w:rFonts w:asciiTheme="minorHAnsi" w:hAnsiTheme="minorHAnsi" w:cstheme="minorHAnsi"/>
          <w:sz w:val="24"/>
          <w:szCs w:val="24"/>
        </w:rPr>
        <w:t>–</w:t>
      </w:r>
      <w:r w:rsidRPr="00AC7889">
        <w:rPr>
          <w:rFonts w:asciiTheme="minorHAnsi" w:hAnsiTheme="minorHAnsi" w:cstheme="minorHAnsi"/>
          <w:sz w:val="24"/>
          <w:szCs w:val="24"/>
        </w:rPr>
        <w:t xml:space="preserve"> perfect</w:t>
      </w:r>
    </w:p>
    <w:p w14:paraId="49482F7E" w14:textId="77777777" w:rsidR="00C217CB" w:rsidRPr="00AC7889" w:rsidRDefault="00C217CB" w:rsidP="00CB7BE4">
      <w:pPr>
        <w:pStyle w:val="PlainText"/>
        <w:rPr>
          <w:rFonts w:asciiTheme="minorHAnsi" w:hAnsiTheme="minorHAnsi" w:cstheme="minorHAnsi"/>
          <w:sz w:val="24"/>
          <w:szCs w:val="24"/>
        </w:rPr>
      </w:pPr>
    </w:p>
    <w:p w14:paraId="26CFEBB1"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22 From Kelly Clardy to Everyone:</w:t>
      </w:r>
    </w:p>
    <w:p w14:paraId="1191BF5E" w14:textId="712DCD5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I completely unplugged this weekend at Sequoia National Park. No cell service at all. It was amazing.</w:t>
      </w:r>
    </w:p>
    <w:p w14:paraId="052C6638" w14:textId="77777777" w:rsidR="00C217CB" w:rsidRPr="00AC7889" w:rsidRDefault="00C217CB" w:rsidP="00CB7BE4">
      <w:pPr>
        <w:pStyle w:val="PlainText"/>
        <w:rPr>
          <w:rFonts w:asciiTheme="minorHAnsi" w:hAnsiTheme="minorHAnsi" w:cstheme="minorHAnsi"/>
          <w:sz w:val="24"/>
          <w:szCs w:val="24"/>
        </w:rPr>
      </w:pPr>
    </w:p>
    <w:p w14:paraId="1F67395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30 From Kelly Clardy to Everyone:</w:t>
      </w:r>
    </w:p>
    <w:p w14:paraId="561071CF" w14:textId="135A288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proofErr w:type="gramStart"/>
      <w:r w:rsidRPr="00AC7889">
        <w:rPr>
          <w:rFonts w:asciiTheme="minorHAnsi" w:hAnsiTheme="minorHAnsi" w:cstheme="minorHAnsi"/>
          <w:sz w:val="24"/>
          <w:szCs w:val="24"/>
        </w:rPr>
        <w:t>Definitely support</w:t>
      </w:r>
      <w:proofErr w:type="gramEnd"/>
      <w:r w:rsidRPr="00AC7889">
        <w:rPr>
          <w:rFonts w:asciiTheme="minorHAnsi" w:hAnsiTheme="minorHAnsi" w:cstheme="minorHAnsi"/>
          <w:sz w:val="24"/>
          <w:szCs w:val="24"/>
        </w:rPr>
        <w:t xml:space="preserve"> taking time off!!!</w:t>
      </w:r>
    </w:p>
    <w:p w14:paraId="04D1364F" w14:textId="77777777" w:rsidR="00C217CB" w:rsidRPr="00AC7889" w:rsidRDefault="00C217CB" w:rsidP="00CB7BE4">
      <w:pPr>
        <w:pStyle w:val="PlainText"/>
        <w:rPr>
          <w:rFonts w:asciiTheme="minorHAnsi" w:hAnsiTheme="minorHAnsi" w:cstheme="minorHAnsi"/>
          <w:sz w:val="24"/>
          <w:szCs w:val="24"/>
        </w:rPr>
      </w:pPr>
    </w:p>
    <w:p w14:paraId="4FEB07E9"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36 From Shelly Thompson to Everyone:</w:t>
      </w:r>
    </w:p>
    <w:p w14:paraId="069B5D33" w14:textId="691D2CD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reat job, Kelly!</w:t>
      </w:r>
    </w:p>
    <w:p w14:paraId="1F4D5001" w14:textId="77777777" w:rsidR="00C217CB" w:rsidRPr="00AC7889" w:rsidRDefault="00C217CB" w:rsidP="00CB7BE4">
      <w:pPr>
        <w:pStyle w:val="PlainText"/>
        <w:rPr>
          <w:rFonts w:asciiTheme="minorHAnsi" w:hAnsiTheme="minorHAnsi" w:cstheme="minorHAnsi"/>
          <w:sz w:val="24"/>
          <w:szCs w:val="24"/>
        </w:rPr>
      </w:pPr>
    </w:p>
    <w:p w14:paraId="1153220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42 From Sarah Welch to Everyone:</w:t>
      </w:r>
    </w:p>
    <w:p w14:paraId="3D4E333A" w14:textId="7402F66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t sounds like an amazing time Kelly!</w:t>
      </w:r>
    </w:p>
    <w:p w14:paraId="30B4990D" w14:textId="77777777" w:rsidR="00C217CB" w:rsidRPr="00AC7889" w:rsidRDefault="00C217CB" w:rsidP="00CB7BE4">
      <w:pPr>
        <w:pStyle w:val="PlainText"/>
        <w:rPr>
          <w:rFonts w:asciiTheme="minorHAnsi" w:hAnsiTheme="minorHAnsi" w:cstheme="minorHAnsi"/>
          <w:sz w:val="24"/>
          <w:szCs w:val="24"/>
        </w:rPr>
      </w:pPr>
    </w:p>
    <w:p w14:paraId="7C0FFE2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11:45 From Dr. Carley </w:t>
      </w:r>
      <w:proofErr w:type="spellStart"/>
      <w:r w:rsidRPr="00AC7889">
        <w:rPr>
          <w:rFonts w:asciiTheme="minorHAnsi" w:hAnsiTheme="minorHAnsi" w:cstheme="minorHAnsi"/>
          <w:sz w:val="24"/>
          <w:szCs w:val="24"/>
        </w:rPr>
        <w:t>Faughn</w:t>
      </w:r>
      <w:proofErr w:type="spellEnd"/>
      <w:r w:rsidRPr="00AC7889">
        <w:rPr>
          <w:rFonts w:asciiTheme="minorHAnsi" w:hAnsiTheme="minorHAnsi" w:cstheme="minorHAnsi"/>
          <w:sz w:val="24"/>
          <w:szCs w:val="24"/>
        </w:rPr>
        <w:t xml:space="preserve"> to Everyone:</w:t>
      </w:r>
    </w:p>
    <w:p w14:paraId="0C950B76" w14:textId="1B605F77"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Mary!!</w:t>
      </w:r>
    </w:p>
    <w:p w14:paraId="5B3B269B" w14:textId="77777777" w:rsidR="00C217CB" w:rsidRPr="00AC7889" w:rsidRDefault="00C217CB" w:rsidP="00CB7BE4">
      <w:pPr>
        <w:pStyle w:val="PlainText"/>
        <w:rPr>
          <w:rFonts w:asciiTheme="minorHAnsi" w:hAnsiTheme="minorHAnsi" w:cstheme="minorHAnsi"/>
          <w:sz w:val="24"/>
          <w:szCs w:val="24"/>
        </w:rPr>
      </w:pPr>
    </w:p>
    <w:p w14:paraId="4CE56ED4"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45 From Elizabeth Laverty to Everyone:</w:t>
      </w:r>
    </w:p>
    <w:p w14:paraId="18D9A75D" w14:textId="0744E20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ab/>
        <w:t>I will be at the shelter on Thanksgiving Day, I’m a volunteer and will be supporting the staff who is working on the holiday</w:t>
      </w:r>
    </w:p>
    <w:p w14:paraId="789EDDBB" w14:textId="77777777" w:rsidR="00C217CB" w:rsidRPr="00AC7889" w:rsidRDefault="00C217CB" w:rsidP="00CB7BE4">
      <w:pPr>
        <w:pStyle w:val="PlainText"/>
        <w:rPr>
          <w:rFonts w:asciiTheme="minorHAnsi" w:hAnsiTheme="minorHAnsi" w:cstheme="minorHAnsi"/>
          <w:sz w:val="24"/>
          <w:szCs w:val="24"/>
        </w:rPr>
      </w:pPr>
    </w:p>
    <w:p w14:paraId="70F66749"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50 From Mary (she/her) @ Maddie's Fund to Everyone:</w:t>
      </w:r>
    </w:p>
    <w:p w14:paraId="37E546D1" w14:textId="01AD56E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 Shelly!</w:t>
      </w:r>
    </w:p>
    <w:p w14:paraId="71ECB602" w14:textId="77777777" w:rsidR="00C217CB" w:rsidRPr="00AC7889" w:rsidRDefault="00C217CB" w:rsidP="00CB7BE4">
      <w:pPr>
        <w:pStyle w:val="PlainText"/>
        <w:rPr>
          <w:rFonts w:asciiTheme="minorHAnsi" w:hAnsiTheme="minorHAnsi" w:cstheme="minorHAnsi"/>
          <w:sz w:val="24"/>
          <w:szCs w:val="24"/>
        </w:rPr>
      </w:pPr>
    </w:p>
    <w:p w14:paraId="71DA9DF5"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1:59 From Shelly Thompson to Everyone:</w:t>
      </w:r>
    </w:p>
    <w:p w14:paraId="6AEABEA1" w14:textId="210F6AD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t’s amazing Elizabeth!</w:t>
      </w:r>
    </w:p>
    <w:p w14:paraId="67833557" w14:textId="1E166818" w:rsidR="00C217CB" w:rsidRDefault="00C217CB" w:rsidP="00CB7BE4">
      <w:pPr>
        <w:pStyle w:val="PlainText"/>
        <w:rPr>
          <w:rFonts w:asciiTheme="minorHAnsi" w:hAnsiTheme="minorHAnsi" w:cstheme="minorHAnsi"/>
          <w:sz w:val="24"/>
          <w:szCs w:val="24"/>
        </w:rPr>
      </w:pPr>
    </w:p>
    <w:p w14:paraId="5CA421C1" w14:textId="54BF3B82" w:rsidR="00C217CB" w:rsidRPr="00C217CB" w:rsidRDefault="00C217CB" w:rsidP="00CB7BE4">
      <w:pPr>
        <w:pStyle w:val="PlainText"/>
        <w:rPr>
          <w:rFonts w:asciiTheme="minorHAnsi" w:hAnsiTheme="minorHAnsi" w:cstheme="minorHAnsi"/>
          <w:b/>
          <w:bCs/>
          <w:i/>
          <w:iCs/>
          <w:sz w:val="24"/>
          <w:szCs w:val="24"/>
        </w:rPr>
      </w:pPr>
      <w:r w:rsidRPr="00C217CB">
        <w:rPr>
          <w:rFonts w:asciiTheme="minorHAnsi" w:hAnsiTheme="minorHAnsi" w:cstheme="minorHAnsi"/>
          <w:b/>
          <w:bCs/>
          <w:i/>
          <w:iCs/>
          <w:sz w:val="24"/>
          <w:szCs w:val="24"/>
        </w:rPr>
        <w:t>National Updates</w:t>
      </w:r>
      <w:r w:rsidRPr="00C217CB">
        <w:rPr>
          <w:rFonts w:asciiTheme="minorHAnsi" w:hAnsiTheme="minorHAnsi" w:cstheme="minorHAnsi"/>
          <w:b/>
          <w:bCs/>
          <w:i/>
          <w:iCs/>
          <w:sz w:val="24"/>
          <w:szCs w:val="24"/>
        </w:rPr>
        <w:br/>
      </w:r>
    </w:p>
    <w:p w14:paraId="4AA025CB"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2:10 From Alison Gibson (she/her) to Everyone:</w:t>
      </w:r>
    </w:p>
    <w:p w14:paraId="7CD6A799" w14:textId="43B551F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Pr="00C217CB">
        <w:rPr>
          <w:rFonts w:asciiTheme="minorHAnsi" w:hAnsiTheme="minorHAnsi" w:cstheme="minorHAnsi"/>
          <w:b/>
          <w:bCs/>
          <w:sz w:val="24"/>
          <w:szCs w:val="24"/>
        </w:rPr>
        <w:t xml:space="preserve">Watch Maddie’s® Candid Conversations with Dr. Michael Blackwell </w:t>
      </w:r>
      <w:hyperlink r:id="rId45" w:history="1">
        <w:r w:rsidR="00C217CB" w:rsidRPr="004B3ADD">
          <w:rPr>
            <w:rStyle w:val="Hyperlink"/>
            <w:rFonts w:asciiTheme="minorHAnsi" w:hAnsiTheme="minorHAnsi" w:cstheme="minorHAnsi"/>
            <w:sz w:val="24"/>
            <w:szCs w:val="24"/>
          </w:rPr>
          <w:t>https://maddies.fund/candidconvodrblackwell</w:t>
        </w:r>
      </w:hyperlink>
    </w:p>
    <w:p w14:paraId="7A99585E" w14:textId="77777777" w:rsidR="00C217CB" w:rsidRPr="00AC7889" w:rsidRDefault="00C217CB" w:rsidP="00CB7BE4">
      <w:pPr>
        <w:pStyle w:val="PlainText"/>
        <w:rPr>
          <w:rFonts w:asciiTheme="minorHAnsi" w:hAnsiTheme="minorHAnsi" w:cstheme="minorHAnsi"/>
          <w:sz w:val="24"/>
          <w:szCs w:val="24"/>
        </w:rPr>
      </w:pPr>
    </w:p>
    <w:p w14:paraId="51E88407"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2:24 From Christopher Fitzgerald to Everyone:</w:t>
      </w:r>
    </w:p>
    <w:p w14:paraId="601DECAA" w14:textId="475AD78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Petco Love!</w:t>
      </w:r>
    </w:p>
    <w:p w14:paraId="030BF03A" w14:textId="77777777" w:rsidR="00C217CB" w:rsidRPr="00AC7889" w:rsidRDefault="00C217CB" w:rsidP="00CB7BE4">
      <w:pPr>
        <w:pStyle w:val="PlainText"/>
        <w:rPr>
          <w:rFonts w:asciiTheme="minorHAnsi" w:hAnsiTheme="minorHAnsi" w:cstheme="minorHAnsi"/>
          <w:sz w:val="24"/>
          <w:szCs w:val="24"/>
        </w:rPr>
      </w:pPr>
    </w:p>
    <w:p w14:paraId="770D13B7"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2:26 From Alison Gibson (she/her) to Everyone:</w:t>
      </w:r>
    </w:p>
    <w:p w14:paraId="4BBA4B24" w14:textId="77777777" w:rsidR="00CB7BE4" w:rsidRPr="00C217CB"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proofErr w:type="spellStart"/>
      <w:r w:rsidRPr="00C217CB">
        <w:rPr>
          <w:rFonts w:asciiTheme="minorHAnsi" w:hAnsiTheme="minorHAnsi" w:cstheme="minorHAnsi"/>
          <w:b/>
          <w:bCs/>
          <w:sz w:val="24"/>
          <w:szCs w:val="24"/>
        </w:rPr>
        <w:t>PetCoLove</w:t>
      </w:r>
      <w:proofErr w:type="spellEnd"/>
      <w:r w:rsidRPr="00C217CB">
        <w:rPr>
          <w:rFonts w:asciiTheme="minorHAnsi" w:hAnsiTheme="minorHAnsi" w:cstheme="minorHAnsi"/>
          <w:b/>
          <w:bCs/>
          <w:sz w:val="24"/>
          <w:szCs w:val="24"/>
        </w:rPr>
        <w:t xml:space="preserve"> - apply for FREE vaccines for owned pets, here:  </w:t>
      </w:r>
    </w:p>
    <w:p w14:paraId="44E18110" w14:textId="795A1701" w:rsidR="00CB7BE4" w:rsidRDefault="00CB7BE4" w:rsidP="00C217CB">
      <w:pPr>
        <w:pStyle w:val="PlainText"/>
        <w:rPr>
          <w:rFonts w:asciiTheme="minorHAnsi" w:hAnsiTheme="minorHAnsi" w:cstheme="minorHAnsi"/>
          <w:sz w:val="24"/>
          <w:szCs w:val="24"/>
        </w:rPr>
      </w:pPr>
      <w:r w:rsidRPr="00AC7889">
        <w:rPr>
          <w:rFonts w:asciiTheme="minorHAnsi" w:hAnsiTheme="minorHAnsi" w:cstheme="minorHAnsi"/>
          <w:sz w:val="24"/>
          <w:szCs w:val="24"/>
        </w:rPr>
        <w:tab/>
      </w:r>
      <w:hyperlink r:id="rId46" w:history="1">
        <w:r w:rsidR="00C217CB" w:rsidRPr="004B3ADD">
          <w:rPr>
            <w:rStyle w:val="Hyperlink"/>
            <w:rFonts w:asciiTheme="minorHAnsi" w:hAnsiTheme="minorHAnsi" w:cstheme="minorHAnsi"/>
            <w:sz w:val="24"/>
            <w:szCs w:val="24"/>
          </w:rPr>
          <w:t>https://petcolove.fluxx.io/</w:t>
        </w:r>
      </w:hyperlink>
    </w:p>
    <w:p w14:paraId="444C0A98" w14:textId="77777777" w:rsidR="00C217CB" w:rsidRPr="00AC7889" w:rsidRDefault="00C217CB" w:rsidP="00C217CB">
      <w:pPr>
        <w:pStyle w:val="PlainText"/>
        <w:rPr>
          <w:rFonts w:asciiTheme="minorHAnsi" w:hAnsiTheme="minorHAnsi" w:cstheme="minorHAnsi"/>
          <w:sz w:val="24"/>
          <w:szCs w:val="24"/>
        </w:rPr>
      </w:pPr>
    </w:p>
    <w:p w14:paraId="1A212C9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2:28 From Shelly Thompson to Everyone:</w:t>
      </w:r>
    </w:p>
    <w:p w14:paraId="05B948CC" w14:textId="103169E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 Mary. Was not expecting a shout out this morning.</w:t>
      </w:r>
    </w:p>
    <w:p w14:paraId="52B8124A" w14:textId="77777777" w:rsidR="00C217CB" w:rsidRPr="00AC7889" w:rsidRDefault="00C217CB" w:rsidP="00CB7BE4">
      <w:pPr>
        <w:pStyle w:val="PlainText"/>
        <w:rPr>
          <w:rFonts w:asciiTheme="minorHAnsi" w:hAnsiTheme="minorHAnsi" w:cstheme="minorHAnsi"/>
          <w:sz w:val="24"/>
          <w:szCs w:val="24"/>
        </w:rPr>
      </w:pPr>
    </w:p>
    <w:p w14:paraId="5C1715A2"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3:05 From Phillip Zimmerman to Everyone:</w:t>
      </w:r>
    </w:p>
    <w:p w14:paraId="7CA5CAAE" w14:textId="7AA27F2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Petco Love - Our monthly vaccination clinics are serving more pets and people every month!</w:t>
      </w:r>
    </w:p>
    <w:p w14:paraId="46F47540" w14:textId="77777777" w:rsidR="00C217CB" w:rsidRPr="00AC7889" w:rsidRDefault="00C217CB" w:rsidP="00CB7BE4">
      <w:pPr>
        <w:pStyle w:val="PlainText"/>
        <w:rPr>
          <w:rFonts w:asciiTheme="minorHAnsi" w:hAnsiTheme="minorHAnsi" w:cstheme="minorHAnsi"/>
          <w:sz w:val="24"/>
          <w:szCs w:val="24"/>
        </w:rPr>
      </w:pPr>
    </w:p>
    <w:p w14:paraId="7F5D657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3:06 From Shelly Thompson to Everyone:</w:t>
      </w:r>
    </w:p>
    <w:p w14:paraId="3D09F0E0" w14:textId="1358AA3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Here’s the </w:t>
      </w:r>
      <w:r w:rsidRPr="00C217CB">
        <w:rPr>
          <w:rFonts w:asciiTheme="minorHAnsi" w:hAnsiTheme="minorHAnsi" w:cstheme="minorHAnsi"/>
          <w:b/>
          <w:bCs/>
          <w:sz w:val="24"/>
          <w:szCs w:val="24"/>
        </w:rPr>
        <w:t>Better Allies blog:</w:t>
      </w:r>
      <w:r w:rsidRPr="00AC7889">
        <w:rPr>
          <w:rFonts w:asciiTheme="minorHAnsi" w:hAnsiTheme="minorHAnsi" w:cstheme="minorHAnsi"/>
          <w:sz w:val="24"/>
          <w:szCs w:val="24"/>
        </w:rPr>
        <w:t xml:space="preserve"> </w:t>
      </w:r>
      <w:hyperlink r:id="rId47" w:history="1">
        <w:r w:rsidR="00C217CB" w:rsidRPr="004B3ADD">
          <w:rPr>
            <w:rStyle w:val="Hyperlink"/>
            <w:rFonts w:asciiTheme="minorHAnsi" w:hAnsiTheme="minorHAnsi" w:cstheme="minorHAnsi"/>
            <w:sz w:val="24"/>
            <w:szCs w:val="24"/>
          </w:rPr>
          <w:t>https://mailchi.mp/b0f4f4548402/5-ally-actions-nov-19-2021?e=263e5d9b35</w:t>
        </w:r>
      </w:hyperlink>
    </w:p>
    <w:p w14:paraId="404E850C" w14:textId="77777777" w:rsidR="00C217CB" w:rsidRPr="00AC7889" w:rsidRDefault="00C217CB" w:rsidP="00CB7BE4">
      <w:pPr>
        <w:pStyle w:val="PlainText"/>
        <w:rPr>
          <w:rFonts w:asciiTheme="minorHAnsi" w:hAnsiTheme="minorHAnsi" w:cstheme="minorHAnsi"/>
          <w:sz w:val="24"/>
          <w:szCs w:val="24"/>
        </w:rPr>
      </w:pPr>
    </w:p>
    <w:p w14:paraId="416AA435"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3:07 From Mary (she/her) @ Maddie's Fund to Everyone:</w:t>
      </w:r>
    </w:p>
    <w:p w14:paraId="332A4F22" w14:textId="4B86DB0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Way to go </w:t>
      </w:r>
      <w:proofErr w:type="spellStart"/>
      <w:r w:rsidRPr="00AC7889">
        <w:rPr>
          <w:rFonts w:asciiTheme="minorHAnsi" w:hAnsiTheme="minorHAnsi" w:cstheme="minorHAnsi"/>
          <w:sz w:val="24"/>
          <w:szCs w:val="24"/>
        </w:rPr>
        <w:t>PetcoLove</w:t>
      </w:r>
      <w:proofErr w:type="spellEnd"/>
    </w:p>
    <w:p w14:paraId="0F8D33E6" w14:textId="77777777" w:rsidR="00C217CB" w:rsidRPr="00AC7889" w:rsidRDefault="00C217CB" w:rsidP="00CB7BE4">
      <w:pPr>
        <w:pStyle w:val="PlainText"/>
        <w:rPr>
          <w:rFonts w:asciiTheme="minorHAnsi" w:hAnsiTheme="minorHAnsi" w:cstheme="minorHAnsi"/>
          <w:sz w:val="24"/>
          <w:szCs w:val="24"/>
        </w:rPr>
      </w:pPr>
    </w:p>
    <w:p w14:paraId="792AA8E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3:17 From Kelly Clardy to Everyone:</w:t>
      </w:r>
    </w:p>
    <w:p w14:paraId="749FD401" w14:textId="370CB34E" w:rsidR="00CB7BE4" w:rsidRDefault="00CB7BE4" w:rsidP="00CB7BE4">
      <w:pPr>
        <w:pStyle w:val="PlainText"/>
        <w:rPr>
          <w:rFonts w:ascii="Apple Color Emoji" w:hAnsi="Apple Color Emoji" w:cs="Apple Color Emoji"/>
          <w:sz w:val="24"/>
          <w:szCs w:val="24"/>
        </w:rPr>
      </w:pPr>
      <w:r w:rsidRPr="00AC7889">
        <w:rPr>
          <w:rFonts w:asciiTheme="minorHAnsi" w:hAnsiTheme="minorHAnsi" w:cstheme="minorHAnsi"/>
          <w:sz w:val="24"/>
          <w:szCs w:val="24"/>
        </w:rPr>
        <w:tab/>
        <w:t xml:space="preserve">@Sarah Yes, it was awesome. If you’ve never been to Sequoia, you should go! The only reason I looked at my phone was to take pictures </w:t>
      </w:r>
      <w:r w:rsidRPr="00AC7889">
        <w:rPr>
          <w:rFonts w:ascii="Apple Color Emoji" w:hAnsi="Apple Color Emoji" w:cs="Apple Color Emoji"/>
          <w:sz w:val="24"/>
          <w:szCs w:val="24"/>
        </w:rPr>
        <w:t>🙂</w:t>
      </w:r>
    </w:p>
    <w:p w14:paraId="7D478C60" w14:textId="77777777" w:rsidR="00C217CB" w:rsidRPr="00AC7889" w:rsidRDefault="00C217CB" w:rsidP="00CB7BE4">
      <w:pPr>
        <w:pStyle w:val="PlainText"/>
        <w:rPr>
          <w:rFonts w:asciiTheme="minorHAnsi" w:hAnsiTheme="minorHAnsi" w:cstheme="minorHAnsi"/>
          <w:sz w:val="24"/>
          <w:szCs w:val="24"/>
        </w:rPr>
      </w:pPr>
    </w:p>
    <w:p w14:paraId="32951BE1"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3:36 From Teri Matheny to Everyone:</w:t>
      </w:r>
    </w:p>
    <w:p w14:paraId="1D5B67C6" w14:textId="3CE1454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LOVE YELLOWSTONE!</w:t>
      </w:r>
    </w:p>
    <w:p w14:paraId="292C495B" w14:textId="77777777" w:rsidR="00C217CB" w:rsidRPr="00AC7889" w:rsidRDefault="00C217CB" w:rsidP="00CB7BE4">
      <w:pPr>
        <w:pStyle w:val="PlainText"/>
        <w:rPr>
          <w:rFonts w:asciiTheme="minorHAnsi" w:hAnsiTheme="minorHAnsi" w:cstheme="minorHAnsi"/>
          <w:sz w:val="24"/>
          <w:szCs w:val="24"/>
        </w:rPr>
      </w:pPr>
    </w:p>
    <w:p w14:paraId="56A8D305"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08:13:38 From Becky Best to Everyone:</w:t>
      </w:r>
    </w:p>
    <w:p w14:paraId="25B45A95" w14:textId="6DD84E0E"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C217CB">
        <w:rPr>
          <w:rFonts w:asciiTheme="minorHAnsi" w:hAnsiTheme="minorHAnsi" w:cstheme="minorHAnsi"/>
          <w:sz w:val="24"/>
          <w:szCs w:val="24"/>
        </w:rPr>
        <w:t>,</w:t>
      </w:r>
      <w:r w:rsidRPr="00AC7889">
        <w:rPr>
          <w:rFonts w:asciiTheme="minorHAnsi" w:hAnsiTheme="minorHAnsi" w:cstheme="minorHAnsi"/>
          <w:sz w:val="24"/>
          <w:szCs w:val="24"/>
        </w:rPr>
        <w:t xml:space="preserve"> Petco Love! We just helped with a vaccination event this weekend thanks to your vaccines!</w:t>
      </w:r>
    </w:p>
    <w:p w14:paraId="5BA1EB9A" w14:textId="77777777" w:rsidR="00C217CB" w:rsidRPr="00AC7889" w:rsidRDefault="00C217CB" w:rsidP="00CB7BE4">
      <w:pPr>
        <w:pStyle w:val="PlainText"/>
        <w:rPr>
          <w:rFonts w:asciiTheme="minorHAnsi" w:hAnsiTheme="minorHAnsi" w:cstheme="minorHAnsi"/>
          <w:sz w:val="24"/>
          <w:szCs w:val="24"/>
        </w:rPr>
      </w:pPr>
    </w:p>
    <w:p w14:paraId="04D2250B"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4:44 From Alison Gibson (she/her) to Everyone:</w:t>
      </w:r>
    </w:p>
    <w:p w14:paraId="0CE3C588" w14:textId="77777777" w:rsidR="00CB7BE4" w:rsidRPr="00C217CB"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r w:rsidRPr="00C217CB">
        <w:rPr>
          <w:rFonts w:asciiTheme="minorHAnsi" w:hAnsiTheme="minorHAnsi" w:cstheme="minorHAnsi"/>
          <w:b/>
          <w:bCs/>
          <w:sz w:val="24"/>
          <w:szCs w:val="24"/>
        </w:rPr>
        <w:t xml:space="preserve">Eric Ridgway, LCPC, NCC, Counselor and Founder of the Human Connection </w:t>
      </w:r>
    </w:p>
    <w:p w14:paraId="191D9E2B" w14:textId="27B7B7C8" w:rsidR="00CB7BE4" w:rsidRDefault="00CB7BE4" w:rsidP="00C217CB">
      <w:pPr>
        <w:pStyle w:val="PlainText"/>
        <w:rPr>
          <w:rFonts w:asciiTheme="minorHAnsi" w:hAnsiTheme="minorHAnsi" w:cstheme="minorHAnsi"/>
          <w:sz w:val="24"/>
          <w:szCs w:val="24"/>
        </w:rPr>
      </w:pPr>
      <w:r w:rsidRPr="00AC7889">
        <w:rPr>
          <w:rFonts w:asciiTheme="minorHAnsi" w:hAnsiTheme="minorHAnsi" w:cstheme="minorHAnsi"/>
          <w:sz w:val="24"/>
          <w:szCs w:val="24"/>
        </w:rPr>
        <w:tab/>
      </w:r>
      <w:hyperlink r:id="rId48" w:history="1">
        <w:r w:rsidR="00C217CB" w:rsidRPr="004B3ADD">
          <w:rPr>
            <w:rStyle w:val="Hyperlink"/>
            <w:rFonts w:asciiTheme="minorHAnsi" w:hAnsiTheme="minorHAnsi" w:cstheme="minorHAnsi"/>
            <w:sz w:val="24"/>
            <w:szCs w:val="24"/>
          </w:rPr>
          <w:t>https://sandpointreader.com/celebrating-human-connection-diversity/</w:t>
        </w:r>
      </w:hyperlink>
    </w:p>
    <w:p w14:paraId="6522F6D7" w14:textId="77777777" w:rsidR="00C217CB" w:rsidRPr="00AC7889" w:rsidRDefault="00C217CB" w:rsidP="00C217CB">
      <w:pPr>
        <w:pStyle w:val="PlainText"/>
        <w:rPr>
          <w:rFonts w:asciiTheme="minorHAnsi" w:hAnsiTheme="minorHAnsi" w:cstheme="minorHAnsi"/>
          <w:sz w:val="24"/>
          <w:szCs w:val="24"/>
        </w:rPr>
      </w:pPr>
    </w:p>
    <w:p w14:paraId="20498E19"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18:22 From Dr. Carley </w:t>
      </w:r>
      <w:proofErr w:type="spellStart"/>
      <w:r w:rsidRPr="00AC7889">
        <w:rPr>
          <w:rFonts w:asciiTheme="minorHAnsi" w:hAnsiTheme="minorHAnsi" w:cstheme="minorHAnsi"/>
          <w:sz w:val="24"/>
          <w:szCs w:val="24"/>
        </w:rPr>
        <w:t>Faughn</w:t>
      </w:r>
      <w:proofErr w:type="spellEnd"/>
      <w:r w:rsidRPr="00AC7889">
        <w:rPr>
          <w:rFonts w:asciiTheme="minorHAnsi" w:hAnsiTheme="minorHAnsi" w:cstheme="minorHAnsi"/>
          <w:sz w:val="24"/>
          <w:szCs w:val="24"/>
        </w:rPr>
        <w:t xml:space="preserve"> to Everyone:</w:t>
      </w:r>
    </w:p>
    <w:p w14:paraId="40DD0A95" w14:textId="4E1241A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 for speaking on this- we must practice kindness to the animals we are saving and to each other, we are all in this together and need to lift each other up.</w:t>
      </w:r>
    </w:p>
    <w:p w14:paraId="2D6DA73E" w14:textId="77777777" w:rsidR="00C217CB" w:rsidRPr="00AC7889" w:rsidRDefault="00C217CB" w:rsidP="00CB7BE4">
      <w:pPr>
        <w:pStyle w:val="PlainText"/>
        <w:rPr>
          <w:rFonts w:asciiTheme="minorHAnsi" w:hAnsiTheme="minorHAnsi" w:cstheme="minorHAnsi"/>
          <w:sz w:val="24"/>
          <w:szCs w:val="24"/>
        </w:rPr>
      </w:pPr>
    </w:p>
    <w:p w14:paraId="7AEBC42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9:08 From Mary (she/her) @ Maddie's Fund to Everyone:</w:t>
      </w:r>
    </w:p>
    <w:p w14:paraId="41D00333" w14:textId="4675F6E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126782">
        <w:rPr>
          <w:rFonts w:asciiTheme="minorHAnsi" w:hAnsiTheme="minorHAnsi" w:cstheme="minorHAnsi"/>
          <w:sz w:val="24"/>
          <w:szCs w:val="24"/>
        </w:rPr>
        <w:t>,</w:t>
      </w:r>
      <w:r w:rsidRPr="00AC7889">
        <w:rPr>
          <w:rFonts w:asciiTheme="minorHAnsi" w:hAnsiTheme="minorHAnsi" w:cstheme="minorHAnsi"/>
          <w:sz w:val="24"/>
          <w:szCs w:val="24"/>
        </w:rPr>
        <w:t xml:space="preserve"> Dr. Carley</w:t>
      </w:r>
    </w:p>
    <w:p w14:paraId="368E21F6" w14:textId="77777777" w:rsidR="00126782" w:rsidRPr="00AC7889" w:rsidRDefault="00126782" w:rsidP="00CB7BE4">
      <w:pPr>
        <w:pStyle w:val="PlainText"/>
        <w:rPr>
          <w:rFonts w:asciiTheme="minorHAnsi" w:hAnsiTheme="minorHAnsi" w:cstheme="minorHAnsi"/>
          <w:sz w:val="24"/>
          <w:szCs w:val="24"/>
        </w:rPr>
      </w:pPr>
    </w:p>
    <w:p w14:paraId="641793D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19:20 From Christopher Fitzgerald to Everyone:</w:t>
      </w:r>
    </w:p>
    <w:p w14:paraId="77908B67" w14:textId="05B9A1A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Yes, Dr. Carley!</w:t>
      </w:r>
    </w:p>
    <w:p w14:paraId="3D7A4700" w14:textId="77777777" w:rsidR="00126782" w:rsidRPr="00AC7889" w:rsidRDefault="00126782" w:rsidP="00CB7BE4">
      <w:pPr>
        <w:pStyle w:val="PlainText"/>
        <w:rPr>
          <w:rFonts w:asciiTheme="minorHAnsi" w:hAnsiTheme="minorHAnsi" w:cstheme="minorHAnsi"/>
          <w:sz w:val="24"/>
          <w:szCs w:val="24"/>
        </w:rPr>
      </w:pPr>
    </w:p>
    <w:p w14:paraId="7F40F3D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25:34 From Bobby Mann to Everyone:</w:t>
      </w:r>
    </w:p>
    <w:p w14:paraId="79D85274" w14:textId="1702969B"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Just a reminder to always check with your orgs social media policies before blocking people. We know that govt agencies will have different requirements vs non-profits.</w:t>
      </w:r>
    </w:p>
    <w:p w14:paraId="59587659" w14:textId="77777777" w:rsidR="00126782" w:rsidRPr="00AC7889" w:rsidRDefault="00126782" w:rsidP="00CB7BE4">
      <w:pPr>
        <w:pStyle w:val="PlainText"/>
        <w:rPr>
          <w:rFonts w:asciiTheme="minorHAnsi" w:hAnsiTheme="minorHAnsi" w:cstheme="minorHAnsi"/>
          <w:sz w:val="24"/>
          <w:szCs w:val="24"/>
        </w:rPr>
      </w:pPr>
    </w:p>
    <w:p w14:paraId="7AE01F01"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25:49 From Alison Gibson (she/her) to Everyone:</w:t>
      </w:r>
    </w:p>
    <w:p w14:paraId="031254BD" w14:textId="77777777" w:rsidR="00CB7BE4" w:rsidRPr="00126782"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r w:rsidRPr="00126782">
        <w:rPr>
          <w:rFonts w:asciiTheme="minorHAnsi" w:hAnsiTheme="minorHAnsi" w:cstheme="minorHAnsi"/>
          <w:b/>
          <w:bCs/>
          <w:sz w:val="24"/>
          <w:szCs w:val="24"/>
        </w:rPr>
        <w:t xml:space="preserve">Podcast - Being Resilient During Difficult Times </w:t>
      </w:r>
    </w:p>
    <w:p w14:paraId="7149955F" w14:textId="792DC141" w:rsidR="00CB7BE4" w:rsidRDefault="00CB7BE4" w:rsidP="00126782">
      <w:pPr>
        <w:pStyle w:val="PlainText"/>
        <w:rPr>
          <w:rFonts w:asciiTheme="minorHAnsi" w:hAnsiTheme="minorHAnsi" w:cstheme="minorHAnsi"/>
          <w:sz w:val="24"/>
          <w:szCs w:val="24"/>
        </w:rPr>
      </w:pPr>
      <w:r w:rsidRPr="00AC7889">
        <w:rPr>
          <w:rFonts w:asciiTheme="minorHAnsi" w:hAnsiTheme="minorHAnsi" w:cstheme="minorHAnsi"/>
          <w:sz w:val="24"/>
          <w:szCs w:val="24"/>
        </w:rPr>
        <w:tab/>
      </w:r>
      <w:hyperlink r:id="rId49" w:history="1">
        <w:r w:rsidR="00126782" w:rsidRPr="004B3ADD">
          <w:rPr>
            <w:rStyle w:val="Hyperlink"/>
            <w:rFonts w:asciiTheme="minorHAnsi" w:hAnsiTheme="minorHAnsi" w:cstheme="minorHAnsi"/>
            <w:sz w:val="24"/>
            <w:szCs w:val="24"/>
          </w:rPr>
          <w:t>http://peopleareanimalstoo.com/2020/05/episode-22-being-resilient-during-difficult-times-with-eric-ridgway/</w:t>
        </w:r>
      </w:hyperlink>
    </w:p>
    <w:p w14:paraId="3CCF8B1E" w14:textId="77777777" w:rsidR="00126782" w:rsidRPr="00AC7889" w:rsidRDefault="00126782" w:rsidP="00126782">
      <w:pPr>
        <w:pStyle w:val="PlainText"/>
        <w:rPr>
          <w:rFonts w:asciiTheme="minorHAnsi" w:hAnsiTheme="minorHAnsi" w:cstheme="minorHAnsi"/>
          <w:sz w:val="24"/>
          <w:szCs w:val="24"/>
        </w:rPr>
      </w:pPr>
    </w:p>
    <w:p w14:paraId="2EF45EF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26:32 From Bobby Mann to Everyone:</w:t>
      </w:r>
    </w:p>
    <w:p w14:paraId="6FECFC07" w14:textId="6B5BDA5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Please drop your questions in the chat and we will call on you :-)</w:t>
      </w:r>
    </w:p>
    <w:p w14:paraId="58AC9AA0" w14:textId="77777777" w:rsidR="00126782" w:rsidRDefault="00126782" w:rsidP="00CB7BE4">
      <w:pPr>
        <w:pStyle w:val="PlainText"/>
        <w:rPr>
          <w:rFonts w:asciiTheme="minorHAnsi" w:hAnsiTheme="minorHAnsi" w:cstheme="minorHAnsi"/>
          <w:sz w:val="24"/>
          <w:szCs w:val="24"/>
        </w:rPr>
      </w:pPr>
    </w:p>
    <w:p w14:paraId="639C9512" w14:textId="47B715C2" w:rsidR="00126782" w:rsidRPr="00126782" w:rsidRDefault="00126782" w:rsidP="00CB7BE4">
      <w:pPr>
        <w:pStyle w:val="PlainText"/>
        <w:rPr>
          <w:rFonts w:asciiTheme="minorHAnsi" w:hAnsiTheme="minorHAnsi" w:cstheme="minorHAnsi"/>
          <w:b/>
          <w:bCs/>
          <w:i/>
          <w:iCs/>
          <w:sz w:val="24"/>
          <w:szCs w:val="24"/>
        </w:rPr>
      </w:pPr>
      <w:r w:rsidRPr="00126782">
        <w:rPr>
          <w:rFonts w:asciiTheme="minorHAnsi" w:hAnsiTheme="minorHAnsi" w:cstheme="minorHAnsi"/>
          <w:b/>
          <w:bCs/>
          <w:i/>
          <w:iCs/>
          <w:sz w:val="24"/>
          <w:szCs w:val="24"/>
        </w:rPr>
        <w:t>Bobby asked What do you do to manage stress?</w:t>
      </w:r>
      <w:r w:rsidRPr="00126782">
        <w:rPr>
          <w:rFonts w:asciiTheme="minorHAnsi" w:hAnsiTheme="minorHAnsi" w:cstheme="minorHAnsi"/>
          <w:b/>
          <w:bCs/>
          <w:i/>
          <w:iCs/>
          <w:sz w:val="24"/>
          <w:szCs w:val="24"/>
        </w:rPr>
        <w:br/>
      </w:r>
    </w:p>
    <w:p w14:paraId="718D9CDD" w14:textId="70B4D000"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29:27 From Ellen Rawlins to Everyone:</w:t>
      </w:r>
    </w:p>
    <w:p w14:paraId="60C7C218" w14:textId="32CB0C93"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Clean the House!</w:t>
      </w:r>
    </w:p>
    <w:p w14:paraId="32AE323A" w14:textId="77777777" w:rsidR="00126782" w:rsidRPr="00AC7889" w:rsidRDefault="00126782" w:rsidP="00CB7BE4">
      <w:pPr>
        <w:pStyle w:val="PlainText"/>
        <w:rPr>
          <w:rFonts w:asciiTheme="minorHAnsi" w:hAnsiTheme="minorHAnsi" w:cstheme="minorHAnsi"/>
          <w:sz w:val="24"/>
          <w:szCs w:val="24"/>
        </w:rPr>
      </w:pPr>
    </w:p>
    <w:p w14:paraId="6A6DFDA4"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06 From Steve Marrero to Everyone:</w:t>
      </w:r>
    </w:p>
    <w:p w14:paraId="18A85E23" w14:textId="1CDB0EC2"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After 24 years in the military, I still deal with PTSD.  I am Master Resilient certified and truly believe in the process.</w:t>
      </w:r>
    </w:p>
    <w:p w14:paraId="1AD1D79C" w14:textId="77777777" w:rsidR="00151F0B" w:rsidRPr="00AC7889" w:rsidRDefault="00151F0B" w:rsidP="00CB7BE4">
      <w:pPr>
        <w:pStyle w:val="PlainText"/>
        <w:rPr>
          <w:rFonts w:asciiTheme="minorHAnsi" w:hAnsiTheme="minorHAnsi" w:cstheme="minorHAnsi"/>
          <w:sz w:val="24"/>
          <w:szCs w:val="24"/>
        </w:rPr>
      </w:pPr>
    </w:p>
    <w:p w14:paraId="0E302B3A"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26 From Missy Young to Everyone:</w:t>
      </w:r>
    </w:p>
    <w:p w14:paraId="68F7009F" w14:textId="7F4938C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Our organization is a rescue. Rescue has seemed to b</w:t>
      </w:r>
    </w:p>
    <w:p w14:paraId="371565CB" w14:textId="77777777" w:rsidR="00151F0B" w:rsidRPr="00AC7889" w:rsidRDefault="00151F0B" w:rsidP="00CB7BE4">
      <w:pPr>
        <w:pStyle w:val="PlainText"/>
        <w:rPr>
          <w:rFonts w:asciiTheme="minorHAnsi" w:hAnsiTheme="minorHAnsi" w:cstheme="minorHAnsi"/>
          <w:sz w:val="24"/>
          <w:szCs w:val="24"/>
        </w:rPr>
      </w:pPr>
    </w:p>
    <w:p w14:paraId="66DFC89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0:35 From Carolyn </w:t>
      </w:r>
      <w:proofErr w:type="spellStart"/>
      <w:r w:rsidRPr="00AC7889">
        <w:rPr>
          <w:rFonts w:asciiTheme="minorHAnsi" w:hAnsiTheme="minorHAnsi" w:cstheme="minorHAnsi"/>
          <w:sz w:val="24"/>
          <w:szCs w:val="24"/>
        </w:rPr>
        <w:t>Almos</w:t>
      </w:r>
      <w:proofErr w:type="spellEnd"/>
      <w:r w:rsidRPr="00AC7889">
        <w:rPr>
          <w:rFonts w:asciiTheme="minorHAnsi" w:hAnsiTheme="minorHAnsi" w:cstheme="minorHAnsi"/>
          <w:sz w:val="24"/>
          <w:szCs w:val="24"/>
        </w:rPr>
        <w:t xml:space="preserve"> to Everyone:</w:t>
      </w:r>
    </w:p>
    <w:p w14:paraId="321E9010" w14:textId="4AEEFBAE"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ab/>
        <w:t>The idea of moving to reduce stress makes me think of how dogs shake out!</w:t>
      </w:r>
    </w:p>
    <w:p w14:paraId="4D3A215F" w14:textId="77777777" w:rsidR="00151F0B" w:rsidRPr="00AC7889" w:rsidRDefault="00151F0B" w:rsidP="00CB7BE4">
      <w:pPr>
        <w:pStyle w:val="PlainText"/>
        <w:rPr>
          <w:rFonts w:asciiTheme="minorHAnsi" w:hAnsiTheme="minorHAnsi" w:cstheme="minorHAnsi"/>
          <w:sz w:val="24"/>
          <w:szCs w:val="24"/>
        </w:rPr>
      </w:pPr>
    </w:p>
    <w:p w14:paraId="5E38DC4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36 From Hilary Shurtleff to Everyone:</w:t>
      </w:r>
    </w:p>
    <w:p w14:paraId="4666DAE5" w14:textId="4A1F0736"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Cooking</w:t>
      </w:r>
    </w:p>
    <w:p w14:paraId="23648A52" w14:textId="77777777" w:rsidR="00151F0B" w:rsidRPr="00AC7889" w:rsidRDefault="00151F0B" w:rsidP="00CB7BE4">
      <w:pPr>
        <w:pStyle w:val="PlainText"/>
        <w:rPr>
          <w:rFonts w:asciiTheme="minorHAnsi" w:hAnsiTheme="minorHAnsi" w:cstheme="minorHAnsi"/>
          <w:sz w:val="24"/>
          <w:szCs w:val="24"/>
        </w:rPr>
      </w:pPr>
    </w:p>
    <w:p w14:paraId="72E853E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37 From Christopher Fitzgerald to Everyone:</w:t>
      </w:r>
    </w:p>
    <w:p w14:paraId="55E71D5B" w14:textId="7ECCA07A"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00151F0B" w:rsidRPr="00AC7889">
        <w:rPr>
          <w:rFonts w:asciiTheme="minorHAnsi" w:hAnsiTheme="minorHAnsi" w:cstheme="minorHAnsi"/>
          <w:sz w:val="24"/>
          <w:szCs w:val="24"/>
        </w:rPr>
        <w:t>R</w:t>
      </w:r>
      <w:r w:rsidRPr="00AC7889">
        <w:rPr>
          <w:rFonts w:asciiTheme="minorHAnsi" w:hAnsiTheme="minorHAnsi" w:cstheme="minorHAnsi"/>
          <w:sz w:val="24"/>
          <w:szCs w:val="24"/>
        </w:rPr>
        <w:t>unning</w:t>
      </w:r>
    </w:p>
    <w:p w14:paraId="24CA2B83" w14:textId="77777777" w:rsidR="00151F0B" w:rsidRPr="00AC7889" w:rsidRDefault="00151F0B" w:rsidP="00CB7BE4">
      <w:pPr>
        <w:pStyle w:val="PlainText"/>
        <w:rPr>
          <w:rFonts w:asciiTheme="minorHAnsi" w:hAnsiTheme="minorHAnsi" w:cstheme="minorHAnsi"/>
          <w:sz w:val="24"/>
          <w:szCs w:val="24"/>
        </w:rPr>
      </w:pPr>
    </w:p>
    <w:p w14:paraId="1E5E097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40 From Deborah Holzer to Everyone:</w:t>
      </w:r>
    </w:p>
    <w:p w14:paraId="189F1406" w14:textId="0B35730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 for your service, Steve</w:t>
      </w:r>
    </w:p>
    <w:p w14:paraId="1C8A1C53" w14:textId="77777777" w:rsidR="00151F0B" w:rsidRPr="00AC7889" w:rsidRDefault="00151F0B" w:rsidP="00CB7BE4">
      <w:pPr>
        <w:pStyle w:val="PlainText"/>
        <w:rPr>
          <w:rFonts w:asciiTheme="minorHAnsi" w:hAnsiTheme="minorHAnsi" w:cstheme="minorHAnsi"/>
          <w:sz w:val="24"/>
          <w:szCs w:val="24"/>
        </w:rPr>
      </w:pPr>
    </w:p>
    <w:p w14:paraId="29CFD737"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46 From Veronica Wheeler to Everyone:</w:t>
      </w:r>
    </w:p>
    <w:p w14:paraId="258012D4" w14:textId="26346F47"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00151F0B" w:rsidRPr="00AC7889">
        <w:rPr>
          <w:rFonts w:asciiTheme="minorHAnsi" w:hAnsiTheme="minorHAnsi" w:cstheme="minorHAnsi"/>
          <w:sz w:val="24"/>
          <w:szCs w:val="24"/>
        </w:rPr>
        <w:t>H</w:t>
      </w:r>
      <w:r w:rsidRPr="00AC7889">
        <w:rPr>
          <w:rFonts w:asciiTheme="minorHAnsi" w:hAnsiTheme="minorHAnsi" w:cstheme="minorHAnsi"/>
          <w:sz w:val="24"/>
          <w:szCs w:val="24"/>
        </w:rPr>
        <w:t>iking</w:t>
      </w:r>
    </w:p>
    <w:p w14:paraId="72553C7E" w14:textId="77777777" w:rsidR="00151F0B" w:rsidRPr="00AC7889" w:rsidRDefault="00151F0B" w:rsidP="00CB7BE4">
      <w:pPr>
        <w:pStyle w:val="PlainText"/>
        <w:rPr>
          <w:rFonts w:asciiTheme="minorHAnsi" w:hAnsiTheme="minorHAnsi" w:cstheme="minorHAnsi"/>
          <w:sz w:val="24"/>
          <w:szCs w:val="24"/>
        </w:rPr>
      </w:pPr>
    </w:p>
    <w:p w14:paraId="3D5F0B2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0:46 From Dr. Carley </w:t>
      </w:r>
      <w:proofErr w:type="spellStart"/>
      <w:r w:rsidRPr="00AC7889">
        <w:rPr>
          <w:rFonts w:asciiTheme="minorHAnsi" w:hAnsiTheme="minorHAnsi" w:cstheme="minorHAnsi"/>
          <w:sz w:val="24"/>
          <w:szCs w:val="24"/>
        </w:rPr>
        <w:t>Faughn</w:t>
      </w:r>
      <w:proofErr w:type="spellEnd"/>
      <w:r w:rsidRPr="00AC7889">
        <w:rPr>
          <w:rFonts w:asciiTheme="minorHAnsi" w:hAnsiTheme="minorHAnsi" w:cstheme="minorHAnsi"/>
          <w:sz w:val="24"/>
          <w:szCs w:val="24"/>
        </w:rPr>
        <w:t xml:space="preserve"> to Everyone:</w:t>
      </w:r>
    </w:p>
    <w:p w14:paraId="023CDE73" w14:textId="449DBFA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Short hike, meditation</w:t>
      </w:r>
    </w:p>
    <w:p w14:paraId="72CD25E1" w14:textId="77777777" w:rsidR="00151F0B" w:rsidRPr="00AC7889" w:rsidRDefault="00151F0B" w:rsidP="00CB7BE4">
      <w:pPr>
        <w:pStyle w:val="PlainText"/>
        <w:rPr>
          <w:rFonts w:asciiTheme="minorHAnsi" w:hAnsiTheme="minorHAnsi" w:cstheme="minorHAnsi"/>
          <w:sz w:val="24"/>
          <w:szCs w:val="24"/>
        </w:rPr>
      </w:pPr>
    </w:p>
    <w:p w14:paraId="742E831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49 From Jillian Gomez to Everyone:</w:t>
      </w:r>
    </w:p>
    <w:p w14:paraId="37690F96" w14:textId="433310E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Walking with my dog, </w:t>
      </w:r>
      <w:proofErr w:type="gramStart"/>
      <w:r w:rsidRPr="00AC7889">
        <w:rPr>
          <w:rFonts w:asciiTheme="minorHAnsi" w:hAnsiTheme="minorHAnsi" w:cstheme="minorHAnsi"/>
          <w:sz w:val="24"/>
          <w:szCs w:val="24"/>
        </w:rPr>
        <w:t>rain</w:t>
      </w:r>
      <w:proofErr w:type="gramEnd"/>
      <w:r w:rsidRPr="00AC7889">
        <w:rPr>
          <w:rFonts w:asciiTheme="minorHAnsi" w:hAnsiTheme="minorHAnsi" w:cstheme="minorHAnsi"/>
          <w:sz w:val="24"/>
          <w:szCs w:val="24"/>
        </w:rPr>
        <w:t xml:space="preserve"> or shine</w:t>
      </w:r>
    </w:p>
    <w:p w14:paraId="191BC0E4" w14:textId="77777777" w:rsidR="00151F0B" w:rsidRPr="00AC7889" w:rsidRDefault="00151F0B" w:rsidP="00CB7BE4">
      <w:pPr>
        <w:pStyle w:val="PlainText"/>
        <w:rPr>
          <w:rFonts w:asciiTheme="minorHAnsi" w:hAnsiTheme="minorHAnsi" w:cstheme="minorHAnsi"/>
          <w:sz w:val="24"/>
          <w:szCs w:val="24"/>
        </w:rPr>
      </w:pPr>
    </w:p>
    <w:p w14:paraId="5487B772"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0:56 From Missy Young to Everyone:</w:t>
      </w:r>
    </w:p>
    <w:p w14:paraId="759574F7" w14:textId="58C397E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Sorry incomplete!</w:t>
      </w:r>
    </w:p>
    <w:p w14:paraId="62A89300" w14:textId="77777777" w:rsidR="00151F0B" w:rsidRPr="00AC7889" w:rsidRDefault="00151F0B" w:rsidP="00CB7BE4">
      <w:pPr>
        <w:pStyle w:val="PlainText"/>
        <w:rPr>
          <w:rFonts w:asciiTheme="minorHAnsi" w:hAnsiTheme="minorHAnsi" w:cstheme="minorHAnsi"/>
          <w:sz w:val="24"/>
          <w:szCs w:val="24"/>
        </w:rPr>
      </w:pPr>
    </w:p>
    <w:p w14:paraId="01B51EC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02 From Laura Thomas to Everyone:</w:t>
      </w:r>
    </w:p>
    <w:p w14:paraId="1C6B1D5A" w14:textId="781C456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Hanging out with my own dogs, with my phone OFF.</w:t>
      </w:r>
    </w:p>
    <w:p w14:paraId="6F9FA1E3" w14:textId="77777777" w:rsidR="00151F0B" w:rsidRPr="00AC7889" w:rsidRDefault="00151F0B" w:rsidP="00CB7BE4">
      <w:pPr>
        <w:pStyle w:val="PlainText"/>
        <w:rPr>
          <w:rFonts w:asciiTheme="minorHAnsi" w:hAnsiTheme="minorHAnsi" w:cstheme="minorHAnsi"/>
          <w:sz w:val="24"/>
          <w:szCs w:val="24"/>
        </w:rPr>
      </w:pPr>
    </w:p>
    <w:p w14:paraId="5451C3B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04 From Cameron Moore to Everyone:</w:t>
      </w:r>
    </w:p>
    <w:p w14:paraId="5FCF036C" w14:textId="5A126C16"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Walk on the beach</w:t>
      </w:r>
    </w:p>
    <w:p w14:paraId="0FC9741E" w14:textId="77777777" w:rsidR="00151F0B" w:rsidRPr="00AC7889" w:rsidRDefault="00151F0B" w:rsidP="00CB7BE4">
      <w:pPr>
        <w:pStyle w:val="PlainText"/>
        <w:rPr>
          <w:rFonts w:asciiTheme="minorHAnsi" w:hAnsiTheme="minorHAnsi" w:cstheme="minorHAnsi"/>
          <w:sz w:val="24"/>
          <w:szCs w:val="24"/>
        </w:rPr>
      </w:pPr>
    </w:p>
    <w:p w14:paraId="23C3374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05 From Katie Anderson to Everyone:</w:t>
      </w:r>
    </w:p>
    <w:p w14:paraId="132D627C" w14:textId="3E785A7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oing for a walk, kayaking, and mindfulness</w:t>
      </w:r>
    </w:p>
    <w:p w14:paraId="2A348B70" w14:textId="77777777" w:rsidR="00151F0B" w:rsidRPr="00AC7889" w:rsidRDefault="00151F0B" w:rsidP="00CB7BE4">
      <w:pPr>
        <w:pStyle w:val="PlainText"/>
        <w:rPr>
          <w:rFonts w:asciiTheme="minorHAnsi" w:hAnsiTheme="minorHAnsi" w:cstheme="minorHAnsi"/>
          <w:sz w:val="24"/>
          <w:szCs w:val="24"/>
        </w:rPr>
      </w:pPr>
    </w:p>
    <w:p w14:paraId="4F27FCE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1:06 From Diann </w:t>
      </w:r>
      <w:proofErr w:type="spellStart"/>
      <w:r w:rsidRPr="00AC7889">
        <w:rPr>
          <w:rFonts w:asciiTheme="minorHAnsi" w:hAnsiTheme="minorHAnsi" w:cstheme="minorHAnsi"/>
          <w:sz w:val="24"/>
          <w:szCs w:val="24"/>
        </w:rPr>
        <w:t>Meiller</w:t>
      </w:r>
      <w:proofErr w:type="spellEnd"/>
      <w:r w:rsidRPr="00AC7889">
        <w:rPr>
          <w:rFonts w:asciiTheme="minorHAnsi" w:hAnsiTheme="minorHAnsi" w:cstheme="minorHAnsi"/>
          <w:sz w:val="24"/>
          <w:szCs w:val="24"/>
        </w:rPr>
        <w:t xml:space="preserve"> to Everyone:</w:t>
      </w:r>
    </w:p>
    <w:p w14:paraId="4C1DD2D4" w14:textId="3CD5FE3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Meditation</w:t>
      </w:r>
    </w:p>
    <w:p w14:paraId="788726A0" w14:textId="77777777" w:rsidR="00151F0B" w:rsidRPr="00AC7889" w:rsidRDefault="00151F0B" w:rsidP="00CB7BE4">
      <w:pPr>
        <w:pStyle w:val="PlainText"/>
        <w:rPr>
          <w:rFonts w:asciiTheme="minorHAnsi" w:hAnsiTheme="minorHAnsi" w:cstheme="minorHAnsi"/>
          <w:sz w:val="24"/>
          <w:szCs w:val="24"/>
        </w:rPr>
      </w:pPr>
    </w:p>
    <w:p w14:paraId="2F2DEF99"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06 From Javier Gutierrez to Everyone:</w:t>
      </w:r>
    </w:p>
    <w:p w14:paraId="104D9F98" w14:textId="73E1B85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sometimes no time to destress, but coach youth sports</w:t>
      </w:r>
    </w:p>
    <w:p w14:paraId="356ACBE2" w14:textId="77777777" w:rsidR="00151F0B" w:rsidRPr="00AC7889" w:rsidRDefault="00151F0B" w:rsidP="00CB7BE4">
      <w:pPr>
        <w:pStyle w:val="PlainText"/>
        <w:rPr>
          <w:rFonts w:asciiTheme="minorHAnsi" w:hAnsiTheme="minorHAnsi" w:cstheme="minorHAnsi"/>
          <w:sz w:val="24"/>
          <w:szCs w:val="24"/>
        </w:rPr>
      </w:pPr>
    </w:p>
    <w:p w14:paraId="0CF049F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12 From Sara Miller to Everyone:</w:t>
      </w:r>
    </w:p>
    <w:p w14:paraId="79531220" w14:textId="5D1C7FEE"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Unplugging from social media and technology for a while.</w:t>
      </w:r>
    </w:p>
    <w:p w14:paraId="2964BDB5" w14:textId="77777777" w:rsidR="00151F0B" w:rsidRPr="00AC7889" w:rsidRDefault="00151F0B" w:rsidP="00CB7BE4">
      <w:pPr>
        <w:pStyle w:val="PlainText"/>
        <w:rPr>
          <w:rFonts w:asciiTheme="minorHAnsi" w:hAnsiTheme="minorHAnsi" w:cstheme="minorHAnsi"/>
          <w:sz w:val="24"/>
          <w:szCs w:val="24"/>
        </w:rPr>
      </w:pPr>
    </w:p>
    <w:p w14:paraId="02EB3DB4"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13 From Becky Costner to Everyone:</w:t>
      </w:r>
    </w:p>
    <w:p w14:paraId="15AAE169" w14:textId="18CE7FFB"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hiking and meditation</w:t>
      </w:r>
    </w:p>
    <w:p w14:paraId="45106EA4" w14:textId="77777777" w:rsidR="00151F0B" w:rsidRPr="00AC7889" w:rsidRDefault="00151F0B" w:rsidP="00CB7BE4">
      <w:pPr>
        <w:pStyle w:val="PlainText"/>
        <w:rPr>
          <w:rFonts w:asciiTheme="minorHAnsi" w:hAnsiTheme="minorHAnsi" w:cstheme="minorHAnsi"/>
          <w:sz w:val="24"/>
          <w:szCs w:val="24"/>
        </w:rPr>
      </w:pPr>
    </w:p>
    <w:p w14:paraId="57962368"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1:13 From </w:t>
      </w:r>
      <w:proofErr w:type="spellStart"/>
      <w:r w:rsidRPr="00AC7889">
        <w:rPr>
          <w:rFonts w:asciiTheme="minorHAnsi" w:hAnsiTheme="minorHAnsi" w:cstheme="minorHAnsi"/>
          <w:sz w:val="24"/>
          <w:szCs w:val="24"/>
        </w:rPr>
        <w:t>Pollyanne</w:t>
      </w:r>
      <w:proofErr w:type="spellEnd"/>
      <w:r w:rsidRPr="00AC7889">
        <w:rPr>
          <w:rFonts w:asciiTheme="minorHAnsi" w:hAnsiTheme="minorHAnsi" w:cstheme="minorHAnsi"/>
          <w:sz w:val="24"/>
          <w:szCs w:val="24"/>
        </w:rPr>
        <w:t xml:space="preserve"> McKillop to Everyone:</w:t>
      </w:r>
    </w:p>
    <w:p w14:paraId="35D92858" w14:textId="227154B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ardening, tap dancing, photography</w:t>
      </w:r>
    </w:p>
    <w:p w14:paraId="70CC6AE3" w14:textId="77777777" w:rsidR="00151F0B" w:rsidRPr="00AC7889" w:rsidRDefault="00151F0B" w:rsidP="00CB7BE4">
      <w:pPr>
        <w:pStyle w:val="PlainText"/>
        <w:rPr>
          <w:rFonts w:asciiTheme="minorHAnsi" w:hAnsiTheme="minorHAnsi" w:cstheme="minorHAnsi"/>
          <w:sz w:val="24"/>
          <w:szCs w:val="24"/>
        </w:rPr>
      </w:pPr>
    </w:p>
    <w:p w14:paraId="66ED9075"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1:14 From Amber </w:t>
      </w:r>
      <w:proofErr w:type="spellStart"/>
      <w:r w:rsidRPr="00AC7889">
        <w:rPr>
          <w:rFonts w:asciiTheme="minorHAnsi" w:hAnsiTheme="minorHAnsi" w:cstheme="minorHAnsi"/>
          <w:sz w:val="24"/>
          <w:szCs w:val="24"/>
        </w:rPr>
        <w:t>Eby</w:t>
      </w:r>
      <w:proofErr w:type="spellEnd"/>
      <w:r w:rsidRPr="00AC7889">
        <w:rPr>
          <w:rFonts w:asciiTheme="minorHAnsi" w:hAnsiTheme="minorHAnsi" w:cstheme="minorHAnsi"/>
          <w:sz w:val="24"/>
          <w:szCs w:val="24"/>
        </w:rPr>
        <w:t xml:space="preserve"> to Everyone:</w:t>
      </w:r>
    </w:p>
    <w:p w14:paraId="42CBC633" w14:textId="6D2D885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Walking to the store instead of driving</w:t>
      </w:r>
    </w:p>
    <w:p w14:paraId="06D35D07" w14:textId="77777777" w:rsidR="00151F0B" w:rsidRPr="00AC7889" w:rsidRDefault="00151F0B" w:rsidP="00CB7BE4">
      <w:pPr>
        <w:pStyle w:val="PlainText"/>
        <w:rPr>
          <w:rFonts w:asciiTheme="minorHAnsi" w:hAnsiTheme="minorHAnsi" w:cstheme="minorHAnsi"/>
          <w:sz w:val="24"/>
          <w:szCs w:val="24"/>
        </w:rPr>
      </w:pPr>
    </w:p>
    <w:p w14:paraId="1E7F695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18 From Ellen Rawlins to Everyone:</w:t>
      </w:r>
    </w:p>
    <w:p w14:paraId="18FA28FF" w14:textId="75A481A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Used to drink, now I start with morning meditation</w:t>
      </w:r>
    </w:p>
    <w:p w14:paraId="430FA32A" w14:textId="77777777" w:rsidR="00151F0B" w:rsidRPr="00AC7889" w:rsidRDefault="00151F0B" w:rsidP="00CB7BE4">
      <w:pPr>
        <w:pStyle w:val="PlainText"/>
        <w:rPr>
          <w:rFonts w:asciiTheme="minorHAnsi" w:hAnsiTheme="minorHAnsi" w:cstheme="minorHAnsi"/>
          <w:sz w:val="24"/>
          <w:szCs w:val="24"/>
        </w:rPr>
      </w:pPr>
    </w:p>
    <w:p w14:paraId="50037D0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18 From Danielle Crane to Everyone:</w:t>
      </w:r>
    </w:p>
    <w:p w14:paraId="30E14154" w14:textId="49F34984"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Early morning workouts, walk my dogs, hike</w:t>
      </w:r>
    </w:p>
    <w:p w14:paraId="15581CD4" w14:textId="77777777" w:rsidR="00151F0B" w:rsidRPr="00AC7889" w:rsidRDefault="00151F0B" w:rsidP="00CB7BE4">
      <w:pPr>
        <w:pStyle w:val="PlainText"/>
        <w:rPr>
          <w:rFonts w:asciiTheme="minorHAnsi" w:hAnsiTheme="minorHAnsi" w:cstheme="minorHAnsi"/>
          <w:sz w:val="24"/>
          <w:szCs w:val="24"/>
        </w:rPr>
      </w:pPr>
    </w:p>
    <w:p w14:paraId="4C93F2A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25 From Shelly Thompson to Everyone:</w:t>
      </w:r>
    </w:p>
    <w:p w14:paraId="62D1DBC5" w14:textId="7056BC9E"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I go for a walk in my neighborhood.</w:t>
      </w:r>
    </w:p>
    <w:p w14:paraId="4A8EDDCD" w14:textId="77777777" w:rsidR="00151F0B" w:rsidRPr="00AC7889" w:rsidRDefault="00151F0B" w:rsidP="00CB7BE4">
      <w:pPr>
        <w:pStyle w:val="PlainText"/>
        <w:rPr>
          <w:rFonts w:asciiTheme="minorHAnsi" w:hAnsiTheme="minorHAnsi" w:cstheme="minorHAnsi"/>
          <w:sz w:val="24"/>
          <w:szCs w:val="24"/>
        </w:rPr>
      </w:pPr>
    </w:p>
    <w:p w14:paraId="27E8F74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1:31 From Sarah </w:t>
      </w:r>
      <w:proofErr w:type="spellStart"/>
      <w:r w:rsidRPr="00AC7889">
        <w:rPr>
          <w:rFonts w:asciiTheme="minorHAnsi" w:hAnsiTheme="minorHAnsi" w:cstheme="minorHAnsi"/>
          <w:sz w:val="24"/>
          <w:szCs w:val="24"/>
        </w:rPr>
        <w:t>Muirhead</w:t>
      </w:r>
      <w:proofErr w:type="spellEnd"/>
      <w:r w:rsidRPr="00AC7889">
        <w:rPr>
          <w:rFonts w:asciiTheme="minorHAnsi" w:hAnsiTheme="minorHAnsi" w:cstheme="minorHAnsi"/>
          <w:sz w:val="24"/>
          <w:szCs w:val="24"/>
        </w:rPr>
        <w:t xml:space="preserve"> to Everyone:</w:t>
      </w:r>
    </w:p>
    <w:p w14:paraId="2F620E32" w14:textId="65DFEA9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Swimming</w:t>
      </w:r>
    </w:p>
    <w:p w14:paraId="5A37C35A" w14:textId="77777777" w:rsidR="00151F0B" w:rsidRPr="00AC7889" w:rsidRDefault="00151F0B" w:rsidP="00CB7BE4">
      <w:pPr>
        <w:pStyle w:val="PlainText"/>
        <w:rPr>
          <w:rFonts w:asciiTheme="minorHAnsi" w:hAnsiTheme="minorHAnsi" w:cstheme="minorHAnsi"/>
          <w:sz w:val="24"/>
          <w:szCs w:val="24"/>
        </w:rPr>
      </w:pPr>
    </w:p>
    <w:p w14:paraId="5FC753A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1:33 From Irene </w:t>
      </w:r>
      <w:proofErr w:type="spellStart"/>
      <w:r w:rsidRPr="00AC7889">
        <w:rPr>
          <w:rFonts w:asciiTheme="minorHAnsi" w:hAnsiTheme="minorHAnsi" w:cstheme="minorHAnsi"/>
          <w:sz w:val="24"/>
          <w:szCs w:val="24"/>
        </w:rPr>
        <w:t>Chansawang</w:t>
      </w:r>
      <w:proofErr w:type="spellEnd"/>
      <w:r w:rsidRPr="00AC7889">
        <w:rPr>
          <w:rFonts w:asciiTheme="minorHAnsi" w:hAnsiTheme="minorHAnsi" w:cstheme="minorHAnsi"/>
          <w:sz w:val="24"/>
          <w:szCs w:val="24"/>
        </w:rPr>
        <w:t xml:space="preserve"> (she/her) to Everyone:</w:t>
      </w:r>
    </w:p>
    <w:p w14:paraId="7CE01B8E" w14:textId="284E3062"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Crafting and arts!! Right @Sharon Fletcher!</w:t>
      </w:r>
    </w:p>
    <w:p w14:paraId="5AA2ED87" w14:textId="77777777" w:rsidR="00151F0B" w:rsidRPr="00AC7889" w:rsidRDefault="00151F0B" w:rsidP="00CB7BE4">
      <w:pPr>
        <w:pStyle w:val="PlainText"/>
        <w:rPr>
          <w:rFonts w:asciiTheme="minorHAnsi" w:hAnsiTheme="minorHAnsi" w:cstheme="minorHAnsi"/>
          <w:sz w:val="24"/>
          <w:szCs w:val="24"/>
        </w:rPr>
      </w:pPr>
    </w:p>
    <w:p w14:paraId="3C8E0F25"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37 From BJ Andersen to Everyone:</w:t>
      </w:r>
    </w:p>
    <w:p w14:paraId="30E7E252" w14:textId="377F2A4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Hanging out with my horses</w:t>
      </w:r>
    </w:p>
    <w:p w14:paraId="24860EFC" w14:textId="77777777" w:rsidR="00151F0B" w:rsidRPr="00AC7889" w:rsidRDefault="00151F0B" w:rsidP="00CB7BE4">
      <w:pPr>
        <w:pStyle w:val="PlainText"/>
        <w:rPr>
          <w:rFonts w:asciiTheme="minorHAnsi" w:hAnsiTheme="minorHAnsi" w:cstheme="minorHAnsi"/>
          <w:sz w:val="24"/>
          <w:szCs w:val="24"/>
        </w:rPr>
      </w:pPr>
    </w:p>
    <w:p w14:paraId="4AE2428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1:44 From Bobby Mann to Everyone:</w:t>
      </w:r>
    </w:p>
    <w:p w14:paraId="651DF2C1" w14:textId="45F9929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What an amazing list!! Thank you all for sharing! Keep them coming!</w:t>
      </w:r>
    </w:p>
    <w:p w14:paraId="1278A749" w14:textId="77777777" w:rsidR="00151F0B" w:rsidRPr="00AC7889" w:rsidRDefault="00151F0B" w:rsidP="00CB7BE4">
      <w:pPr>
        <w:pStyle w:val="PlainText"/>
        <w:rPr>
          <w:rFonts w:asciiTheme="minorHAnsi" w:hAnsiTheme="minorHAnsi" w:cstheme="minorHAnsi"/>
          <w:sz w:val="24"/>
          <w:szCs w:val="24"/>
        </w:rPr>
      </w:pPr>
    </w:p>
    <w:p w14:paraId="48F6B02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2:12 From Hayley Wilder to Everyone:</w:t>
      </w:r>
    </w:p>
    <w:p w14:paraId="3AD194ED" w14:textId="39B6507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Biking, baking, yoga, &amp; spending time with my own pets!</w:t>
      </w:r>
    </w:p>
    <w:p w14:paraId="223ADBB9" w14:textId="77777777" w:rsidR="00151F0B" w:rsidRPr="00AC7889" w:rsidRDefault="00151F0B" w:rsidP="00CB7BE4">
      <w:pPr>
        <w:pStyle w:val="PlainText"/>
        <w:rPr>
          <w:rFonts w:asciiTheme="minorHAnsi" w:hAnsiTheme="minorHAnsi" w:cstheme="minorHAnsi"/>
          <w:sz w:val="24"/>
          <w:szCs w:val="24"/>
        </w:rPr>
      </w:pPr>
    </w:p>
    <w:p w14:paraId="154B1520" w14:textId="63E43942"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32:30 From Steve Marrero </w:t>
      </w:r>
    </w:p>
    <w:p w14:paraId="7C763BF8" w14:textId="470C1BE7"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I </w:t>
      </w:r>
      <w:proofErr w:type="gramStart"/>
      <w:r w:rsidRPr="00AC7889">
        <w:rPr>
          <w:rFonts w:asciiTheme="minorHAnsi" w:hAnsiTheme="minorHAnsi" w:cstheme="minorHAnsi"/>
          <w:sz w:val="24"/>
          <w:szCs w:val="24"/>
        </w:rPr>
        <w:t>have to</w:t>
      </w:r>
      <w:proofErr w:type="gramEnd"/>
      <w:r w:rsidRPr="00AC7889">
        <w:rPr>
          <w:rFonts w:asciiTheme="minorHAnsi" w:hAnsiTheme="minorHAnsi" w:cstheme="minorHAnsi"/>
          <w:sz w:val="24"/>
          <w:szCs w:val="24"/>
        </w:rPr>
        <w:t xml:space="preserve"> always monitor our staff to make sure they don't burn out.  I make them take time off.</w:t>
      </w:r>
    </w:p>
    <w:p w14:paraId="369742A3" w14:textId="77777777" w:rsidR="00151F0B" w:rsidRPr="00AC7889" w:rsidRDefault="00151F0B" w:rsidP="00CB7BE4">
      <w:pPr>
        <w:pStyle w:val="PlainText"/>
        <w:rPr>
          <w:rFonts w:asciiTheme="minorHAnsi" w:hAnsiTheme="minorHAnsi" w:cstheme="minorHAnsi"/>
          <w:sz w:val="24"/>
          <w:szCs w:val="24"/>
        </w:rPr>
      </w:pPr>
    </w:p>
    <w:p w14:paraId="5EE7A702"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2:37 From Kelly Clardy to Everyone:</w:t>
      </w:r>
    </w:p>
    <w:p w14:paraId="77FED2C3" w14:textId="4575953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proofErr w:type="gramStart"/>
      <w:r w:rsidRPr="00AC7889">
        <w:rPr>
          <w:rFonts w:asciiTheme="minorHAnsi" w:hAnsiTheme="minorHAnsi" w:cstheme="minorHAnsi"/>
          <w:sz w:val="24"/>
          <w:szCs w:val="24"/>
        </w:rPr>
        <w:t>Definitely walking</w:t>
      </w:r>
      <w:proofErr w:type="gramEnd"/>
      <w:r w:rsidRPr="00AC7889">
        <w:rPr>
          <w:rFonts w:asciiTheme="minorHAnsi" w:hAnsiTheme="minorHAnsi" w:cstheme="minorHAnsi"/>
          <w:sz w:val="24"/>
          <w:szCs w:val="24"/>
        </w:rPr>
        <w:t xml:space="preserve"> outside.</w:t>
      </w:r>
    </w:p>
    <w:p w14:paraId="4AE9F23D" w14:textId="77777777" w:rsidR="00151F0B" w:rsidRPr="00AC7889" w:rsidRDefault="00151F0B" w:rsidP="00CB7BE4">
      <w:pPr>
        <w:pStyle w:val="PlainText"/>
        <w:rPr>
          <w:rFonts w:asciiTheme="minorHAnsi" w:hAnsiTheme="minorHAnsi" w:cstheme="minorHAnsi"/>
          <w:sz w:val="24"/>
          <w:szCs w:val="24"/>
        </w:rPr>
      </w:pPr>
    </w:p>
    <w:p w14:paraId="7D2E5E6A"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3:25 From Alison Gibson (she/her) to Everyone:</w:t>
      </w:r>
    </w:p>
    <w:p w14:paraId="76E906C2" w14:textId="77777777" w:rsidR="00CB7BE4" w:rsidRPr="00151F0B"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r w:rsidRPr="00151F0B">
        <w:rPr>
          <w:rFonts w:asciiTheme="minorHAnsi" w:hAnsiTheme="minorHAnsi" w:cstheme="minorHAnsi"/>
          <w:b/>
          <w:bCs/>
          <w:sz w:val="24"/>
          <w:szCs w:val="24"/>
        </w:rPr>
        <w:t>Sue Johnson “Hold me tight”</w:t>
      </w:r>
    </w:p>
    <w:p w14:paraId="18E0E090" w14:textId="2B1E3621" w:rsidR="00CB7BE4" w:rsidRDefault="00DE7F32" w:rsidP="00151F0B">
      <w:pPr>
        <w:pStyle w:val="PlainText"/>
        <w:ind w:left="720"/>
        <w:rPr>
          <w:rFonts w:asciiTheme="minorHAnsi" w:hAnsiTheme="minorHAnsi" w:cstheme="minorHAnsi"/>
          <w:sz w:val="24"/>
          <w:szCs w:val="24"/>
        </w:rPr>
      </w:pPr>
      <w:hyperlink r:id="rId50" w:anchor="idiq=3826122&amp;edition=4687638" w:history="1">
        <w:r w:rsidR="00151F0B" w:rsidRPr="004B3ADD">
          <w:rPr>
            <w:rStyle w:val="Hyperlink"/>
            <w:rFonts w:asciiTheme="minorHAnsi" w:hAnsiTheme="minorHAnsi" w:cstheme="minorHAnsi"/>
            <w:sz w:val="24"/>
            <w:szCs w:val="24"/>
          </w:rPr>
          <w:t>https://www.thriftbooks.com/w/hold-me-tight-seven-conversations-for-a-lifetime-of-love_sue-johnson/248702/item/3826122/?gclid=CjwKCAiAnO2MBhApEiwA8q0HYbKAGWW1gs35ADz</w:t>
        </w:r>
        <w:r w:rsidR="00151F0B" w:rsidRPr="004B3ADD">
          <w:rPr>
            <w:rStyle w:val="Hyperlink"/>
            <w:rFonts w:asciiTheme="minorHAnsi" w:hAnsiTheme="minorHAnsi" w:cstheme="minorHAnsi"/>
            <w:sz w:val="24"/>
            <w:szCs w:val="24"/>
          </w:rPr>
          <w:lastRenderedPageBreak/>
          <w:t>BlmJEIv6-RTJFLplyXOQhHkkLwfzhlWKs45i0WRoC8CQQAvD_BwE#idiq=3826122&amp;edition=4687638</w:t>
        </w:r>
      </w:hyperlink>
    </w:p>
    <w:p w14:paraId="7D225846" w14:textId="410F5DFD" w:rsidR="00CB7BE4" w:rsidRPr="00AC7889" w:rsidRDefault="00CB7BE4" w:rsidP="00151F0B">
      <w:pPr>
        <w:pStyle w:val="PlainText"/>
        <w:rPr>
          <w:rFonts w:asciiTheme="minorHAnsi" w:hAnsiTheme="minorHAnsi" w:cstheme="minorHAnsi"/>
          <w:sz w:val="24"/>
          <w:szCs w:val="24"/>
        </w:rPr>
      </w:pPr>
      <w:r w:rsidRPr="00AC7889">
        <w:rPr>
          <w:rFonts w:asciiTheme="minorHAnsi" w:hAnsiTheme="minorHAnsi" w:cstheme="minorHAnsi"/>
          <w:sz w:val="24"/>
          <w:szCs w:val="24"/>
        </w:rPr>
        <w:tab/>
      </w:r>
    </w:p>
    <w:p w14:paraId="29A1816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5:05 From Steve Marrero to Everyone:</w:t>
      </w:r>
    </w:p>
    <w:p w14:paraId="33EDE538" w14:textId="0595902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The mental welfare of your staff </w:t>
      </w:r>
      <w:proofErr w:type="gramStart"/>
      <w:r w:rsidRPr="00AC7889">
        <w:rPr>
          <w:rFonts w:asciiTheme="minorHAnsi" w:hAnsiTheme="minorHAnsi" w:cstheme="minorHAnsi"/>
          <w:sz w:val="24"/>
          <w:szCs w:val="24"/>
        </w:rPr>
        <w:t>has to</w:t>
      </w:r>
      <w:proofErr w:type="gramEnd"/>
      <w:r w:rsidRPr="00AC7889">
        <w:rPr>
          <w:rFonts w:asciiTheme="minorHAnsi" w:hAnsiTheme="minorHAnsi" w:cstheme="minorHAnsi"/>
          <w:sz w:val="24"/>
          <w:szCs w:val="24"/>
        </w:rPr>
        <w:t xml:space="preserve"> be your number one priority as a leader.  Without your staff you cannot function.</w:t>
      </w:r>
    </w:p>
    <w:p w14:paraId="55C6CD9A" w14:textId="5EB91479" w:rsidR="00151F0B" w:rsidRPr="00AC7889" w:rsidRDefault="00151F0B" w:rsidP="00CB7BE4">
      <w:pPr>
        <w:pStyle w:val="PlainText"/>
        <w:rPr>
          <w:rFonts w:asciiTheme="minorHAnsi" w:hAnsiTheme="minorHAnsi" w:cstheme="minorHAnsi"/>
          <w:sz w:val="24"/>
          <w:szCs w:val="24"/>
        </w:rPr>
      </w:pPr>
      <w:r>
        <w:rPr>
          <w:rFonts w:asciiTheme="minorHAnsi" w:hAnsiTheme="minorHAnsi" w:cstheme="minorHAnsi"/>
          <w:sz w:val="24"/>
          <w:szCs w:val="24"/>
        </w:rPr>
        <w:tab/>
      </w:r>
    </w:p>
    <w:p w14:paraId="5C8E4799" w14:textId="7D53530D" w:rsidR="00CB7BE4" w:rsidRDefault="00CB7BE4" w:rsidP="00151F0B">
      <w:pPr>
        <w:pStyle w:val="PlainText"/>
        <w:ind w:firstLine="720"/>
        <w:rPr>
          <w:rFonts w:asciiTheme="minorHAnsi" w:hAnsiTheme="minorHAnsi" w:cstheme="minorHAnsi"/>
          <w:sz w:val="24"/>
          <w:szCs w:val="24"/>
        </w:rPr>
      </w:pPr>
      <w:r w:rsidRPr="00AC7889">
        <w:rPr>
          <w:rFonts w:asciiTheme="minorHAnsi" w:hAnsiTheme="minorHAnsi" w:cstheme="minorHAnsi"/>
          <w:sz w:val="24"/>
          <w:szCs w:val="24"/>
        </w:rPr>
        <w:t xml:space="preserve">I </w:t>
      </w:r>
      <w:proofErr w:type="gramStart"/>
      <w:r w:rsidRPr="00AC7889">
        <w:rPr>
          <w:rFonts w:asciiTheme="minorHAnsi" w:hAnsiTheme="minorHAnsi" w:cstheme="minorHAnsi"/>
          <w:sz w:val="24"/>
          <w:szCs w:val="24"/>
        </w:rPr>
        <w:t>have to</w:t>
      </w:r>
      <w:proofErr w:type="gramEnd"/>
      <w:r w:rsidRPr="00AC7889">
        <w:rPr>
          <w:rFonts w:asciiTheme="minorHAnsi" w:hAnsiTheme="minorHAnsi" w:cstheme="minorHAnsi"/>
          <w:sz w:val="24"/>
          <w:szCs w:val="24"/>
        </w:rPr>
        <w:t xml:space="preserve"> always monitor our staff to make sure they don't burn out.  I make them take time off.</w:t>
      </w:r>
    </w:p>
    <w:p w14:paraId="00A6058C" w14:textId="77777777" w:rsidR="00151F0B" w:rsidRPr="00AC7889" w:rsidRDefault="00151F0B" w:rsidP="00151F0B">
      <w:pPr>
        <w:pStyle w:val="PlainText"/>
        <w:ind w:firstLine="720"/>
        <w:rPr>
          <w:rFonts w:asciiTheme="minorHAnsi" w:hAnsiTheme="minorHAnsi" w:cstheme="minorHAnsi"/>
          <w:sz w:val="24"/>
          <w:szCs w:val="24"/>
        </w:rPr>
      </w:pPr>
    </w:p>
    <w:p w14:paraId="595D9AE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7:00 From Mary (she/her) @ Maddie's Fund to Everyone:</w:t>
      </w:r>
    </w:p>
    <w:p w14:paraId="770BDC4A" w14:textId="47683E9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151F0B">
        <w:rPr>
          <w:rFonts w:asciiTheme="minorHAnsi" w:hAnsiTheme="minorHAnsi" w:cstheme="minorHAnsi"/>
          <w:sz w:val="24"/>
          <w:szCs w:val="24"/>
        </w:rPr>
        <w:t>,</w:t>
      </w:r>
      <w:r w:rsidRPr="00AC7889">
        <w:rPr>
          <w:rFonts w:asciiTheme="minorHAnsi" w:hAnsiTheme="minorHAnsi" w:cstheme="minorHAnsi"/>
          <w:sz w:val="24"/>
          <w:szCs w:val="24"/>
        </w:rPr>
        <w:t xml:space="preserve"> Steve</w:t>
      </w:r>
    </w:p>
    <w:p w14:paraId="05352383" w14:textId="77777777" w:rsidR="00151F0B" w:rsidRPr="00AC7889" w:rsidRDefault="00151F0B" w:rsidP="00CB7BE4">
      <w:pPr>
        <w:pStyle w:val="PlainText"/>
        <w:rPr>
          <w:rFonts w:asciiTheme="minorHAnsi" w:hAnsiTheme="minorHAnsi" w:cstheme="minorHAnsi"/>
          <w:sz w:val="24"/>
          <w:szCs w:val="24"/>
        </w:rPr>
      </w:pPr>
    </w:p>
    <w:p w14:paraId="1D0EFD51"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7:05 From Stacey Zeitlin to Everyone:</w:t>
      </w:r>
    </w:p>
    <w:p w14:paraId="6318DEC5" w14:textId="629FFC1B"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Does anyone have any great tools for our front facing teams for customer service-type training and/or de-escalation techniques to try to limit the "abuse" they are taking daily now as people seem more comfortable to be angry with everyone? Removing toxic people is great advice, but our front facing teams don't always have that option when someone toxic calls on the phone or walks in the door as a "customer?" Even if we remove that person, we can't always protect them from the day-to-day negativity that we're starting to see more of.</w:t>
      </w:r>
    </w:p>
    <w:p w14:paraId="2E977565" w14:textId="77777777" w:rsidR="00151F0B" w:rsidRPr="00AC7889" w:rsidRDefault="00151F0B" w:rsidP="00CB7BE4">
      <w:pPr>
        <w:pStyle w:val="PlainText"/>
        <w:rPr>
          <w:rFonts w:asciiTheme="minorHAnsi" w:hAnsiTheme="minorHAnsi" w:cstheme="minorHAnsi"/>
          <w:sz w:val="24"/>
          <w:szCs w:val="24"/>
        </w:rPr>
      </w:pPr>
    </w:p>
    <w:p w14:paraId="4C271D4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8:38 From Alison Gibson (she/her) to Everyone:</w:t>
      </w:r>
    </w:p>
    <w:p w14:paraId="139C2F34" w14:textId="62780C0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Pr="00151F0B">
        <w:rPr>
          <w:rFonts w:asciiTheme="minorHAnsi" w:hAnsiTheme="minorHAnsi" w:cstheme="minorHAnsi"/>
          <w:b/>
          <w:bCs/>
          <w:sz w:val="24"/>
          <w:szCs w:val="24"/>
        </w:rPr>
        <w:t>Compassionate Lifesaving: Taking Care of You and Your Team to Save More Animals</w:t>
      </w:r>
      <w:r w:rsidRPr="00AC7889">
        <w:rPr>
          <w:rFonts w:asciiTheme="minorHAnsi" w:hAnsiTheme="minorHAnsi" w:cstheme="minorHAnsi"/>
          <w:sz w:val="24"/>
          <w:szCs w:val="24"/>
        </w:rPr>
        <w:t xml:space="preserve"> </w:t>
      </w:r>
      <w:hyperlink r:id="rId51" w:history="1">
        <w:r w:rsidR="00151F0B" w:rsidRPr="004B3ADD">
          <w:rPr>
            <w:rStyle w:val="Hyperlink"/>
            <w:rFonts w:asciiTheme="minorHAnsi" w:hAnsiTheme="minorHAnsi" w:cstheme="minorHAnsi"/>
            <w:sz w:val="24"/>
            <w:szCs w:val="24"/>
          </w:rPr>
          <w:t>https://university.maddiesfund.org/products/compassionate-lifesaving-taking-care-of-you-and-your-team-to-save-more-animals-part-1-of-2</w:t>
        </w:r>
      </w:hyperlink>
    </w:p>
    <w:p w14:paraId="4C3F04BE" w14:textId="77777777" w:rsidR="00151F0B" w:rsidRPr="00AC7889" w:rsidRDefault="00151F0B" w:rsidP="00CB7BE4">
      <w:pPr>
        <w:pStyle w:val="PlainText"/>
        <w:rPr>
          <w:rFonts w:asciiTheme="minorHAnsi" w:hAnsiTheme="minorHAnsi" w:cstheme="minorHAnsi"/>
          <w:sz w:val="24"/>
          <w:szCs w:val="24"/>
        </w:rPr>
      </w:pPr>
    </w:p>
    <w:p w14:paraId="69CB86A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9:22 From Alison Gibson (she/her) to Everyone:</w:t>
      </w:r>
    </w:p>
    <w:p w14:paraId="3FF98750" w14:textId="1AE08843"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Pr="00151F0B">
        <w:rPr>
          <w:rFonts w:asciiTheme="minorHAnsi" w:hAnsiTheme="minorHAnsi" w:cstheme="minorHAnsi"/>
          <w:b/>
          <w:bCs/>
          <w:sz w:val="24"/>
          <w:szCs w:val="24"/>
        </w:rPr>
        <w:t>Overcoming Obstacles: Wisdom of the Warrior with David Meyer</w:t>
      </w:r>
      <w:r w:rsidRPr="00AC7889">
        <w:rPr>
          <w:rFonts w:asciiTheme="minorHAnsi" w:hAnsiTheme="minorHAnsi" w:cstheme="minorHAnsi"/>
          <w:sz w:val="24"/>
          <w:szCs w:val="24"/>
        </w:rPr>
        <w:t xml:space="preserve"> </w:t>
      </w:r>
      <w:hyperlink r:id="rId52" w:history="1">
        <w:r w:rsidR="00151F0B" w:rsidRPr="004B3ADD">
          <w:rPr>
            <w:rStyle w:val="Hyperlink"/>
            <w:rFonts w:asciiTheme="minorHAnsi" w:hAnsiTheme="minorHAnsi" w:cstheme="minorHAnsi"/>
            <w:sz w:val="24"/>
            <w:szCs w:val="24"/>
          </w:rPr>
          <w:t>https://university.maddiesfund.org/products/overcoming-obstacles-wisdom-of-the-warrior-with-david-meyer</w:t>
        </w:r>
      </w:hyperlink>
    </w:p>
    <w:p w14:paraId="6A237951" w14:textId="77777777" w:rsidR="00151F0B" w:rsidRPr="00AC7889" w:rsidRDefault="00151F0B" w:rsidP="00CB7BE4">
      <w:pPr>
        <w:pStyle w:val="PlainText"/>
        <w:rPr>
          <w:rFonts w:asciiTheme="minorHAnsi" w:hAnsiTheme="minorHAnsi" w:cstheme="minorHAnsi"/>
          <w:sz w:val="24"/>
          <w:szCs w:val="24"/>
        </w:rPr>
      </w:pPr>
    </w:p>
    <w:p w14:paraId="62C8EF5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9:25 From Cameron Moore to Everyone:</w:t>
      </w:r>
    </w:p>
    <w:p w14:paraId="5191B571" w14:textId="32D834BA"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Steve is transforming his small rural shelter in BIG ways! So proud of Liberty County!</w:t>
      </w:r>
    </w:p>
    <w:p w14:paraId="2B6B9ADD" w14:textId="77777777" w:rsidR="00151F0B" w:rsidRPr="00AC7889" w:rsidRDefault="00151F0B" w:rsidP="00CB7BE4">
      <w:pPr>
        <w:pStyle w:val="PlainText"/>
        <w:rPr>
          <w:rFonts w:asciiTheme="minorHAnsi" w:hAnsiTheme="minorHAnsi" w:cstheme="minorHAnsi"/>
          <w:sz w:val="24"/>
          <w:szCs w:val="24"/>
        </w:rPr>
      </w:pPr>
    </w:p>
    <w:p w14:paraId="5DEA80A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39:51 From Mandy Evans to Everyone:</w:t>
      </w:r>
    </w:p>
    <w:p w14:paraId="08573169" w14:textId="5A20DB36"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YAY Steve!</w:t>
      </w:r>
    </w:p>
    <w:p w14:paraId="39869909" w14:textId="77777777" w:rsidR="00151F0B" w:rsidRPr="00AC7889" w:rsidRDefault="00151F0B" w:rsidP="00CB7BE4">
      <w:pPr>
        <w:pStyle w:val="PlainText"/>
        <w:rPr>
          <w:rFonts w:asciiTheme="minorHAnsi" w:hAnsiTheme="minorHAnsi" w:cstheme="minorHAnsi"/>
          <w:sz w:val="24"/>
          <w:szCs w:val="24"/>
        </w:rPr>
      </w:pPr>
    </w:p>
    <w:p w14:paraId="140F4457"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40:06 From Stacey Zeitlin to Everyone:</w:t>
      </w:r>
    </w:p>
    <w:p w14:paraId="28BD841D" w14:textId="7BA9AFC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Alison!</w:t>
      </w:r>
    </w:p>
    <w:p w14:paraId="37C875E0" w14:textId="77777777" w:rsidR="00151F0B" w:rsidRPr="00AC7889" w:rsidRDefault="00151F0B" w:rsidP="00CB7BE4">
      <w:pPr>
        <w:pStyle w:val="PlainText"/>
        <w:rPr>
          <w:rFonts w:asciiTheme="minorHAnsi" w:hAnsiTheme="minorHAnsi" w:cstheme="minorHAnsi"/>
          <w:sz w:val="24"/>
          <w:szCs w:val="24"/>
        </w:rPr>
      </w:pPr>
    </w:p>
    <w:p w14:paraId="09822375"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40:41 From Steve Marrero to Everyone:</w:t>
      </w:r>
    </w:p>
    <w:p w14:paraId="6096E797" w14:textId="205EE87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I could have not done it without you Cameron Moore!!</w:t>
      </w:r>
    </w:p>
    <w:p w14:paraId="7409121E" w14:textId="77777777" w:rsidR="00151F0B" w:rsidRPr="00AC7889" w:rsidRDefault="00151F0B" w:rsidP="00CB7BE4">
      <w:pPr>
        <w:pStyle w:val="PlainText"/>
        <w:rPr>
          <w:rFonts w:asciiTheme="minorHAnsi" w:hAnsiTheme="minorHAnsi" w:cstheme="minorHAnsi"/>
          <w:sz w:val="24"/>
          <w:szCs w:val="24"/>
        </w:rPr>
      </w:pPr>
    </w:p>
    <w:p w14:paraId="3A8573AF"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08:41:28 From Alison Gibson (she/her) to Everyone:</w:t>
      </w:r>
    </w:p>
    <w:p w14:paraId="2CB3CA88" w14:textId="67914CA5" w:rsidR="00CB7BE4" w:rsidRDefault="00CB7BE4" w:rsidP="00C13860">
      <w:pPr>
        <w:pStyle w:val="PlainText"/>
        <w:ind w:left="720"/>
        <w:rPr>
          <w:rFonts w:asciiTheme="minorHAnsi" w:hAnsiTheme="minorHAnsi" w:cstheme="minorHAnsi"/>
          <w:sz w:val="24"/>
          <w:szCs w:val="24"/>
        </w:rPr>
      </w:pPr>
      <w:r w:rsidRPr="00151F0B">
        <w:rPr>
          <w:rFonts w:asciiTheme="minorHAnsi" w:hAnsiTheme="minorHAnsi" w:cstheme="minorHAnsi"/>
          <w:b/>
          <w:bCs/>
          <w:sz w:val="24"/>
          <w:szCs w:val="24"/>
        </w:rPr>
        <w:t>Personnel Satisfaction - Managing Compassion Stress</w:t>
      </w:r>
      <w:r w:rsidRPr="00AC7889">
        <w:rPr>
          <w:rFonts w:asciiTheme="minorHAnsi" w:hAnsiTheme="minorHAnsi" w:cstheme="minorHAnsi"/>
          <w:sz w:val="24"/>
          <w:szCs w:val="24"/>
        </w:rPr>
        <w:t xml:space="preserve"> </w:t>
      </w:r>
      <w:hyperlink r:id="rId53" w:anchor="tab-product_tab_overview" w:history="1">
        <w:r w:rsidR="00C13860" w:rsidRPr="004B3ADD">
          <w:rPr>
            <w:rStyle w:val="Hyperlink"/>
            <w:rFonts w:asciiTheme="minorHAnsi" w:hAnsiTheme="minorHAnsi" w:cstheme="minorHAnsi"/>
            <w:sz w:val="24"/>
            <w:szCs w:val="24"/>
          </w:rPr>
          <w:t>https://university.maddiesfund.org/products/personnel-satisfaction-managing-compassion-stress-part-1-of-2#tab-product_tab_overview</w:t>
        </w:r>
      </w:hyperlink>
    </w:p>
    <w:p w14:paraId="4100269C" w14:textId="77777777" w:rsidR="00151F0B" w:rsidRPr="00AC7889" w:rsidRDefault="00151F0B" w:rsidP="00CB7BE4">
      <w:pPr>
        <w:pStyle w:val="PlainText"/>
        <w:rPr>
          <w:rFonts w:asciiTheme="minorHAnsi" w:hAnsiTheme="minorHAnsi" w:cstheme="minorHAnsi"/>
          <w:sz w:val="24"/>
          <w:szCs w:val="24"/>
        </w:rPr>
      </w:pPr>
    </w:p>
    <w:p w14:paraId="086D819A"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44:31 From Bobby Mann to Everyone:</w:t>
      </w:r>
    </w:p>
    <w:p w14:paraId="6C119B47" w14:textId="1E057DB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Great question!</w:t>
      </w:r>
    </w:p>
    <w:p w14:paraId="53B44D63" w14:textId="77777777" w:rsidR="00151F0B" w:rsidRPr="00AC7889" w:rsidRDefault="00151F0B" w:rsidP="00CB7BE4">
      <w:pPr>
        <w:pStyle w:val="PlainText"/>
        <w:rPr>
          <w:rFonts w:asciiTheme="minorHAnsi" w:hAnsiTheme="minorHAnsi" w:cstheme="minorHAnsi"/>
          <w:sz w:val="24"/>
          <w:szCs w:val="24"/>
        </w:rPr>
      </w:pPr>
    </w:p>
    <w:p w14:paraId="7A7EE4A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44:54 From AIMEE SADLER to Everyone:</w:t>
      </w:r>
    </w:p>
    <w:p w14:paraId="7117EB02" w14:textId="4C364429" w:rsidR="00CB7BE4" w:rsidRDefault="00CB7BE4" w:rsidP="00C13860">
      <w:pPr>
        <w:pStyle w:val="PlainText"/>
        <w:ind w:left="720"/>
        <w:rPr>
          <w:rFonts w:asciiTheme="minorHAnsi" w:hAnsiTheme="minorHAnsi" w:cstheme="minorHAnsi"/>
          <w:sz w:val="24"/>
          <w:szCs w:val="24"/>
        </w:rPr>
      </w:pPr>
      <w:r w:rsidRPr="00AC7889">
        <w:rPr>
          <w:rFonts w:asciiTheme="minorHAnsi" w:hAnsiTheme="minorHAnsi" w:cstheme="minorHAnsi"/>
          <w:sz w:val="24"/>
          <w:szCs w:val="24"/>
        </w:rPr>
        <w:t xml:space="preserve">I think this is a critical distinction that might be super supportive for many. Permission to be authentically unprofessional in privacy with trusted others. It seems that we are culturally expecting perfect language, communication, expression all the time - personally and professionally. I personally find it exhausting and possibly one of the most depleting aspects of working together when we're already shouldering very difficult subject matter and </w:t>
      </w:r>
      <w:proofErr w:type="gramStart"/>
      <w:r w:rsidRPr="00AC7889">
        <w:rPr>
          <w:rFonts w:asciiTheme="minorHAnsi" w:hAnsiTheme="minorHAnsi" w:cstheme="minorHAnsi"/>
          <w:sz w:val="24"/>
          <w:szCs w:val="24"/>
        </w:rPr>
        <w:t>situations</w:t>
      </w:r>
      <w:proofErr w:type="gramEnd"/>
      <w:r w:rsidRPr="00AC7889">
        <w:rPr>
          <w:rFonts w:asciiTheme="minorHAnsi" w:hAnsiTheme="minorHAnsi" w:cstheme="minorHAnsi"/>
          <w:sz w:val="24"/>
          <w:szCs w:val="24"/>
        </w:rPr>
        <w:t xml:space="preserve"> we compelled to solve for...</w:t>
      </w:r>
    </w:p>
    <w:p w14:paraId="5AD11F29" w14:textId="77777777" w:rsidR="00151F0B" w:rsidRPr="00AC7889" w:rsidRDefault="00151F0B" w:rsidP="00CB7BE4">
      <w:pPr>
        <w:pStyle w:val="PlainText"/>
        <w:rPr>
          <w:rFonts w:asciiTheme="minorHAnsi" w:hAnsiTheme="minorHAnsi" w:cstheme="minorHAnsi"/>
          <w:sz w:val="24"/>
          <w:szCs w:val="24"/>
        </w:rPr>
      </w:pPr>
    </w:p>
    <w:p w14:paraId="3D9F990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1:21 From Alison Gibson (she/her) to Everyone:</w:t>
      </w:r>
    </w:p>
    <w:p w14:paraId="2EBF3BCD" w14:textId="23A53F3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Right on!</w:t>
      </w:r>
    </w:p>
    <w:p w14:paraId="1575DF5E" w14:textId="77777777" w:rsidR="00151F0B" w:rsidRPr="00AC7889" w:rsidRDefault="00151F0B" w:rsidP="00CB7BE4">
      <w:pPr>
        <w:pStyle w:val="PlainText"/>
        <w:rPr>
          <w:rFonts w:asciiTheme="minorHAnsi" w:hAnsiTheme="minorHAnsi" w:cstheme="minorHAnsi"/>
          <w:sz w:val="24"/>
          <w:szCs w:val="24"/>
        </w:rPr>
      </w:pPr>
    </w:p>
    <w:p w14:paraId="7965E429"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51:50 From Amber </w:t>
      </w:r>
      <w:proofErr w:type="spellStart"/>
      <w:r w:rsidRPr="00AC7889">
        <w:rPr>
          <w:rFonts w:asciiTheme="minorHAnsi" w:hAnsiTheme="minorHAnsi" w:cstheme="minorHAnsi"/>
          <w:sz w:val="24"/>
          <w:szCs w:val="24"/>
        </w:rPr>
        <w:t>Eby</w:t>
      </w:r>
      <w:proofErr w:type="spellEnd"/>
      <w:r w:rsidRPr="00AC7889">
        <w:rPr>
          <w:rFonts w:asciiTheme="minorHAnsi" w:hAnsiTheme="minorHAnsi" w:cstheme="minorHAnsi"/>
          <w:sz w:val="24"/>
          <w:szCs w:val="24"/>
        </w:rPr>
        <w:t xml:space="preserve"> to Everyone:</w:t>
      </w:r>
    </w:p>
    <w:p w14:paraId="54EEFE0B" w14:textId="6606E533"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proofErr w:type="gramStart"/>
      <w:r w:rsidRPr="00AC7889">
        <w:rPr>
          <w:rFonts w:asciiTheme="minorHAnsi" w:hAnsiTheme="minorHAnsi" w:cstheme="minorHAnsi"/>
          <w:sz w:val="24"/>
          <w:szCs w:val="24"/>
        </w:rPr>
        <w:t>Yes</w:t>
      </w:r>
      <w:proofErr w:type="gramEnd"/>
      <w:r w:rsidRPr="00AC7889">
        <w:rPr>
          <w:rFonts w:asciiTheme="minorHAnsi" w:hAnsiTheme="minorHAnsi" w:cstheme="minorHAnsi"/>
          <w:sz w:val="24"/>
          <w:szCs w:val="24"/>
        </w:rPr>
        <w:t xml:space="preserve"> we - thank you Eric!!!  Also at the Farmer's Market, corner stores and gas stations!</w:t>
      </w:r>
    </w:p>
    <w:p w14:paraId="05D2FD3D" w14:textId="77777777" w:rsidR="00151F0B" w:rsidRPr="00AC7889" w:rsidRDefault="00151F0B" w:rsidP="00CB7BE4">
      <w:pPr>
        <w:pStyle w:val="PlainText"/>
        <w:rPr>
          <w:rFonts w:asciiTheme="minorHAnsi" w:hAnsiTheme="minorHAnsi" w:cstheme="minorHAnsi"/>
          <w:sz w:val="24"/>
          <w:szCs w:val="24"/>
        </w:rPr>
      </w:pPr>
    </w:p>
    <w:p w14:paraId="7501B85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2:41 From Alison Gibson (she/her) to Everyone:</w:t>
      </w:r>
    </w:p>
    <w:p w14:paraId="5E0A91AA" w14:textId="3BE52703"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Pr="00151F0B">
        <w:rPr>
          <w:rFonts w:asciiTheme="minorHAnsi" w:hAnsiTheme="minorHAnsi" w:cstheme="minorHAnsi"/>
          <w:b/>
          <w:bCs/>
          <w:sz w:val="24"/>
          <w:szCs w:val="24"/>
        </w:rPr>
        <w:t xml:space="preserve">Brain Bullies </w:t>
      </w:r>
      <w:hyperlink r:id="rId54" w:history="1">
        <w:r w:rsidR="00151F0B" w:rsidRPr="004B3ADD">
          <w:rPr>
            <w:rStyle w:val="Hyperlink"/>
            <w:rFonts w:asciiTheme="minorHAnsi" w:hAnsiTheme="minorHAnsi" w:cstheme="minorHAnsi"/>
            <w:sz w:val="24"/>
            <w:szCs w:val="24"/>
          </w:rPr>
          <w:t>https://www.creativetherapystore.com/products/brain-bullies-standing-up-to-anxiety-worry</w:t>
        </w:r>
      </w:hyperlink>
    </w:p>
    <w:p w14:paraId="47B29E71" w14:textId="77777777" w:rsidR="00151F0B" w:rsidRPr="00AC7889" w:rsidRDefault="00151F0B" w:rsidP="00CB7BE4">
      <w:pPr>
        <w:pStyle w:val="PlainText"/>
        <w:rPr>
          <w:rFonts w:asciiTheme="minorHAnsi" w:hAnsiTheme="minorHAnsi" w:cstheme="minorHAnsi"/>
          <w:sz w:val="24"/>
          <w:szCs w:val="24"/>
        </w:rPr>
      </w:pPr>
    </w:p>
    <w:p w14:paraId="5683047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3:10 From Bobby Mann to Everyone:</w:t>
      </w:r>
    </w:p>
    <w:p w14:paraId="7B503887" w14:textId="4D6D3D7A"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r>
      <w:r w:rsidRPr="00151F0B">
        <w:rPr>
          <w:rFonts w:asciiTheme="minorHAnsi" w:hAnsiTheme="minorHAnsi" w:cstheme="minorHAnsi"/>
          <w:b/>
          <w:bCs/>
          <w:sz w:val="24"/>
          <w:szCs w:val="24"/>
        </w:rPr>
        <w:t>We will be launching a peer group for customer service staff in early 2022:</w:t>
      </w:r>
      <w:r w:rsidRPr="00AC7889">
        <w:rPr>
          <w:rFonts w:asciiTheme="minorHAnsi" w:hAnsiTheme="minorHAnsi" w:cstheme="minorHAnsi"/>
          <w:sz w:val="24"/>
          <w:szCs w:val="24"/>
        </w:rPr>
        <w:t xml:space="preserve"> </w:t>
      </w:r>
      <w:hyperlink r:id="rId55" w:history="1">
        <w:r w:rsidR="00151F0B" w:rsidRPr="004B3ADD">
          <w:rPr>
            <w:rStyle w:val="Hyperlink"/>
            <w:rFonts w:asciiTheme="minorHAnsi" w:hAnsiTheme="minorHAnsi" w:cstheme="minorHAnsi"/>
            <w:sz w:val="24"/>
            <w:szCs w:val="24"/>
          </w:rPr>
          <w:t>https://hass-net.americanpetsalive.org/job-alikes</w:t>
        </w:r>
      </w:hyperlink>
    </w:p>
    <w:p w14:paraId="3614F65C" w14:textId="77777777" w:rsidR="00151F0B" w:rsidRPr="00AC7889" w:rsidRDefault="00151F0B" w:rsidP="00CB7BE4">
      <w:pPr>
        <w:pStyle w:val="PlainText"/>
        <w:rPr>
          <w:rFonts w:asciiTheme="minorHAnsi" w:hAnsiTheme="minorHAnsi" w:cstheme="minorHAnsi"/>
          <w:sz w:val="24"/>
          <w:szCs w:val="24"/>
        </w:rPr>
      </w:pPr>
    </w:p>
    <w:p w14:paraId="4F957C51"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3:58 From Alison Gibson (she/her) to Everyone:</w:t>
      </w:r>
    </w:p>
    <w:p w14:paraId="34CF1135" w14:textId="77777777" w:rsidR="00CB7BE4" w:rsidRPr="00151F0B" w:rsidRDefault="00CB7BE4" w:rsidP="00CB7BE4">
      <w:pPr>
        <w:pStyle w:val="PlainText"/>
        <w:rPr>
          <w:rFonts w:asciiTheme="minorHAnsi" w:hAnsiTheme="minorHAnsi" w:cstheme="minorHAnsi"/>
          <w:b/>
          <w:bCs/>
          <w:sz w:val="24"/>
          <w:szCs w:val="24"/>
        </w:rPr>
      </w:pPr>
      <w:r w:rsidRPr="00AC7889">
        <w:rPr>
          <w:rFonts w:asciiTheme="minorHAnsi" w:hAnsiTheme="minorHAnsi" w:cstheme="minorHAnsi"/>
          <w:sz w:val="24"/>
          <w:szCs w:val="24"/>
        </w:rPr>
        <w:tab/>
      </w:r>
      <w:r w:rsidRPr="00151F0B">
        <w:rPr>
          <w:rFonts w:asciiTheme="minorHAnsi" w:hAnsiTheme="minorHAnsi" w:cstheme="minorHAnsi"/>
          <w:b/>
          <w:bCs/>
          <w:sz w:val="24"/>
          <w:szCs w:val="24"/>
        </w:rPr>
        <w:t>Managing Fear</w:t>
      </w:r>
    </w:p>
    <w:p w14:paraId="06D3F9AC" w14:textId="26357D2C" w:rsidR="00CB7BE4" w:rsidRDefault="00CB7BE4" w:rsidP="00151F0B">
      <w:pPr>
        <w:pStyle w:val="PlainText"/>
        <w:rPr>
          <w:rFonts w:asciiTheme="minorHAnsi" w:hAnsiTheme="minorHAnsi" w:cstheme="minorHAnsi"/>
          <w:sz w:val="24"/>
          <w:szCs w:val="24"/>
        </w:rPr>
      </w:pPr>
      <w:r w:rsidRPr="00AC7889">
        <w:rPr>
          <w:rFonts w:asciiTheme="minorHAnsi" w:hAnsiTheme="minorHAnsi" w:cstheme="minorHAnsi"/>
          <w:sz w:val="24"/>
          <w:szCs w:val="24"/>
        </w:rPr>
        <w:tab/>
      </w:r>
      <w:hyperlink r:id="rId56" w:history="1">
        <w:r w:rsidR="00151F0B" w:rsidRPr="004B3ADD">
          <w:rPr>
            <w:rStyle w:val="Hyperlink"/>
            <w:rFonts w:asciiTheme="minorHAnsi" w:hAnsiTheme="minorHAnsi" w:cstheme="minorHAnsi"/>
            <w:sz w:val="24"/>
            <w:szCs w:val="24"/>
          </w:rPr>
          <w:t>http://peopleareanimalstoo.com/2020/05/episode-18-managing-fear-with-eric-ridgway/</w:t>
        </w:r>
      </w:hyperlink>
    </w:p>
    <w:p w14:paraId="750120C0" w14:textId="77777777" w:rsidR="00151F0B" w:rsidRPr="00AC7889" w:rsidRDefault="00151F0B" w:rsidP="00151F0B">
      <w:pPr>
        <w:pStyle w:val="PlainText"/>
        <w:rPr>
          <w:rFonts w:asciiTheme="minorHAnsi" w:hAnsiTheme="minorHAnsi" w:cstheme="minorHAnsi"/>
          <w:sz w:val="24"/>
          <w:szCs w:val="24"/>
        </w:rPr>
      </w:pPr>
    </w:p>
    <w:p w14:paraId="0D1DDFA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54:15 From </w:t>
      </w:r>
      <w:proofErr w:type="spellStart"/>
      <w:r w:rsidRPr="00AC7889">
        <w:rPr>
          <w:rFonts w:asciiTheme="minorHAnsi" w:hAnsiTheme="minorHAnsi" w:cstheme="minorHAnsi"/>
          <w:sz w:val="24"/>
          <w:szCs w:val="24"/>
        </w:rPr>
        <w:t>tanya</w:t>
      </w:r>
      <w:proofErr w:type="spellEnd"/>
      <w:r w:rsidRPr="00AC7889">
        <w:rPr>
          <w:rFonts w:asciiTheme="minorHAnsi" w:hAnsiTheme="minorHAnsi" w:cstheme="minorHAnsi"/>
          <w:sz w:val="24"/>
          <w:szCs w:val="24"/>
        </w:rPr>
        <w:t xml:space="preserve"> </w:t>
      </w:r>
      <w:proofErr w:type="spellStart"/>
      <w:r w:rsidRPr="00AC7889">
        <w:rPr>
          <w:rFonts w:asciiTheme="minorHAnsi" w:hAnsiTheme="minorHAnsi" w:cstheme="minorHAnsi"/>
          <w:sz w:val="24"/>
          <w:szCs w:val="24"/>
        </w:rPr>
        <w:t>dominguez</w:t>
      </w:r>
      <w:proofErr w:type="spellEnd"/>
      <w:r w:rsidRPr="00AC7889">
        <w:rPr>
          <w:rFonts w:asciiTheme="minorHAnsi" w:hAnsiTheme="minorHAnsi" w:cstheme="minorHAnsi"/>
          <w:sz w:val="24"/>
          <w:szCs w:val="24"/>
        </w:rPr>
        <w:t xml:space="preserve"> to Everyone:</w:t>
      </w:r>
    </w:p>
    <w:p w14:paraId="4E1ABF6C" w14:textId="6D0FCF6F"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t is amazing, I can't wait for the peer group</w:t>
      </w:r>
    </w:p>
    <w:p w14:paraId="1295B5FC" w14:textId="77777777" w:rsidR="00151F0B" w:rsidRPr="00AC7889" w:rsidRDefault="00151F0B" w:rsidP="00CB7BE4">
      <w:pPr>
        <w:pStyle w:val="PlainText"/>
        <w:rPr>
          <w:rFonts w:asciiTheme="minorHAnsi" w:hAnsiTheme="minorHAnsi" w:cstheme="minorHAnsi"/>
          <w:sz w:val="24"/>
          <w:szCs w:val="24"/>
        </w:rPr>
      </w:pPr>
    </w:p>
    <w:p w14:paraId="732E685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5:24 From Steve Marrero to Everyone:</w:t>
      </w:r>
    </w:p>
    <w:p w14:paraId="56652D0A" w14:textId="1473445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Everyday approximately 22 Veterans take their lives.</w:t>
      </w:r>
    </w:p>
    <w:p w14:paraId="25107AA5" w14:textId="77777777" w:rsidR="00151F0B" w:rsidRPr="00AC7889" w:rsidRDefault="00151F0B" w:rsidP="00CB7BE4">
      <w:pPr>
        <w:pStyle w:val="PlainText"/>
        <w:rPr>
          <w:rFonts w:asciiTheme="minorHAnsi" w:hAnsiTheme="minorHAnsi" w:cstheme="minorHAnsi"/>
          <w:sz w:val="24"/>
          <w:szCs w:val="24"/>
        </w:rPr>
      </w:pPr>
    </w:p>
    <w:p w14:paraId="027DC043"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6:03 From Bobby Mann to Everyone:</w:t>
      </w:r>
    </w:p>
    <w:p w14:paraId="2D4585D6" w14:textId="043DCDA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I LOVE laughing with all of you &lt;3</w:t>
      </w:r>
    </w:p>
    <w:p w14:paraId="658D126B" w14:textId="77777777" w:rsidR="00514048" w:rsidRPr="00AC7889" w:rsidRDefault="00514048" w:rsidP="00CB7BE4">
      <w:pPr>
        <w:pStyle w:val="PlainText"/>
        <w:rPr>
          <w:rFonts w:asciiTheme="minorHAnsi" w:hAnsiTheme="minorHAnsi" w:cstheme="minorHAnsi"/>
          <w:sz w:val="24"/>
          <w:szCs w:val="24"/>
        </w:rPr>
      </w:pPr>
    </w:p>
    <w:p w14:paraId="666EF6AC"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lastRenderedPageBreak/>
        <w:t xml:space="preserve">08:58:25 From Irene </w:t>
      </w:r>
      <w:proofErr w:type="spellStart"/>
      <w:r w:rsidRPr="00AC7889">
        <w:rPr>
          <w:rFonts w:asciiTheme="minorHAnsi" w:hAnsiTheme="minorHAnsi" w:cstheme="minorHAnsi"/>
          <w:sz w:val="24"/>
          <w:szCs w:val="24"/>
        </w:rPr>
        <w:t>Chansawang</w:t>
      </w:r>
      <w:proofErr w:type="spellEnd"/>
      <w:r w:rsidRPr="00AC7889">
        <w:rPr>
          <w:rFonts w:asciiTheme="minorHAnsi" w:hAnsiTheme="minorHAnsi" w:cstheme="minorHAnsi"/>
          <w:sz w:val="24"/>
          <w:szCs w:val="24"/>
        </w:rPr>
        <w:t xml:space="preserve"> (she/her) to Everyone:</w:t>
      </w:r>
    </w:p>
    <w:p w14:paraId="49FA1E3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Same @Bobby! </w:t>
      </w:r>
    </w:p>
    <w:p w14:paraId="1B6710BC" w14:textId="2B13D3CB" w:rsidR="00CB7BE4" w:rsidRDefault="00CB7BE4" w:rsidP="00514048">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Just wanted to share that I get a newsletter from the </w:t>
      </w:r>
      <w:proofErr w:type="spellStart"/>
      <w:r w:rsidRPr="00514048">
        <w:rPr>
          <w:rFonts w:asciiTheme="minorHAnsi" w:hAnsiTheme="minorHAnsi" w:cstheme="minorHAnsi"/>
          <w:b/>
          <w:bCs/>
          <w:sz w:val="24"/>
          <w:szCs w:val="24"/>
        </w:rPr>
        <w:t>Kerulos</w:t>
      </w:r>
      <w:proofErr w:type="spellEnd"/>
      <w:r w:rsidRPr="00514048">
        <w:rPr>
          <w:rFonts w:asciiTheme="minorHAnsi" w:hAnsiTheme="minorHAnsi" w:cstheme="minorHAnsi"/>
          <w:b/>
          <w:bCs/>
          <w:sz w:val="24"/>
          <w:szCs w:val="24"/>
        </w:rPr>
        <w:t xml:space="preserve"> Center for Nonviolence</w:t>
      </w:r>
      <w:r w:rsidRPr="00AC7889">
        <w:rPr>
          <w:rFonts w:asciiTheme="minorHAnsi" w:hAnsiTheme="minorHAnsi" w:cstheme="minorHAnsi"/>
          <w:sz w:val="24"/>
          <w:szCs w:val="24"/>
        </w:rPr>
        <w:t xml:space="preserve">, and they have this new meditation session for people in animal service: </w:t>
      </w:r>
      <w:hyperlink r:id="rId57" w:history="1">
        <w:r w:rsidR="00514048" w:rsidRPr="004B3ADD">
          <w:rPr>
            <w:rStyle w:val="Hyperlink"/>
            <w:rFonts w:asciiTheme="minorHAnsi" w:hAnsiTheme="minorHAnsi" w:cstheme="minorHAnsi"/>
            <w:sz w:val="24"/>
            <w:szCs w:val="24"/>
          </w:rPr>
          <w:t>https://kerulos.org/kli/nature-mindfulness/</w:t>
        </w:r>
      </w:hyperlink>
    </w:p>
    <w:p w14:paraId="111F32AF" w14:textId="77777777" w:rsidR="00514048" w:rsidRPr="00AC7889" w:rsidRDefault="00514048" w:rsidP="00514048">
      <w:pPr>
        <w:pStyle w:val="PlainText"/>
        <w:rPr>
          <w:rFonts w:asciiTheme="minorHAnsi" w:hAnsiTheme="minorHAnsi" w:cstheme="minorHAnsi"/>
          <w:sz w:val="24"/>
          <w:szCs w:val="24"/>
        </w:rPr>
      </w:pPr>
    </w:p>
    <w:p w14:paraId="0CB743C4"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58:36 From Dr. Carley </w:t>
      </w:r>
      <w:proofErr w:type="spellStart"/>
      <w:r w:rsidRPr="00AC7889">
        <w:rPr>
          <w:rFonts w:asciiTheme="minorHAnsi" w:hAnsiTheme="minorHAnsi" w:cstheme="minorHAnsi"/>
          <w:sz w:val="24"/>
          <w:szCs w:val="24"/>
        </w:rPr>
        <w:t>Faughn</w:t>
      </w:r>
      <w:proofErr w:type="spellEnd"/>
      <w:r w:rsidRPr="00AC7889">
        <w:rPr>
          <w:rFonts w:asciiTheme="minorHAnsi" w:hAnsiTheme="minorHAnsi" w:cstheme="minorHAnsi"/>
          <w:sz w:val="24"/>
          <w:szCs w:val="24"/>
        </w:rPr>
        <w:t xml:space="preserve"> to Everyone:</w:t>
      </w:r>
    </w:p>
    <w:p w14:paraId="5BF9B877" w14:textId="443FE905"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C56EE1">
        <w:rPr>
          <w:rFonts w:asciiTheme="minorHAnsi" w:hAnsiTheme="minorHAnsi" w:cstheme="minorHAnsi"/>
          <w:sz w:val="24"/>
          <w:szCs w:val="24"/>
        </w:rPr>
        <w:t>,</w:t>
      </w:r>
      <w:r w:rsidRPr="00AC7889">
        <w:rPr>
          <w:rFonts w:asciiTheme="minorHAnsi" w:hAnsiTheme="minorHAnsi" w:cstheme="minorHAnsi"/>
          <w:sz w:val="24"/>
          <w:szCs w:val="24"/>
        </w:rPr>
        <w:t xml:space="preserve"> Eric!</w:t>
      </w:r>
    </w:p>
    <w:p w14:paraId="151E3E12" w14:textId="77777777" w:rsidR="00C56EE1" w:rsidRPr="00AC7889" w:rsidRDefault="00C56EE1" w:rsidP="00CB7BE4">
      <w:pPr>
        <w:pStyle w:val="PlainText"/>
        <w:rPr>
          <w:rFonts w:asciiTheme="minorHAnsi" w:hAnsiTheme="minorHAnsi" w:cstheme="minorHAnsi"/>
          <w:sz w:val="24"/>
          <w:szCs w:val="24"/>
        </w:rPr>
      </w:pPr>
    </w:p>
    <w:p w14:paraId="1626819A"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8:43 From Steve Marrero to Everyone:</w:t>
      </w:r>
    </w:p>
    <w:p w14:paraId="5E46B8A6" w14:textId="62DB2C4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 xml:space="preserve">You </w:t>
      </w:r>
      <w:proofErr w:type="gramStart"/>
      <w:r w:rsidRPr="00AC7889">
        <w:rPr>
          <w:rFonts w:asciiTheme="minorHAnsi" w:hAnsiTheme="minorHAnsi" w:cstheme="minorHAnsi"/>
          <w:sz w:val="24"/>
          <w:szCs w:val="24"/>
        </w:rPr>
        <w:t>have to</w:t>
      </w:r>
      <w:proofErr w:type="gramEnd"/>
      <w:r w:rsidRPr="00AC7889">
        <w:rPr>
          <w:rFonts w:asciiTheme="minorHAnsi" w:hAnsiTheme="minorHAnsi" w:cstheme="minorHAnsi"/>
          <w:sz w:val="24"/>
          <w:szCs w:val="24"/>
        </w:rPr>
        <w:t xml:space="preserve"> take care of your mind, body and soul to build resilience.</w:t>
      </w:r>
    </w:p>
    <w:p w14:paraId="0D3F4464" w14:textId="77777777" w:rsidR="00C56EE1" w:rsidRPr="00AC7889" w:rsidRDefault="00C56EE1" w:rsidP="00CB7BE4">
      <w:pPr>
        <w:pStyle w:val="PlainText"/>
        <w:rPr>
          <w:rFonts w:asciiTheme="minorHAnsi" w:hAnsiTheme="minorHAnsi" w:cstheme="minorHAnsi"/>
          <w:sz w:val="24"/>
          <w:szCs w:val="24"/>
        </w:rPr>
      </w:pPr>
    </w:p>
    <w:p w14:paraId="5A26B1FD"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58:44 From </w:t>
      </w:r>
      <w:proofErr w:type="spellStart"/>
      <w:r w:rsidRPr="00AC7889">
        <w:rPr>
          <w:rFonts w:asciiTheme="minorHAnsi" w:hAnsiTheme="minorHAnsi" w:cstheme="minorHAnsi"/>
          <w:sz w:val="24"/>
          <w:szCs w:val="24"/>
        </w:rPr>
        <w:t>Pollyanne</w:t>
      </w:r>
      <w:proofErr w:type="spellEnd"/>
      <w:r w:rsidRPr="00AC7889">
        <w:rPr>
          <w:rFonts w:asciiTheme="minorHAnsi" w:hAnsiTheme="minorHAnsi" w:cstheme="minorHAnsi"/>
          <w:sz w:val="24"/>
          <w:szCs w:val="24"/>
        </w:rPr>
        <w:t xml:space="preserve"> McKillop to Everyone:</w:t>
      </w:r>
    </w:p>
    <w:p w14:paraId="19871027" w14:textId="4F2F6F91"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so much for so much support information.  Great session!!</w:t>
      </w:r>
    </w:p>
    <w:p w14:paraId="69D7F334" w14:textId="77777777" w:rsidR="00C56EE1" w:rsidRPr="00AC7889" w:rsidRDefault="00C56EE1" w:rsidP="00CB7BE4">
      <w:pPr>
        <w:pStyle w:val="PlainText"/>
        <w:rPr>
          <w:rFonts w:asciiTheme="minorHAnsi" w:hAnsiTheme="minorHAnsi" w:cstheme="minorHAnsi"/>
          <w:sz w:val="24"/>
          <w:szCs w:val="24"/>
        </w:rPr>
      </w:pPr>
    </w:p>
    <w:p w14:paraId="6D836874"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8:50 From Javier Gutierrez to Everyone:</w:t>
      </w:r>
    </w:p>
    <w:p w14:paraId="654B247F" w14:textId="1890C0D0"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C56EE1">
        <w:rPr>
          <w:rFonts w:asciiTheme="minorHAnsi" w:hAnsiTheme="minorHAnsi" w:cstheme="minorHAnsi"/>
          <w:sz w:val="24"/>
          <w:szCs w:val="24"/>
        </w:rPr>
        <w:t>,</w:t>
      </w:r>
      <w:r w:rsidRPr="00AC7889">
        <w:rPr>
          <w:rFonts w:asciiTheme="minorHAnsi" w:hAnsiTheme="minorHAnsi" w:cstheme="minorHAnsi"/>
          <w:sz w:val="24"/>
          <w:szCs w:val="24"/>
        </w:rPr>
        <w:t xml:space="preserve"> Eric, great discussion today</w:t>
      </w:r>
    </w:p>
    <w:p w14:paraId="58AA4E75" w14:textId="77777777" w:rsidR="00C56EE1" w:rsidRPr="00AC7889" w:rsidRDefault="00C56EE1" w:rsidP="00CB7BE4">
      <w:pPr>
        <w:pStyle w:val="PlainText"/>
        <w:rPr>
          <w:rFonts w:asciiTheme="minorHAnsi" w:hAnsiTheme="minorHAnsi" w:cstheme="minorHAnsi"/>
          <w:sz w:val="24"/>
          <w:szCs w:val="24"/>
        </w:rPr>
      </w:pPr>
    </w:p>
    <w:p w14:paraId="0EC40DCE"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8:54 From Steve Marrero to Everyone:</w:t>
      </w:r>
    </w:p>
    <w:p w14:paraId="1252605F" w14:textId="664AFF9C"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w:t>
      </w:r>
      <w:r w:rsidR="00C56EE1">
        <w:rPr>
          <w:rFonts w:asciiTheme="minorHAnsi" w:hAnsiTheme="minorHAnsi" w:cstheme="minorHAnsi"/>
          <w:sz w:val="24"/>
          <w:szCs w:val="24"/>
        </w:rPr>
        <w:t>,</w:t>
      </w:r>
      <w:r w:rsidRPr="00AC7889">
        <w:rPr>
          <w:rFonts w:asciiTheme="minorHAnsi" w:hAnsiTheme="minorHAnsi" w:cstheme="minorHAnsi"/>
          <w:sz w:val="24"/>
          <w:szCs w:val="24"/>
        </w:rPr>
        <w:t xml:space="preserve"> Eric</w:t>
      </w:r>
    </w:p>
    <w:p w14:paraId="663CFC3B" w14:textId="77777777" w:rsidR="00C56EE1" w:rsidRPr="00AC7889" w:rsidRDefault="00C56EE1" w:rsidP="00CB7BE4">
      <w:pPr>
        <w:pStyle w:val="PlainText"/>
        <w:rPr>
          <w:rFonts w:asciiTheme="minorHAnsi" w:hAnsiTheme="minorHAnsi" w:cstheme="minorHAnsi"/>
          <w:sz w:val="24"/>
          <w:szCs w:val="24"/>
        </w:rPr>
      </w:pPr>
    </w:p>
    <w:p w14:paraId="7D47C964"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 xml:space="preserve">08:58:58 From Ben </w:t>
      </w:r>
      <w:proofErr w:type="spellStart"/>
      <w:r w:rsidRPr="00AC7889">
        <w:rPr>
          <w:rFonts w:asciiTheme="minorHAnsi" w:hAnsiTheme="minorHAnsi" w:cstheme="minorHAnsi"/>
          <w:sz w:val="24"/>
          <w:szCs w:val="24"/>
        </w:rPr>
        <w:t>Dippold</w:t>
      </w:r>
      <w:proofErr w:type="spellEnd"/>
      <w:r w:rsidRPr="00AC7889">
        <w:rPr>
          <w:rFonts w:asciiTheme="minorHAnsi" w:hAnsiTheme="minorHAnsi" w:cstheme="minorHAnsi"/>
          <w:sz w:val="24"/>
          <w:szCs w:val="24"/>
        </w:rPr>
        <w:t xml:space="preserve"> to Everyone:</w:t>
      </w:r>
    </w:p>
    <w:p w14:paraId="4605F9F6" w14:textId="4CA5473D"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 Eric! Great presentation!</w:t>
      </w:r>
    </w:p>
    <w:p w14:paraId="7BAAC6E6" w14:textId="77777777" w:rsidR="00C56EE1" w:rsidRPr="00AC7889" w:rsidRDefault="00C56EE1" w:rsidP="00CB7BE4">
      <w:pPr>
        <w:pStyle w:val="PlainText"/>
        <w:rPr>
          <w:rFonts w:asciiTheme="minorHAnsi" w:hAnsiTheme="minorHAnsi" w:cstheme="minorHAnsi"/>
          <w:sz w:val="24"/>
          <w:szCs w:val="24"/>
        </w:rPr>
      </w:pPr>
    </w:p>
    <w:p w14:paraId="6E533D4A"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9:06 From Christopher Fitzgerald to Everyone:</w:t>
      </w:r>
    </w:p>
    <w:p w14:paraId="0A632171" w14:textId="619D5A4B"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Eric</w:t>
      </w:r>
    </w:p>
    <w:p w14:paraId="6C9DC915" w14:textId="77777777" w:rsidR="00C56EE1" w:rsidRPr="00AC7889" w:rsidRDefault="00C56EE1" w:rsidP="00CB7BE4">
      <w:pPr>
        <w:pStyle w:val="PlainText"/>
        <w:rPr>
          <w:rFonts w:asciiTheme="minorHAnsi" w:hAnsiTheme="minorHAnsi" w:cstheme="minorHAnsi"/>
          <w:sz w:val="24"/>
          <w:szCs w:val="24"/>
        </w:rPr>
      </w:pPr>
    </w:p>
    <w:p w14:paraId="1806B2B6"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9:07 From Elise Pollard to Everyone:</w:t>
      </w:r>
    </w:p>
    <w:p w14:paraId="5402AE9B" w14:textId="7C3822A9"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 you, Eric!</w:t>
      </w:r>
    </w:p>
    <w:p w14:paraId="1096AD4D" w14:textId="77777777" w:rsidR="00C56EE1" w:rsidRPr="00AC7889" w:rsidRDefault="00C56EE1" w:rsidP="00CB7BE4">
      <w:pPr>
        <w:pStyle w:val="PlainText"/>
        <w:rPr>
          <w:rFonts w:asciiTheme="minorHAnsi" w:hAnsiTheme="minorHAnsi" w:cstheme="minorHAnsi"/>
          <w:sz w:val="24"/>
          <w:szCs w:val="24"/>
        </w:rPr>
      </w:pPr>
    </w:p>
    <w:p w14:paraId="05F15CE2"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9:17 From Ellen Rawlins to Everyone:</w:t>
      </w:r>
    </w:p>
    <w:p w14:paraId="17850526" w14:textId="7F8318D8"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Happy Holidays</w:t>
      </w:r>
    </w:p>
    <w:p w14:paraId="635D074F" w14:textId="77777777" w:rsidR="00C56EE1" w:rsidRPr="00AC7889" w:rsidRDefault="00C56EE1" w:rsidP="00CB7BE4">
      <w:pPr>
        <w:pStyle w:val="PlainText"/>
        <w:rPr>
          <w:rFonts w:asciiTheme="minorHAnsi" w:hAnsiTheme="minorHAnsi" w:cstheme="minorHAnsi"/>
          <w:sz w:val="24"/>
          <w:szCs w:val="24"/>
        </w:rPr>
      </w:pPr>
    </w:p>
    <w:p w14:paraId="65233B60"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9:37 From Cathi Bruhn to Everyone:</w:t>
      </w:r>
    </w:p>
    <w:p w14:paraId="13A9B109" w14:textId="02EE50D2" w:rsidR="00CB7BE4"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ab/>
        <w:t>Thanks, Eric. And all who contributed</w:t>
      </w:r>
    </w:p>
    <w:p w14:paraId="0B9F4A14" w14:textId="77777777" w:rsidR="00C56EE1" w:rsidRPr="00AC7889" w:rsidRDefault="00C56EE1" w:rsidP="00CB7BE4">
      <w:pPr>
        <w:pStyle w:val="PlainText"/>
        <w:rPr>
          <w:rFonts w:asciiTheme="minorHAnsi" w:hAnsiTheme="minorHAnsi" w:cstheme="minorHAnsi"/>
          <w:sz w:val="24"/>
          <w:szCs w:val="24"/>
        </w:rPr>
      </w:pPr>
    </w:p>
    <w:p w14:paraId="6FF973F8" w14:textId="77777777" w:rsidR="00CB7BE4" w:rsidRPr="00AC7889" w:rsidRDefault="00CB7BE4" w:rsidP="00CB7BE4">
      <w:pPr>
        <w:pStyle w:val="PlainText"/>
        <w:rPr>
          <w:rFonts w:asciiTheme="minorHAnsi" w:hAnsiTheme="minorHAnsi" w:cstheme="minorHAnsi"/>
          <w:sz w:val="24"/>
          <w:szCs w:val="24"/>
        </w:rPr>
      </w:pPr>
      <w:r w:rsidRPr="00AC7889">
        <w:rPr>
          <w:rFonts w:asciiTheme="minorHAnsi" w:hAnsiTheme="minorHAnsi" w:cstheme="minorHAnsi"/>
          <w:sz w:val="24"/>
          <w:szCs w:val="24"/>
        </w:rPr>
        <w:t>08:59:37 From Ellen Rawlins to Everyone:</w:t>
      </w:r>
    </w:p>
    <w:p w14:paraId="6D70F070" w14:textId="70C5A163" w:rsidR="00313766" w:rsidRPr="00AC7889" w:rsidRDefault="00CB7BE4" w:rsidP="00E91422">
      <w:pPr>
        <w:pStyle w:val="PlainText"/>
        <w:rPr>
          <w:rFonts w:asciiTheme="minorHAnsi" w:hAnsiTheme="minorHAnsi" w:cstheme="minorHAnsi"/>
          <w:sz w:val="24"/>
          <w:szCs w:val="24"/>
        </w:rPr>
      </w:pPr>
      <w:r w:rsidRPr="00AC7889">
        <w:rPr>
          <w:rFonts w:asciiTheme="minorHAnsi" w:hAnsiTheme="minorHAnsi" w:cstheme="minorHAnsi"/>
          <w:sz w:val="24"/>
          <w:szCs w:val="24"/>
        </w:rPr>
        <w:tab/>
        <w:t>Go Mary!</w:t>
      </w:r>
    </w:p>
    <w:p w14:paraId="05B3C8CE" w14:textId="5D2B3B49" w:rsidR="00313766" w:rsidRPr="00AC7889" w:rsidRDefault="00313766" w:rsidP="00E91422">
      <w:pPr>
        <w:pStyle w:val="PlainText"/>
        <w:rPr>
          <w:rFonts w:asciiTheme="minorHAnsi" w:hAnsiTheme="minorHAnsi" w:cstheme="minorHAnsi"/>
          <w:sz w:val="24"/>
          <w:szCs w:val="24"/>
        </w:rPr>
      </w:pPr>
    </w:p>
    <w:p w14:paraId="5E8E3F0D" w14:textId="77777777" w:rsidR="00313766" w:rsidRPr="00AC7889" w:rsidRDefault="00313766" w:rsidP="00E91422">
      <w:pPr>
        <w:pStyle w:val="PlainText"/>
        <w:rPr>
          <w:rFonts w:asciiTheme="minorHAnsi" w:hAnsiTheme="minorHAnsi" w:cstheme="minorHAnsi"/>
          <w:sz w:val="24"/>
          <w:szCs w:val="24"/>
        </w:rPr>
      </w:pPr>
    </w:p>
    <w:p w14:paraId="50668017" w14:textId="6388C682" w:rsidR="002D2F76" w:rsidRPr="00AC7889" w:rsidRDefault="002D2F76" w:rsidP="00705DF5">
      <w:pPr>
        <w:ind w:left="1440" w:hanging="1440"/>
        <w:rPr>
          <w:rFonts w:asciiTheme="minorHAnsi" w:hAnsiTheme="minorHAnsi" w:cstheme="minorHAnsi"/>
        </w:rPr>
      </w:pPr>
      <w:r w:rsidRPr="00AC7889">
        <w:rPr>
          <w:rFonts w:asciiTheme="minorHAnsi" w:hAnsiTheme="minorHAnsi" w:cstheme="minorHAnsi"/>
        </w:rPr>
        <w:t>------------------------end-----------------------</w:t>
      </w:r>
    </w:p>
    <w:p w14:paraId="6F0CBBDA" w14:textId="0EF0D434" w:rsidR="00E93020" w:rsidRPr="00AC7889" w:rsidRDefault="00E93020" w:rsidP="00917294">
      <w:pPr>
        <w:rPr>
          <w:rFonts w:asciiTheme="minorHAnsi" w:hAnsiTheme="minorHAnsi" w:cstheme="minorHAnsi"/>
        </w:rPr>
      </w:pPr>
    </w:p>
    <w:sectPr w:rsidR="00E93020" w:rsidRPr="00AC7889" w:rsidSect="00483847">
      <w:headerReference w:type="even" r:id="rId58"/>
      <w:headerReference w:type="default" r:id="rId59"/>
      <w:footerReference w:type="even" r:id="rId60"/>
      <w:footerReference w:type="default" r:id="rId6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72CB" w14:textId="77777777" w:rsidR="00DE7F32" w:rsidRDefault="00DE7F32" w:rsidP="00347E9D">
      <w:r>
        <w:separator/>
      </w:r>
    </w:p>
  </w:endnote>
  <w:endnote w:type="continuationSeparator" w:id="0">
    <w:p w14:paraId="13DF7DBF" w14:textId="77777777" w:rsidR="00DE7F32" w:rsidRDefault="00DE7F32"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92F8" w14:textId="77777777" w:rsidR="00DE7F32" w:rsidRDefault="00DE7F32" w:rsidP="00347E9D">
      <w:r>
        <w:separator/>
      </w:r>
    </w:p>
  </w:footnote>
  <w:footnote w:type="continuationSeparator" w:id="0">
    <w:p w14:paraId="6C7F28DF" w14:textId="77777777" w:rsidR="00DE7F32" w:rsidRDefault="00DE7F32"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10090046"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84069B">
      <w:rPr>
        <w:rFonts w:asciiTheme="minorHAnsi" w:hAnsiTheme="minorHAnsi" w:cstheme="minorHAnsi"/>
        <w:b/>
        <w:bCs/>
        <w:sz w:val="28"/>
        <w:szCs w:val="28"/>
      </w:rPr>
      <w:t xml:space="preserve">November </w:t>
    </w:r>
    <w:r w:rsidR="0099198C">
      <w:rPr>
        <w:rFonts w:asciiTheme="minorHAnsi" w:hAnsiTheme="minorHAnsi" w:cstheme="minorHAnsi"/>
        <w:b/>
        <w:bCs/>
        <w:sz w:val="28"/>
        <w:szCs w:val="28"/>
      </w:rPr>
      <w:t>22</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t" style="width:10.1pt;height:11.3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BEE62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3"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4"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2"/>
  </w:num>
  <w:num w:numId="5">
    <w:abstractNumId w:val="5"/>
  </w:num>
  <w:num w:numId="6">
    <w:abstractNumId w:val="0"/>
  </w:num>
  <w:num w:numId="7">
    <w:abstractNumId w:val="20"/>
  </w:num>
  <w:num w:numId="8">
    <w:abstractNumId w:val="13"/>
  </w:num>
  <w:num w:numId="9">
    <w:abstractNumId w:val="16"/>
  </w:num>
  <w:num w:numId="10">
    <w:abstractNumId w:val="30"/>
  </w:num>
  <w:num w:numId="11">
    <w:abstractNumId w:val="3"/>
  </w:num>
  <w:num w:numId="12">
    <w:abstractNumId w:val="2"/>
  </w:num>
  <w:num w:numId="13">
    <w:abstractNumId w:val="9"/>
  </w:num>
  <w:num w:numId="14">
    <w:abstractNumId w:val="26"/>
  </w:num>
  <w:num w:numId="15">
    <w:abstractNumId w:val="34"/>
  </w:num>
  <w:num w:numId="16">
    <w:abstractNumId w:val="29"/>
  </w:num>
  <w:num w:numId="17">
    <w:abstractNumId w:val="39"/>
  </w:num>
  <w:num w:numId="18">
    <w:abstractNumId w:val="42"/>
  </w:num>
  <w:num w:numId="19">
    <w:abstractNumId w:val="33"/>
  </w:num>
  <w:num w:numId="20">
    <w:abstractNumId w:val="1"/>
  </w:num>
  <w:num w:numId="21">
    <w:abstractNumId w:val="40"/>
  </w:num>
  <w:num w:numId="22">
    <w:abstractNumId w:val="11"/>
  </w:num>
  <w:num w:numId="23">
    <w:abstractNumId w:val="4"/>
  </w:num>
  <w:num w:numId="24">
    <w:abstractNumId w:val="24"/>
  </w:num>
  <w:num w:numId="25">
    <w:abstractNumId w:val="15"/>
  </w:num>
  <w:num w:numId="26">
    <w:abstractNumId w:val="25"/>
  </w:num>
  <w:num w:numId="27">
    <w:abstractNumId w:val="8"/>
  </w:num>
  <w:num w:numId="28">
    <w:abstractNumId w:val="6"/>
  </w:num>
  <w:num w:numId="29">
    <w:abstractNumId w:val="35"/>
  </w:num>
  <w:num w:numId="30">
    <w:abstractNumId w:val="27"/>
  </w:num>
  <w:num w:numId="31">
    <w:abstractNumId w:val="7"/>
  </w:num>
  <w:num w:numId="32">
    <w:abstractNumId w:val="19"/>
  </w:num>
  <w:num w:numId="33">
    <w:abstractNumId w:val="14"/>
  </w:num>
  <w:num w:numId="34">
    <w:abstractNumId w:val="18"/>
  </w:num>
  <w:num w:numId="35">
    <w:abstractNumId w:val="41"/>
  </w:num>
  <w:num w:numId="36">
    <w:abstractNumId w:val="38"/>
  </w:num>
  <w:num w:numId="37">
    <w:abstractNumId w:val="37"/>
  </w:num>
  <w:num w:numId="38">
    <w:abstractNumId w:val="17"/>
  </w:num>
  <w:num w:numId="39">
    <w:abstractNumId w:val="31"/>
  </w:num>
  <w:num w:numId="40">
    <w:abstractNumId w:val="32"/>
  </w:num>
  <w:num w:numId="41">
    <w:abstractNumId w:val="36"/>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A3B"/>
    <w:rsid w:val="00024E8A"/>
    <w:rsid w:val="0002551E"/>
    <w:rsid w:val="0002643D"/>
    <w:rsid w:val="00027B65"/>
    <w:rsid w:val="00027FD4"/>
    <w:rsid w:val="00027FDA"/>
    <w:rsid w:val="000316B5"/>
    <w:rsid w:val="00031ABD"/>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759"/>
    <w:rsid w:val="0004396E"/>
    <w:rsid w:val="00044C41"/>
    <w:rsid w:val="00044EAB"/>
    <w:rsid w:val="00044EDB"/>
    <w:rsid w:val="000452C7"/>
    <w:rsid w:val="00047A40"/>
    <w:rsid w:val="00047F0E"/>
    <w:rsid w:val="000507C5"/>
    <w:rsid w:val="000513CA"/>
    <w:rsid w:val="0005197F"/>
    <w:rsid w:val="000519F2"/>
    <w:rsid w:val="00051CE8"/>
    <w:rsid w:val="00053830"/>
    <w:rsid w:val="00054A73"/>
    <w:rsid w:val="00055547"/>
    <w:rsid w:val="000558C2"/>
    <w:rsid w:val="00055C06"/>
    <w:rsid w:val="00056859"/>
    <w:rsid w:val="00061B4A"/>
    <w:rsid w:val="0006217C"/>
    <w:rsid w:val="0006271B"/>
    <w:rsid w:val="000629CF"/>
    <w:rsid w:val="00063604"/>
    <w:rsid w:val="00063D8A"/>
    <w:rsid w:val="000647CA"/>
    <w:rsid w:val="00064E27"/>
    <w:rsid w:val="00064FAB"/>
    <w:rsid w:val="00065E44"/>
    <w:rsid w:val="000660CF"/>
    <w:rsid w:val="0006622B"/>
    <w:rsid w:val="00066C28"/>
    <w:rsid w:val="00066C39"/>
    <w:rsid w:val="00067292"/>
    <w:rsid w:val="00067E31"/>
    <w:rsid w:val="00070202"/>
    <w:rsid w:val="00071092"/>
    <w:rsid w:val="000716D3"/>
    <w:rsid w:val="00071AFB"/>
    <w:rsid w:val="00073943"/>
    <w:rsid w:val="000760FC"/>
    <w:rsid w:val="00076DCE"/>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3BA2"/>
    <w:rsid w:val="000C5871"/>
    <w:rsid w:val="000C645B"/>
    <w:rsid w:val="000C6874"/>
    <w:rsid w:val="000C7726"/>
    <w:rsid w:val="000C7BEB"/>
    <w:rsid w:val="000D003E"/>
    <w:rsid w:val="000D022A"/>
    <w:rsid w:val="000D02DA"/>
    <w:rsid w:val="000D0F79"/>
    <w:rsid w:val="000D126C"/>
    <w:rsid w:val="000D173B"/>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A02"/>
    <w:rsid w:val="001008A8"/>
    <w:rsid w:val="00100F0E"/>
    <w:rsid w:val="00100F3F"/>
    <w:rsid w:val="0010176D"/>
    <w:rsid w:val="00102477"/>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782"/>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964"/>
    <w:rsid w:val="00154C00"/>
    <w:rsid w:val="00154C56"/>
    <w:rsid w:val="00155454"/>
    <w:rsid w:val="00155618"/>
    <w:rsid w:val="00155D74"/>
    <w:rsid w:val="00155E0A"/>
    <w:rsid w:val="00156B18"/>
    <w:rsid w:val="001570DA"/>
    <w:rsid w:val="00157525"/>
    <w:rsid w:val="00160417"/>
    <w:rsid w:val="001607DC"/>
    <w:rsid w:val="00160BD7"/>
    <w:rsid w:val="00160FF6"/>
    <w:rsid w:val="001620BD"/>
    <w:rsid w:val="0016241F"/>
    <w:rsid w:val="00163490"/>
    <w:rsid w:val="0016438E"/>
    <w:rsid w:val="00165029"/>
    <w:rsid w:val="0016560A"/>
    <w:rsid w:val="00166563"/>
    <w:rsid w:val="00166848"/>
    <w:rsid w:val="00166D47"/>
    <w:rsid w:val="0016716D"/>
    <w:rsid w:val="00167923"/>
    <w:rsid w:val="00170094"/>
    <w:rsid w:val="00170504"/>
    <w:rsid w:val="00170D21"/>
    <w:rsid w:val="001710DD"/>
    <w:rsid w:val="00174348"/>
    <w:rsid w:val="001745F0"/>
    <w:rsid w:val="001753C4"/>
    <w:rsid w:val="00175BC4"/>
    <w:rsid w:val="00175F19"/>
    <w:rsid w:val="00176B73"/>
    <w:rsid w:val="00177FB5"/>
    <w:rsid w:val="00180824"/>
    <w:rsid w:val="001816A0"/>
    <w:rsid w:val="00182047"/>
    <w:rsid w:val="0018382D"/>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79EF"/>
    <w:rsid w:val="00197AD2"/>
    <w:rsid w:val="001A01ED"/>
    <w:rsid w:val="001A1914"/>
    <w:rsid w:val="001A2206"/>
    <w:rsid w:val="001A24D4"/>
    <w:rsid w:val="001A2A17"/>
    <w:rsid w:val="001A2A39"/>
    <w:rsid w:val="001A2D1B"/>
    <w:rsid w:val="001A39E9"/>
    <w:rsid w:val="001A51A5"/>
    <w:rsid w:val="001A56D5"/>
    <w:rsid w:val="001A62DF"/>
    <w:rsid w:val="001A79B0"/>
    <w:rsid w:val="001B0071"/>
    <w:rsid w:val="001B02E1"/>
    <w:rsid w:val="001B0DBE"/>
    <w:rsid w:val="001B1F11"/>
    <w:rsid w:val="001B3099"/>
    <w:rsid w:val="001B31A2"/>
    <w:rsid w:val="001B3332"/>
    <w:rsid w:val="001B3646"/>
    <w:rsid w:val="001B3FF3"/>
    <w:rsid w:val="001B4CA1"/>
    <w:rsid w:val="001B4F36"/>
    <w:rsid w:val="001B5FAC"/>
    <w:rsid w:val="001B6D15"/>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5D"/>
    <w:rsid w:val="0020449E"/>
    <w:rsid w:val="00205A0F"/>
    <w:rsid w:val="00205F7E"/>
    <w:rsid w:val="002073BB"/>
    <w:rsid w:val="00207756"/>
    <w:rsid w:val="0021034C"/>
    <w:rsid w:val="00210F70"/>
    <w:rsid w:val="002121DF"/>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75BE"/>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61E6"/>
    <w:rsid w:val="00266332"/>
    <w:rsid w:val="00266AA8"/>
    <w:rsid w:val="002700F4"/>
    <w:rsid w:val="00271588"/>
    <w:rsid w:val="0027185B"/>
    <w:rsid w:val="00272040"/>
    <w:rsid w:val="00272EB8"/>
    <w:rsid w:val="00273158"/>
    <w:rsid w:val="00273734"/>
    <w:rsid w:val="002743E6"/>
    <w:rsid w:val="002754FF"/>
    <w:rsid w:val="002759A0"/>
    <w:rsid w:val="00276FB3"/>
    <w:rsid w:val="002776A2"/>
    <w:rsid w:val="00277FD2"/>
    <w:rsid w:val="002806B3"/>
    <w:rsid w:val="00281534"/>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E0E"/>
    <w:rsid w:val="002B3E33"/>
    <w:rsid w:val="002B44A5"/>
    <w:rsid w:val="002B45EA"/>
    <w:rsid w:val="002B4E17"/>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1B15"/>
    <w:rsid w:val="00312056"/>
    <w:rsid w:val="0031249D"/>
    <w:rsid w:val="00312B3E"/>
    <w:rsid w:val="00313037"/>
    <w:rsid w:val="00313766"/>
    <w:rsid w:val="00313C11"/>
    <w:rsid w:val="0031429B"/>
    <w:rsid w:val="003145FC"/>
    <w:rsid w:val="0031481D"/>
    <w:rsid w:val="0031610C"/>
    <w:rsid w:val="00316A56"/>
    <w:rsid w:val="003174D1"/>
    <w:rsid w:val="00317AB9"/>
    <w:rsid w:val="003202A1"/>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FC"/>
    <w:rsid w:val="003414F4"/>
    <w:rsid w:val="003417F2"/>
    <w:rsid w:val="003418EE"/>
    <w:rsid w:val="00342354"/>
    <w:rsid w:val="003423A9"/>
    <w:rsid w:val="0034307B"/>
    <w:rsid w:val="003432AF"/>
    <w:rsid w:val="003437E8"/>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A03"/>
    <w:rsid w:val="00374CC8"/>
    <w:rsid w:val="00375138"/>
    <w:rsid w:val="003751DF"/>
    <w:rsid w:val="003752C8"/>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7F5"/>
    <w:rsid w:val="003D0D3F"/>
    <w:rsid w:val="003D123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F41"/>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3847"/>
    <w:rsid w:val="00483F16"/>
    <w:rsid w:val="00485A2F"/>
    <w:rsid w:val="00485B6C"/>
    <w:rsid w:val="00485CA8"/>
    <w:rsid w:val="0048638D"/>
    <w:rsid w:val="00487093"/>
    <w:rsid w:val="00491C9D"/>
    <w:rsid w:val="00492603"/>
    <w:rsid w:val="004934B0"/>
    <w:rsid w:val="00493931"/>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E69"/>
    <w:rsid w:val="0053701B"/>
    <w:rsid w:val="00537D34"/>
    <w:rsid w:val="00541555"/>
    <w:rsid w:val="00541A52"/>
    <w:rsid w:val="00541B4E"/>
    <w:rsid w:val="0054207D"/>
    <w:rsid w:val="005425FF"/>
    <w:rsid w:val="00543385"/>
    <w:rsid w:val="00544022"/>
    <w:rsid w:val="00544673"/>
    <w:rsid w:val="00545261"/>
    <w:rsid w:val="00546B9A"/>
    <w:rsid w:val="00550547"/>
    <w:rsid w:val="00550A8F"/>
    <w:rsid w:val="00551DF6"/>
    <w:rsid w:val="005524DE"/>
    <w:rsid w:val="0055268D"/>
    <w:rsid w:val="00553CD8"/>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86428"/>
    <w:rsid w:val="005905F8"/>
    <w:rsid w:val="0059159B"/>
    <w:rsid w:val="00591604"/>
    <w:rsid w:val="00592729"/>
    <w:rsid w:val="005945B2"/>
    <w:rsid w:val="00594A01"/>
    <w:rsid w:val="00595C05"/>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5157"/>
    <w:rsid w:val="005B56DD"/>
    <w:rsid w:val="005B580A"/>
    <w:rsid w:val="005B6245"/>
    <w:rsid w:val="005B7CE9"/>
    <w:rsid w:val="005C0210"/>
    <w:rsid w:val="005C0574"/>
    <w:rsid w:val="005C0C07"/>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D14"/>
    <w:rsid w:val="00603D45"/>
    <w:rsid w:val="006042D5"/>
    <w:rsid w:val="006048E4"/>
    <w:rsid w:val="00604D3C"/>
    <w:rsid w:val="00605643"/>
    <w:rsid w:val="00605D13"/>
    <w:rsid w:val="0060622F"/>
    <w:rsid w:val="0060695A"/>
    <w:rsid w:val="0060708C"/>
    <w:rsid w:val="0061071A"/>
    <w:rsid w:val="006109C6"/>
    <w:rsid w:val="00610A20"/>
    <w:rsid w:val="00610DDE"/>
    <w:rsid w:val="00611812"/>
    <w:rsid w:val="00612CF9"/>
    <w:rsid w:val="006134AE"/>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9DD"/>
    <w:rsid w:val="00645726"/>
    <w:rsid w:val="00645CE5"/>
    <w:rsid w:val="00646880"/>
    <w:rsid w:val="00647113"/>
    <w:rsid w:val="0065062F"/>
    <w:rsid w:val="00650A67"/>
    <w:rsid w:val="00650C71"/>
    <w:rsid w:val="006516AB"/>
    <w:rsid w:val="00651A11"/>
    <w:rsid w:val="0065260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6022"/>
    <w:rsid w:val="0067677A"/>
    <w:rsid w:val="0067698C"/>
    <w:rsid w:val="006772D1"/>
    <w:rsid w:val="0067756D"/>
    <w:rsid w:val="006776F9"/>
    <w:rsid w:val="00677BAE"/>
    <w:rsid w:val="00680BAF"/>
    <w:rsid w:val="00680C6B"/>
    <w:rsid w:val="00681717"/>
    <w:rsid w:val="00681DC6"/>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1ED4"/>
    <w:rsid w:val="006C21AA"/>
    <w:rsid w:val="006C27EE"/>
    <w:rsid w:val="006C394A"/>
    <w:rsid w:val="006C3B24"/>
    <w:rsid w:val="006C4DB9"/>
    <w:rsid w:val="006C6EBB"/>
    <w:rsid w:val="006D0288"/>
    <w:rsid w:val="006D0AC9"/>
    <w:rsid w:val="006D103D"/>
    <w:rsid w:val="006D3C28"/>
    <w:rsid w:val="006D40C4"/>
    <w:rsid w:val="006D4384"/>
    <w:rsid w:val="006D499D"/>
    <w:rsid w:val="006D49F6"/>
    <w:rsid w:val="006D4CC6"/>
    <w:rsid w:val="006D4D8B"/>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2499"/>
    <w:rsid w:val="006F2D72"/>
    <w:rsid w:val="006F33B4"/>
    <w:rsid w:val="006F4A29"/>
    <w:rsid w:val="006F4AE8"/>
    <w:rsid w:val="006F5B30"/>
    <w:rsid w:val="006F62C2"/>
    <w:rsid w:val="006F6774"/>
    <w:rsid w:val="006F68E6"/>
    <w:rsid w:val="006F71EE"/>
    <w:rsid w:val="006F7310"/>
    <w:rsid w:val="006F738A"/>
    <w:rsid w:val="007016F0"/>
    <w:rsid w:val="00701831"/>
    <w:rsid w:val="00702BAD"/>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CF1"/>
    <w:rsid w:val="007444D9"/>
    <w:rsid w:val="007448B4"/>
    <w:rsid w:val="00744CE6"/>
    <w:rsid w:val="00744E13"/>
    <w:rsid w:val="00746A96"/>
    <w:rsid w:val="00750BD6"/>
    <w:rsid w:val="0075105A"/>
    <w:rsid w:val="0075134F"/>
    <w:rsid w:val="007523CC"/>
    <w:rsid w:val="0075273E"/>
    <w:rsid w:val="00752A3B"/>
    <w:rsid w:val="00753A57"/>
    <w:rsid w:val="00753C57"/>
    <w:rsid w:val="007542C1"/>
    <w:rsid w:val="0075483E"/>
    <w:rsid w:val="00755704"/>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43B"/>
    <w:rsid w:val="00767871"/>
    <w:rsid w:val="00767CE5"/>
    <w:rsid w:val="00772B7E"/>
    <w:rsid w:val="00773B20"/>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C16"/>
    <w:rsid w:val="007A1F35"/>
    <w:rsid w:val="007A214D"/>
    <w:rsid w:val="007A24CC"/>
    <w:rsid w:val="007A2C63"/>
    <w:rsid w:val="007A384A"/>
    <w:rsid w:val="007A3BB5"/>
    <w:rsid w:val="007A421B"/>
    <w:rsid w:val="007A455B"/>
    <w:rsid w:val="007A6870"/>
    <w:rsid w:val="007A6997"/>
    <w:rsid w:val="007A6C2C"/>
    <w:rsid w:val="007A7042"/>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2D40"/>
    <w:rsid w:val="007C340F"/>
    <w:rsid w:val="007C377B"/>
    <w:rsid w:val="007C3B11"/>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3817"/>
    <w:rsid w:val="007E3BFE"/>
    <w:rsid w:val="007E4122"/>
    <w:rsid w:val="007E5956"/>
    <w:rsid w:val="007E60CA"/>
    <w:rsid w:val="007E65F0"/>
    <w:rsid w:val="007E6AE8"/>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2314"/>
    <w:rsid w:val="008124F6"/>
    <w:rsid w:val="008127F8"/>
    <w:rsid w:val="0081350B"/>
    <w:rsid w:val="00813A24"/>
    <w:rsid w:val="00814FAD"/>
    <w:rsid w:val="00814FBB"/>
    <w:rsid w:val="00815157"/>
    <w:rsid w:val="008158E0"/>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874A9"/>
    <w:rsid w:val="008900EC"/>
    <w:rsid w:val="0089079B"/>
    <w:rsid w:val="008923BE"/>
    <w:rsid w:val="0089303F"/>
    <w:rsid w:val="00893C4D"/>
    <w:rsid w:val="00894503"/>
    <w:rsid w:val="00894B06"/>
    <w:rsid w:val="00895EF5"/>
    <w:rsid w:val="00896FFA"/>
    <w:rsid w:val="00897C01"/>
    <w:rsid w:val="008A03F4"/>
    <w:rsid w:val="008A1FD2"/>
    <w:rsid w:val="008A2598"/>
    <w:rsid w:val="008A64C9"/>
    <w:rsid w:val="008A7EE6"/>
    <w:rsid w:val="008B04E6"/>
    <w:rsid w:val="008B055E"/>
    <w:rsid w:val="008B07E8"/>
    <w:rsid w:val="008B08E3"/>
    <w:rsid w:val="008B0A80"/>
    <w:rsid w:val="008B0EBE"/>
    <w:rsid w:val="008B0F61"/>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1DEB"/>
    <w:rsid w:val="008E2C73"/>
    <w:rsid w:val="008E4340"/>
    <w:rsid w:val="008E5090"/>
    <w:rsid w:val="008E5744"/>
    <w:rsid w:val="008E73B2"/>
    <w:rsid w:val="008E7405"/>
    <w:rsid w:val="008F01C8"/>
    <w:rsid w:val="008F1C16"/>
    <w:rsid w:val="008F24EB"/>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17294"/>
    <w:rsid w:val="009174B5"/>
    <w:rsid w:val="00917984"/>
    <w:rsid w:val="0092066B"/>
    <w:rsid w:val="0092140D"/>
    <w:rsid w:val="0092147E"/>
    <w:rsid w:val="0092451F"/>
    <w:rsid w:val="00925931"/>
    <w:rsid w:val="009259E7"/>
    <w:rsid w:val="00926097"/>
    <w:rsid w:val="009268F0"/>
    <w:rsid w:val="00927283"/>
    <w:rsid w:val="0092735F"/>
    <w:rsid w:val="00930E73"/>
    <w:rsid w:val="009312E0"/>
    <w:rsid w:val="0093185E"/>
    <w:rsid w:val="009318D1"/>
    <w:rsid w:val="00931F69"/>
    <w:rsid w:val="00932772"/>
    <w:rsid w:val="00932AF9"/>
    <w:rsid w:val="00933DAB"/>
    <w:rsid w:val="00934229"/>
    <w:rsid w:val="00934907"/>
    <w:rsid w:val="00935063"/>
    <w:rsid w:val="009368A4"/>
    <w:rsid w:val="00937327"/>
    <w:rsid w:val="00937BC3"/>
    <w:rsid w:val="0094098B"/>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98C"/>
    <w:rsid w:val="00991DFB"/>
    <w:rsid w:val="00992673"/>
    <w:rsid w:val="0099274B"/>
    <w:rsid w:val="00993D70"/>
    <w:rsid w:val="00994627"/>
    <w:rsid w:val="00994EF4"/>
    <w:rsid w:val="0099558D"/>
    <w:rsid w:val="0099641B"/>
    <w:rsid w:val="009A056A"/>
    <w:rsid w:val="009A0BD0"/>
    <w:rsid w:val="009A2047"/>
    <w:rsid w:val="009A2590"/>
    <w:rsid w:val="009A429E"/>
    <w:rsid w:val="009A4932"/>
    <w:rsid w:val="009A5E2F"/>
    <w:rsid w:val="009A621D"/>
    <w:rsid w:val="009A6DA7"/>
    <w:rsid w:val="009A781F"/>
    <w:rsid w:val="009A7F63"/>
    <w:rsid w:val="009B24F9"/>
    <w:rsid w:val="009B2973"/>
    <w:rsid w:val="009B326D"/>
    <w:rsid w:val="009B36FB"/>
    <w:rsid w:val="009B3761"/>
    <w:rsid w:val="009B45A2"/>
    <w:rsid w:val="009B473F"/>
    <w:rsid w:val="009B5AC0"/>
    <w:rsid w:val="009B6676"/>
    <w:rsid w:val="009B7C45"/>
    <w:rsid w:val="009C07EE"/>
    <w:rsid w:val="009C1674"/>
    <w:rsid w:val="009C174B"/>
    <w:rsid w:val="009C204C"/>
    <w:rsid w:val="009C250B"/>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AC6"/>
    <w:rsid w:val="009D5C05"/>
    <w:rsid w:val="009D5DA1"/>
    <w:rsid w:val="009D62F6"/>
    <w:rsid w:val="009E0639"/>
    <w:rsid w:val="009E07DE"/>
    <w:rsid w:val="009E08B0"/>
    <w:rsid w:val="009E1403"/>
    <w:rsid w:val="009E1B4D"/>
    <w:rsid w:val="009E261C"/>
    <w:rsid w:val="009E336B"/>
    <w:rsid w:val="009E34DD"/>
    <w:rsid w:val="009E365B"/>
    <w:rsid w:val="009E4049"/>
    <w:rsid w:val="009E4A4A"/>
    <w:rsid w:val="009E5E41"/>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2B74"/>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4431"/>
    <w:rsid w:val="00A84640"/>
    <w:rsid w:val="00A84833"/>
    <w:rsid w:val="00A84C4B"/>
    <w:rsid w:val="00A8566D"/>
    <w:rsid w:val="00A85C0B"/>
    <w:rsid w:val="00A86136"/>
    <w:rsid w:val="00A862D6"/>
    <w:rsid w:val="00A86C60"/>
    <w:rsid w:val="00A8787C"/>
    <w:rsid w:val="00A87F52"/>
    <w:rsid w:val="00A905FD"/>
    <w:rsid w:val="00A93FF8"/>
    <w:rsid w:val="00A949B0"/>
    <w:rsid w:val="00A94EBD"/>
    <w:rsid w:val="00A94F29"/>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72CB"/>
    <w:rsid w:val="00AB7A85"/>
    <w:rsid w:val="00AB7B83"/>
    <w:rsid w:val="00AC20C0"/>
    <w:rsid w:val="00AC2A31"/>
    <w:rsid w:val="00AC34E5"/>
    <w:rsid w:val="00AC3E21"/>
    <w:rsid w:val="00AC3F60"/>
    <w:rsid w:val="00AC3F6C"/>
    <w:rsid w:val="00AC43D8"/>
    <w:rsid w:val="00AC46A5"/>
    <w:rsid w:val="00AC557B"/>
    <w:rsid w:val="00AC5851"/>
    <w:rsid w:val="00AC6DD6"/>
    <w:rsid w:val="00AC70BA"/>
    <w:rsid w:val="00AC7158"/>
    <w:rsid w:val="00AC7889"/>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50F"/>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24F1"/>
    <w:rsid w:val="00B226CA"/>
    <w:rsid w:val="00B22766"/>
    <w:rsid w:val="00B23C51"/>
    <w:rsid w:val="00B240BC"/>
    <w:rsid w:val="00B24999"/>
    <w:rsid w:val="00B24B94"/>
    <w:rsid w:val="00B262D7"/>
    <w:rsid w:val="00B26693"/>
    <w:rsid w:val="00B27229"/>
    <w:rsid w:val="00B306CE"/>
    <w:rsid w:val="00B30C10"/>
    <w:rsid w:val="00B318A7"/>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C5E"/>
    <w:rsid w:val="00B41189"/>
    <w:rsid w:val="00B417FE"/>
    <w:rsid w:val="00B41B20"/>
    <w:rsid w:val="00B41FBE"/>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423B"/>
    <w:rsid w:val="00B666B5"/>
    <w:rsid w:val="00B67BD7"/>
    <w:rsid w:val="00B67E84"/>
    <w:rsid w:val="00B7000E"/>
    <w:rsid w:val="00B717CE"/>
    <w:rsid w:val="00B71B90"/>
    <w:rsid w:val="00B753EC"/>
    <w:rsid w:val="00B772DE"/>
    <w:rsid w:val="00B7788B"/>
    <w:rsid w:val="00B77B8A"/>
    <w:rsid w:val="00B80618"/>
    <w:rsid w:val="00B809D7"/>
    <w:rsid w:val="00B827F3"/>
    <w:rsid w:val="00B82B9B"/>
    <w:rsid w:val="00B82CA8"/>
    <w:rsid w:val="00B83A86"/>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15E"/>
    <w:rsid w:val="00BB4D10"/>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F4B"/>
    <w:rsid w:val="00C02538"/>
    <w:rsid w:val="00C02F07"/>
    <w:rsid w:val="00C036D6"/>
    <w:rsid w:val="00C03772"/>
    <w:rsid w:val="00C0389B"/>
    <w:rsid w:val="00C04481"/>
    <w:rsid w:val="00C04A2E"/>
    <w:rsid w:val="00C078A6"/>
    <w:rsid w:val="00C078BD"/>
    <w:rsid w:val="00C078D2"/>
    <w:rsid w:val="00C11324"/>
    <w:rsid w:val="00C1199D"/>
    <w:rsid w:val="00C12D27"/>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2607"/>
    <w:rsid w:val="00C3267B"/>
    <w:rsid w:val="00C330AC"/>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3200"/>
    <w:rsid w:val="00D2323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4F6C"/>
    <w:rsid w:val="00D460DA"/>
    <w:rsid w:val="00D465A8"/>
    <w:rsid w:val="00D46E40"/>
    <w:rsid w:val="00D477CD"/>
    <w:rsid w:val="00D51A6A"/>
    <w:rsid w:val="00D525E0"/>
    <w:rsid w:val="00D52885"/>
    <w:rsid w:val="00D5299C"/>
    <w:rsid w:val="00D52A8A"/>
    <w:rsid w:val="00D52B18"/>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D00"/>
    <w:rsid w:val="00D77D60"/>
    <w:rsid w:val="00D80C0D"/>
    <w:rsid w:val="00D8167F"/>
    <w:rsid w:val="00D819E8"/>
    <w:rsid w:val="00D81DD6"/>
    <w:rsid w:val="00D82833"/>
    <w:rsid w:val="00D828A8"/>
    <w:rsid w:val="00D82AD1"/>
    <w:rsid w:val="00D82BDF"/>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40EA"/>
    <w:rsid w:val="00D946CE"/>
    <w:rsid w:val="00D9568D"/>
    <w:rsid w:val="00D95826"/>
    <w:rsid w:val="00D96226"/>
    <w:rsid w:val="00D96B07"/>
    <w:rsid w:val="00DA0491"/>
    <w:rsid w:val="00DA12AF"/>
    <w:rsid w:val="00DA159E"/>
    <w:rsid w:val="00DA2DAD"/>
    <w:rsid w:val="00DA2F2D"/>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2BD"/>
    <w:rsid w:val="00DD1D0F"/>
    <w:rsid w:val="00DD29FD"/>
    <w:rsid w:val="00DD38FE"/>
    <w:rsid w:val="00DD3E05"/>
    <w:rsid w:val="00DD4A43"/>
    <w:rsid w:val="00DD6147"/>
    <w:rsid w:val="00DD6158"/>
    <w:rsid w:val="00DD6660"/>
    <w:rsid w:val="00DD7196"/>
    <w:rsid w:val="00DD7258"/>
    <w:rsid w:val="00DD74B0"/>
    <w:rsid w:val="00DD79CE"/>
    <w:rsid w:val="00DE0340"/>
    <w:rsid w:val="00DE090A"/>
    <w:rsid w:val="00DE097E"/>
    <w:rsid w:val="00DE1232"/>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E7F32"/>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409E"/>
    <w:rsid w:val="00E24212"/>
    <w:rsid w:val="00E24454"/>
    <w:rsid w:val="00E24DC2"/>
    <w:rsid w:val="00E258F1"/>
    <w:rsid w:val="00E25BA9"/>
    <w:rsid w:val="00E26569"/>
    <w:rsid w:val="00E26CF0"/>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5B68"/>
    <w:rsid w:val="00E45FEB"/>
    <w:rsid w:val="00E46F05"/>
    <w:rsid w:val="00E46F59"/>
    <w:rsid w:val="00E478FD"/>
    <w:rsid w:val="00E50128"/>
    <w:rsid w:val="00E50DC3"/>
    <w:rsid w:val="00E5185D"/>
    <w:rsid w:val="00E54235"/>
    <w:rsid w:val="00E54584"/>
    <w:rsid w:val="00E55130"/>
    <w:rsid w:val="00E55803"/>
    <w:rsid w:val="00E55BD1"/>
    <w:rsid w:val="00E56554"/>
    <w:rsid w:val="00E56D3B"/>
    <w:rsid w:val="00E56FB9"/>
    <w:rsid w:val="00E579D2"/>
    <w:rsid w:val="00E57C0B"/>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6A22"/>
    <w:rsid w:val="00E8732E"/>
    <w:rsid w:val="00E8736A"/>
    <w:rsid w:val="00E87671"/>
    <w:rsid w:val="00E9083A"/>
    <w:rsid w:val="00E91422"/>
    <w:rsid w:val="00E915F0"/>
    <w:rsid w:val="00E92A58"/>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B7B98"/>
    <w:rsid w:val="00EC002C"/>
    <w:rsid w:val="00EC07AD"/>
    <w:rsid w:val="00EC0969"/>
    <w:rsid w:val="00EC1887"/>
    <w:rsid w:val="00EC1B9E"/>
    <w:rsid w:val="00EC288D"/>
    <w:rsid w:val="00EC2BE1"/>
    <w:rsid w:val="00EC4D78"/>
    <w:rsid w:val="00EC56F1"/>
    <w:rsid w:val="00EC5748"/>
    <w:rsid w:val="00EC590D"/>
    <w:rsid w:val="00EC5B15"/>
    <w:rsid w:val="00EC799D"/>
    <w:rsid w:val="00ED12A6"/>
    <w:rsid w:val="00ED1F91"/>
    <w:rsid w:val="00ED2F7B"/>
    <w:rsid w:val="00ED4FAB"/>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265"/>
    <w:rsid w:val="00F22604"/>
    <w:rsid w:val="00F23352"/>
    <w:rsid w:val="00F2340F"/>
    <w:rsid w:val="00F240CA"/>
    <w:rsid w:val="00F251B2"/>
    <w:rsid w:val="00F25B1C"/>
    <w:rsid w:val="00F25F92"/>
    <w:rsid w:val="00F26546"/>
    <w:rsid w:val="00F2741D"/>
    <w:rsid w:val="00F27596"/>
    <w:rsid w:val="00F30E7C"/>
    <w:rsid w:val="00F31A21"/>
    <w:rsid w:val="00F32866"/>
    <w:rsid w:val="00F335F9"/>
    <w:rsid w:val="00F33E34"/>
    <w:rsid w:val="00F34437"/>
    <w:rsid w:val="00F359BE"/>
    <w:rsid w:val="00F35A38"/>
    <w:rsid w:val="00F35F99"/>
    <w:rsid w:val="00F362A4"/>
    <w:rsid w:val="00F36C95"/>
    <w:rsid w:val="00F37902"/>
    <w:rsid w:val="00F37B5A"/>
    <w:rsid w:val="00F37C68"/>
    <w:rsid w:val="00F40020"/>
    <w:rsid w:val="00F40864"/>
    <w:rsid w:val="00F40DEC"/>
    <w:rsid w:val="00F4131F"/>
    <w:rsid w:val="00F41B38"/>
    <w:rsid w:val="00F41BDC"/>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4544"/>
    <w:rsid w:val="00F54705"/>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1B14"/>
    <w:rsid w:val="00F91CF7"/>
    <w:rsid w:val="00F947AB"/>
    <w:rsid w:val="00F94DEE"/>
    <w:rsid w:val="00F95727"/>
    <w:rsid w:val="00F962C4"/>
    <w:rsid w:val="00F9654F"/>
    <w:rsid w:val="00F97838"/>
    <w:rsid w:val="00F979EE"/>
    <w:rsid w:val="00F97E35"/>
    <w:rsid w:val="00FA0094"/>
    <w:rsid w:val="00FA0451"/>
    <w:rsid w:val="00FA0B16"/>
    <w:rsid w:val="00FA2E84"/>
    <w:rsid w:val="00FA3CE5"/>
    <w:rsid w:val="00FA4DB8"/>
    <w:rsid w:val="00FA55DE"/>
    <w:rsid w:val="00FA5850"/>
    <w:rsid w:val="00FA5983"/>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5C42"/>
    <w:rsid w:val="00FF5F84"/>
    <w:rsid w:val="00FF616B"/>
    <w:rsid w:val="00FF662E"/>
    <w:rsid w:val="00FF6870"/>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B1"/>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by.mann@americanpetsalive.org" TargetMode="External"/><Relationship Id="rId18" Type="http://schemas.openxmlformats.org/officeDocument/2006/relationships/hyperlink" Target="https://betterallies.com/" TargetMode="External"/><Relationship Id="rId26" Type="http://schemas.openxmlformats.org/officeDocument/2006/relationships/hyperlink" Target="http://peopleareanimalstoo.com/2020/05/episode-18-managing-fear-with-eric-ridgway/" TargetMode="External"/><Relationship Id="rId39" Type="http://schemas.openxmlformats.org/officeDocument/2006/relationships/image" Target="media/image3.svg"/><Relationship Id="rId21" Type="http://schemas.openxmlformats.org/officeDocument/2006/relationships/hyperlink" Target="https://sandpointreader.com/celebrating-human-connection-diversity/" TargetMode="External"/><Relationship Id="rId34" Type="http://schemas.openxmlformats.org/officeDocument/2006/relationships/hyperlink" Target="https://university.maddiesfund.org/products/personnel-satisfaction-managing-compassion-stress-part-1-of-2" TargetMode="External"/><Relationship Id="rId42" Type="http://schemas.openxmlformats.org/officeDocument/2006/relationships/hyperlink" Target="https://university.maddiesfund.org/products/is-it-time-to-hit-the-brand-refresh-button" TargetMode="External"/><Relationship Id="rId47" Type="http://schemas.openxmlformats.org/officeDocument/2006/relationships/hyperlink" Target="https://mailchi.mp/b0f4f4548402/5-ally-actions-nov-19-2021?e=263e5d9b35" TargetMode="External"/><Relationship Id="rId50" Type="http://schemas.openxmlformats.org/officeDocument/2006/relationships/hyperlink" Target="https://www.thriftbooks.com/w/hold-me-tight-seven-conversations-for-a-lifetime-of-love_sue-johnson/248702/item/3826122/?gclid=CjwKCAiAnO2MBhApEiwA8q0HYbKAGWW1gs35ADzBlmJEIv6-RTJFLplyXOQhHkkLwfzhlWKs45i0WRoC8CQQAvD_BwE" TargetMode="External"/><Relationship Id="rId55" Type="http://schemas.openxmlformats.org/officeDocument/2006/relationships/hyperlink" Target="https://hass-net.americanpetsalive.org/job-alik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versity.maddiesfund.org/products/is-it-time-to-hit-the-brand-refresh-button" TargetMode="External"/><Relationship Id="rId29" Type="http://schemas.openxmlformats.org/officeDocument/2006/relationships/hyperlink" Target="http://peopleareanimalstoo.com/2020/04/episode-17-overcoming-barriers-to-communication-with-eric-ridgeway/"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peopleareanimalstoo.com/2020/05/episode-21-animal-social-services-and-the-human-animal-bond-with-eric-ridgway/" TargetMode="External"/><Relationship Id="rId32" Type="http://schemas.openxmlformats.org/officeDocument/2006/relationships/hyperlink" Target="https://university.maddiesfund.org/products/compassionate-lifesaving-taking-care-of-you-and-your-team-to-save-more-animals-part-1-of-2" TargetMode="External"/><Relationship Id="rId37" Type="http://schemas.openxmlformats.org/officeDocument/2006/relationships/hyperlink" Target="https://kerulos.org/kli/nature-mindfulness/" TargetMode="External"/><Relationship Id="rId40" Type="http://schemas.openxmlformats.org/officeDocument/2006/relationships/image" Target="media/image4.png"/><Relationship Id="rId45" Type="http://schemas.openxmlformats.org/officeDocument/2006/relationships/hyperlink" Target="https://maddies.fund/candidconvodrblackwell" TargetMode="External"/><Relationship Id="rId53" Type="http://schemas.openxmlformats.org/officeDocument/2006/relationships/hyperlink" Target="https://university.maddiesfund.org/products/personnel-satisfaction-managing-compassion-stress-part-1-of-2"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petcolove.fluxx.io/" TargetMode="External"/><Relationship Id="rId14" Type="http://schemas.openxmlformats.org/officeDocument/2006/relationships/hyperlink" Target="https://bettertogetheranimalalliance.org/" TargetMode="External"/><Relationship Id="rId22" Type="http://schemas.openxmlformats.org/officeDocument/2006/relationships/hyperlink" Target="https://www.sandpointhc.com/" TargetMode="External"/><Relationship Id="rId27" Type="http://schemas.openxmlformats.org/officeDocument/2006/relationships/hyperlink" Target="http://peopleareanimalstoo.com/2020/05/episode-22-being-resilient-during-difficult-times-with-eric-ridgway/" TargetMode="External"/><Relationship Id="rId30" Type="http://schemas.openxmlformats.org/officeDocument/2006/relationships/hyperlink" Target="http://peopleareanimalstoo.com/2020/05/episode-18-managing-fear-with-eric-ridgway/" TargetMode="External"/><Relationship Id="rId35" Type="http://schemas.openxmlformats.org/officeDocument/2006/relationships/hyperlink" Target="https://www.creativetherapystore.com/products/brain-bullies-standing-up-to-anxiety-worry" TargetMode="External"/><Relationship Id="rId43" Type="http://schemas.openxmlformats.org/officeDocument/2006/relationships/hyperlink" Target="https://home-home.org/rehome/" TargetMode="External"/><Relationship Id="rId48" Type="http://schemas.openxmlformats.org/officeDocument/2006/relationships/hyperlink" Target="https://sandpointreader.com/celebrating-human-connection-diversity/" TargetMode="External"/><Relationship Id="rId56" Type="http://schemas.openxmlformats.org/officeDocument/2006/relationships/hyperlink" Target="http://peopleareanimalstoo.com/2020/05/episode-18-managing-fear-with-eric-ridgway/"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university.maddiesfund.org/products/compassionate-lifesaving-taking-care-of-you-and-your-team-to-save-more-animals-part-1-of-2" TargetMode="Externa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https://twitter.com/picardtips?lang=en" TargetMode="External"/><Relationship Id="rId25" Type="http://schemas.openxmlformats.org/officeDocument/2006/relationships/hyperlink" Target="http://peopleareanimalstoo.com/2020/04/episode-17-overcoming-barriers-to-communication-with-eric-ridgeway/" TargetMode="External"/><Relationship Id="rId33" Type="http://schemas.openxmlformats.org/officeDocument/2006/relationships/hyperlink" Target="https://university.maddiesfund.org/products/overcoming-obstacles-wisdom-of-the-warrior-with-david-meyer" TargetMode="External"/><Relationship Id="rId38" Type="http://schemas.openxmlformats.org/officeDocument/2006/relationships/image" Target="media/image2.png"/><Relationship Id="rId46" Type="http://schemas.openxmlformats.org/officeDocument/2006/relationships/hyperlink" Target="https://petcolove.fluxx.io/" TargetMode="External"/><Relationship Id="rId59" Type="http://schemas.openxmlformats.org/officeDocument/2006/relationships/header" Target="header2.xml"/><Relationship Id="rId20" Type="http://schemas.openxmlformats.org/officeDocument/2006/relationships/hyperlink" Target="https://maddies.fund/candidconvodrblackwell" TargetMode="External"/><Relationship Id="rId41" Type="http://schemas.openxmlformats.org/officeDocument/2006/relationships/image" Target="media/image5.svg"/><Relationship Id="rId54" Type="http://schemas.openxmlformats.org/officeDocument/2006/relationships/hyperlink" Target="https://www.creativetherapystore.com/products/brain-bullies-standing-up-to-anxiety-worr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home.org/rehome/" TargetMode="External"/><Relationship Id="rId23" Type="http://schemas.openxmlformats.org/officeDocument/2006/relationships/hyperlink" Target="http://peopleareanimalstoo.com/2020/05/episode-22-being-resilient-during-difficult-times-with-eric-ridgway/" TargetMode="External"/><Relationship Id="rId28" Type="http://schemas.openxmlformats.org/officeDocument/2006/relationships/hyperlink" Target="http://peopleareanimalstoo.com/2020/05/episode-21-animal-social-services-and-the-human-animal-bond-with-eric-ridgway/" TargetMode="External"/><Relationship Id="rId36" Type="http://schemas.openxmlformats.org/officeDocument/2006/relationships/hyperlink" Target="https://hass-net.americanpetsalive.org/job-alikes" TargetMode="External"/><Relationship Id="rId49" Type="http://schemas.openxmlformats.org/officeDocument/2006/relationships/hyperlink" Target="http://peopleareanimalstoo.com/2020/05/episode-22-being-resilient-during-difficult-times-with-eric-ridgway/" TargetMode="External"/><Relationship Id="rId57" Type="http://schemas.openxmlformats.org/officeDocument/2006/relationships/hyperlink" Target="https://kerulos.org/kli/nature-mindfulness/" TargetMode="External"/><Relationship Id="rId10" Type="http://schemas.openxmlformats.org/officeDocument/2006/relationships/hyperlink" Target="https://maddiesfund.box.com/s/elijqdtl1ui7vhtf8ia5pfoqpvudi22f" TargetMode="External"/><Relationship Id="rId31" Type="http://schemas.openxmlformats.org/officeDocument/2006/relationships/hyperlink" Target="https://www.thriftbooks.com/w/hold-me-tight-seven-conversations-for-a-lifetime-of-love_sue-johnson/248702/item/3826122/?gclid=CjwKCAiAnO2MBhApEiwA8q0HYbKAGWW1gs35ADzBlmJEIv6-RTJFLplyXOQhHkkLwfzhlWKs45i0WRoC8CQQAvD_BwE" TargetMode="External"/><Relationship Id="rId44" Type="http://schemas.openxmlformats.org/officeDocument/2006/relationships/hyperlink" Target="https://twitter.com/picardtips?lang=en" TargetMode="External"/><Relationship Id="rId52" Type="http://schemas.openxmlformats.org/officeDocument/2006/relationships/hyperlink" Target="https://university.maddiesfund.org/products/overcoming-obstacles-wisdom-of-the-warrior-with-david-mey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dies.fund/shelterrescuesupportcall1122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48</cp:revision>
  <cp:lastPrinted>2021-11-15T16:11:00Z</cp:lastPrinted>
  <dcterms:created xsi:type="dcterms:W3CDTF">2021-11-21T17:59:00Z</dcterms:created>
  <dcterms:modified xsi:type="dcterms:W3CDTF">2021-11-22T23:50:00Z</dcterms:modified>
</cp:coreProperties>
</file>